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8" w:type="dxa"/>
        <w:tblLayout w:type="fixed"/>
        <w:tblLook w:val="04A0"/>
      </w:tblPr>
      <w:tblGrid>
        <w:gridCol w:w="4219"/>
        <w:gridCol w:w="3827"/>
        <w:gridCol w:w="3544"/>
        <w:gridCol w:w="4678"/>
      </w:tblGrid>
      <w:tr w:rsidR="00E171BB" w:rsidRPr="00890A10" w:rsidTr="00E171BB">
        <w:trPr>
          <w:trHeight w:val="1698"/>
        </w:trPr>
        <w:tc>
          <w:tcPr>
            <w:tcW w:w="4219" w:type="dxa"/>
          </w:tcPr>
          <w:p w:rsidR="00E171BB" w:rsidRPr="00E171BB" w:rsidRDefault="00E171BB" w:rsidP="00455487">
            <w:pPr>
              <w:jc w:val="both"/>
              <w:rPr>
                <w:b/>
                <w:sz w:val="26"/>
                <w:szCs w:val="28"/>
              </w:rPr>
            </w:pPr>
            <w:r w:rsidRPr="00E171BB">
              <w:rPr>
                <w:b/>
                <w:sz w:val="26"/>
                <w:szCs w:val="28"/>
              </w:rPr>
              <w:t>«СОГЛАСОВАНО»:</w:t>
            </w:r>
          </w:p>
          <w:p w:rsidR="00E171BB" w:rsidRPr="00E171BB" w:rsidRDefault="00E171BB" w:rsidP="000A4F52">
            <w:pPr>
              <w:rPr>
                <w:sz w:val="26"/>
                <w:szCs w:val="28"/>
              </w:rPr>
            </w:pPr>
            <w:r w:rsidRPr="00E171BB">
              <w:rPr>
                <w:sz w:val="26"/>
                <w:szCs w:val="28"/>
              </w:rPr>
              <w:t xml:space="preserve"> Заместитель главы города Урай    </w:t>
            </w:r>
          </w:p>
          <w:p w:rsidR="00E171BB" w:rsidRPr="00E171BB" w:rsidRDefault="00E171BB" w:rsidP="000A4F52">
            <w:pPr>
              <w:rPr>
                <w:sz w:val="26"/>
                <w:szCs w:val="28"/>
              </w:rPr>
            </w:pPr>
            <w:r w:rsidRPr="00E171BB">
              <w:rPr>
                <w:sz w:val="26"/>
                <w:szCs w:val="28"/>
              </w:rPr>
              <w:t>_____________ С.В. Круглова</w:t>
            </w:r>
          </w:p>
          <w:p w:rsidR="00E171BB" w:rsidRPr="00E171BB" w:rsidRDefault="00E171BB" w:rsidP="000A4F52">
            <w:pPr>
              <w:rPr>
                <w:sz w:val="26"/>
                <w:szCs w:val="24"/>
              </w:rPr>
            </w:pPr>
            <w:r w:rsidRPr="00E171BB">
              <w:rPr>
                <w:sz w:val="26"/>
                <w:szCs w:val="28"/>
              </w:rPr>
              <w:t>« ____ » _____________ 2019 г.</w:t>
            </w:r>
          </w:p>
        </w:tc>
        <w:tc>
          <w:tcPr>
            <w:tcW w:w="3827" w:type="dxa"/>
          </w:tcPr>
          <w:p w:rsidR="00E171BB" w:rsidRPr="00E171BB" w:rsidRDefault="00E171BB" w:rsidP="000A3D91">
            <w:pPr>
              <w:rPr>
                <w:b/>
                <w:sz w:val="26"/>
                <w:szCs w:val="28"/>
              </w:rPr>
            </w:pPr>
            <w:r w:rsidRPr="00E171BB">
              <w:rPr>
                <w:b/>
                <w:sz w:val="26"/>
                <w:szCs w:val="28"/>
              </w:rPr>
              <w:t>«СОГЛАСОВАНО»:</w:t>
            </w:r>
          </w:p>
          <w:p w:rsidR="00E171BB" w:rsidRPr="00E171BB" w:rsidRDefault="00E171BB" w:rsidP="000A3D91">
            <w:pPr>
              <w:rPr>
                <w:sz w:val="26"/>
                <w:szCs w:val="28"/>
              </w:rPr>
            </w:pPr>
            <w:r w:rsidRPr="00E171BB">
              <w:rPr>
                <w:sz w:val="26"/>
                <w:szCs w:val="28"/>
              </w:rPr>
              <w:t xml:space="preserve"> Начальник Управления социальной защиты населения по </w:t>
            </w:r>
            <w:proofErr w:type="spellStart"/>
            <w:r w:rsidRPr="00E171BB">
              <w:rPr>
                <w:sz w:val="26"/>
                <w:szCs w:val="28"/>
              </w:rPr>
              <w:t>г</w:t>
            </w:r>
            <w:proofErr w:type="gramStart"/>
            <w:r w:rsidRPr="00E171BB">
              <w:rPr>
                <w:sz w:val="26"/>
                <w:szCs w:val="28"/>
              </w:rPr>
              <w:t>.У</w:t>
            </w:r>
            <w:proofErr w:type="gramEnd"/>
            <w:r w:rsidRPr="00E171BB">
              <w:rPr>
                <w:sz w:val="26"/>
                <w:szCs w:val="28"/>
              </w:rPr>
              <w:t>раю</w:t>
            </w:r>
            <w:proofErr w:type="spellEnd"/>
          </w:p>
          <w:p w:rsidR="00E171BB" w:rsidRPr="00E171BB" w:rsidRDefault="00E171BB" w:rsidP="000A3D91">
            <w:pPr>
              <w:rPr>
                <w:sz w:val="26"/>
                <w:szCs w:val="28"/>
              </w:rPr>
            </w:pPr>
            <w:r w:rsidRPr="00E171BB">
              <w:rPr>
                <w:sz w:val="26"/>
                <w:szCs w:val="28"/>
              </w:rPr>
              <w:t>__________</w:t>
            </w:r>
            <w:r w:rsidRPr="00E171BB">
              <w:rPr>
                <w:sz w:val="26"/>
                <w:szCs w:val="24"/>
              </w:rPr>
              <w:t xml:space="preserve">М.А. </w:t>
            </w:r>
            <w:proofErr w:type="spellStart"/>
            <w:r w:rsidRPr="00E171BB">
              <w:rPr>
                <w:sz w:val="26"/>
                <w:szCs w:val="24"/>
              </w:rPr>
              <w:t>Неводничкова</w:t>
            </w:r>
            <w:proofErr w:type="spellEnd"/>
          </w:p>
          <w:p w:rsidR="00E171BB" w:rsidRPr="00E171BB" w:rsidRDefault="00E171BB" w:rsidP="000A3D91">
            <w:pPr>
              <w:rPr>
                <w:sz w:val="26"/>
                <w:szCs w:val="24"/>
              </w:rPr>
            </w:pPr>
            <w:r w:rsidRPr="00E171BB">
              <w:rPr>
                <w:sz w:val="26"/>
                <w:szCs w:val="28"/>
              </w:rPr>
              <w:t>« ____ » __________ 2019 г.</w:t>
            </w:r>
          </w:p>
        </w:tc>
        <w:tc>
          <w:tcPr>
            <w:tcW w:w="3544" w:type="dxa"/>
          </w:tcPr>
          <w:p w:rsidR="00E171BB" w:rsidRPr="00E171BB" w:rsidRDefault="00E171BB" w:rsidP="000A3D91">
            <w:pPr>
              <w:rPr>
                <w:b/>
                <w:sz w:val="26"/>
                <w:szCs w:val="28"/>
              </w:rPr>
            </w:pPr>
            <w:r w:rsidRPr="00E171BB">
              <w:rPr>
                <w:b/>
                <w:sz w:val="26"/>
                <w:szCs w:val="28"/>
              </w:rPr>
              <w:t xml:space="preserve">«СОГЛАСОВАНО»: </w:t>
            </w:r>
          </w:p>
          <w:p w:rsidR="00E171BB" w:rsidRPr="00E171BB" w:rsidRDefault="00E171BB" w:rsidP="000A3D91">
            <w:pPr>
              <w:rPr>
                <w:sz w:val="26"/>
                <w:szCs w:val="28"/>
              </w:rPr>
            </w:pPr>
            <w:r w:rsidRPr="00E171B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И.О. главного врача БУ </w:t>
            </w:r>
            <w:proofErr w:type="spellStart"/>
            <w:r>
              <w:rPr>
                <w:sz w:val="26"/>
                <w:szCs w:val="28"/>
              </w:rPr>
              <w:t>ХМАО-Югры</w:t>
            </w:r>
            <w:proofErr w:type="spellEnd"/>
            <w:r>
              <w:rPr>
                <w:sz w:val="26"/>
                <w:szCs w:val="28"/>
              </w:rPr>
              <w:t xml:space="preserve"> «Урайская городская клиническая больница»</w:t>
            </w:r>
            <w:r w:rsidRPr="00E171BB">
              <w:rPr>
                <w:sz w:val="26"/>
                <w:szCs w:val="28"/>
              </w:rPr>
              <w:t xml:space="preserve">    </w:t>
            </w:r>
          </w:p>
          <w:p w:rsidR="00E171BB" w:rsidRPr="00E171BB" w:rsidRDefault="00E171BB" w:rsidP="000A3D9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____________К</w:t>
            </w:r>
            <w:r w:rsidRPr="00E171BB">
              <w:rPr>
                <w:sz w:val="26"/>
                <w:szCs w:val="28"/>
              </w:rPr>
              <w:t xml:space="preserve">.В. </w:t>
            </w:r>
            <w:r>
              <w:rPr>
                <w:sz w:val="26"/>
                <w:szCs w:val="28"/>
              </w:rPr>
              <w:t>Бессонов</w:t>
            </w:r>
          </w:p>
          <w:p w:rsidR="00E171BB" w:rsidRPr="00E171BB" w:rsidRDefault="00E171BB" w:rsidP="000A3D91">
            <w:pPr>
              <w:rPr>
                <w:sz w:val="26"/>
                <w:szCs w:val="24"/>
              </w:rPr>
            </w:pPr>
            <w:r>
              <w:rPr>
                <w:sz w:val="26"/>
                <w:szCs w:val="28"/>
              </w:rPr>
              <w:t>« ____ » ___________</w:t>
            </w:r>
            <w:r w:rsidRPr="00E171BB">
              <w:rPr>
                <w:sz w:val="26"/>
                <w:szCs w:val="28"/>
              </w:rPr>
              <w:t xml:space="preserve"> 2019 г.</w:t>
            </w:r>
          </w:p>
        </w:tc>
        <w:tc>
          <w:tcPr>
            <w:tcW w:w="4678" w:type="dxa"/>
          </w:tcPr>
          <w:p w:rsidR="00E171BB" w:rsidRPr="00E171BB" w:rsidRDefault="00E171BB" w:rsidP="00C87FED">
            <w:pPr>
              <w:ind w:left="175"/>
              <w:outlineLvl w:val="0"/>
              <w:rPr>
                <w:b/>
                <w:sz w:val="26"/>
                <w:szCs w:val="28"/>
              </w:rPr>
            </w:pPr>
            <w:r w:rsidRPr="00E171BB">
              <w:rPr>
                <w:b/>
                <w:sz w:val="26"/>
                <w:szCs w:val="28"/>
              </w:rPr>
              <w:t xml:space="preserve"> «УТВЕРЖДАЮ»:</w:t>
            </w:r>
          </w:p>
          <w:p w:rsidR="00E171BB" w:rsidRPr="00E171BB" w:rsidRDefault="00E171BB" w:rsidP="00C87FED">
            <w:pPr>
              <w:ind w:left="175"/>
              <w:outlineLvl w:val="0"/>
              <w:rPr>
                <w:sz w:val="26"/>
                <w:szCs w:val="28"/>
              </w:rPr>
            </w:pPr>
            <w:r w:rsidRPr="00E171BB">
              <w:rPr>
                <w:sz w:val="26"/>
                <w:szCs w:val="28"/>
              </w:rPr>
              <w:t xml:space="preserve"> Глава города Урай</w:t>
            </w:r>
          </w:p>
          <w:p w:rsidR="00E171BB" w:rsidRPr="00E171BB" w:rsidRDefault="00E171BB" w:rsidP="00C87FED">
            <w:pPr>
              <w:spacing w:line="276" w:lineRule="auto"/>
              <w:ind w:left="175"/>
              <w:jc w:val="both"/>
              <w:outlineLvl w:val="0"/>
              <w:rPr>
                <w:sz w:val="26"/>
                <w:szCs w:val="28"/>
              </w:rPr>
            </w:pPr>
            <w:r w:rsidRPr="00E171BB">
              <w:rPr>
                <w:sz w:val="26"/>
                <w:szCs w:val="28"/>
              </w:rPr>
              <w:t>__________________ А.В. Иванов</w:t>
            </w:r>
          </w:p>
          <w:p w:rsidR="00E171BB" w:rsidRPr="00E171BB" w:rsidRDefault="00E171BB" w:rsidP="00C87FED">
            <w:pPr>
              <w:spacing w:line="276" w:lineRule="auto"/>
              <w:ind w:left="175"/>
              <w:outlineLvl w:val="0"/>
              <w:rPr>
                <w:sz w:val="26"/>
                <w:szCs w:val="28"/>
              </w:rPr>
            </w:pPr>
            <w:r w:rsidRPr="00E171BB">
              <w:rPr>
                <w:sz w:val="26"/>
                <w:szCs w:val="28"/>
              </w:rPr>
              <w:t>« ____ » _____________ 2019 г.</w:t>
            </w:r>
          </w:p>
          <w:p w:rsidR="00E171BB" w:rsidRPr="00E171BB" w:rsidRDefault="00E171BB" w:rsidP="00C87FED">
            <w:pPr>
              <w:spacing w:line="276" w:lineRule="auto"/>
              <w:ind w:left="175"/>
              <w:outlineLvl w:val="0"/>
              <w:rPr>
                <w:sz w:val="26"/>
                <w:szCs w:val="10"/>
              </w:rPr>
            </w:pPr>
          </w:p>
        </w:tc>
      </w:tr>
    </w:tbl>
    <w:p w:rsidR="001D3743" w:rsidRDefault="001D3743" w:rsidP="001D374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743" w:rsidRPr="00E171BB" w:rsidRDefault="001D3743" w:rsidP="001D374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71BB">
        <w:rPr>
          <w:rFonts w:ascii="Times New Roman" w:hAnsi="Times New Roman" w:cs="Times New Roman"/>
          <w:b/>
          <w:bCs/>
          <w:sz w:val="26"/>
          <w:szCs w:val="26"/>
        </w:rPr>
        <w:t xml:space="preserve">ПЛАН МЕРОПРИЯТИЙ, </w:t>
      </w:r>
    </w:p>
    <w:p w:rsidR="001D3743" w:rsidRPr="00E171BB" w:rsidRDefault="001D3743" w:rsidP="001D3743">
      <w:pPr>
        <w:tabs>
          <w:tab w:val="left" w:pos="13513"/>
        </w:tabs>
        <w:jc w:val="center"/>
        <w:rPr>
          <w:b/>
          <w:bCs/>
          <w:sz w:val="26"/>
          <w:szCs w:val="26"/>
        </w:rPr>
      </w:pPr>
      <w:proofErr w:type="gramStart"/>
      <w:r w:rsidRPr="00E171BB">
        <w:rPr>
          <w:b/>
          <w:bCs/>
          <w:sz w:val="26"/>
          <w:szCs w:val="26"/>
        </w:rPr>
        <w:t>посвященных</w:t>
      </w:r>
      <w:proofErr w:type="gramEnd"/>
      <w:r w:rsidRPr="00E171BB">
        <w:rPr>
          <w:b/>
          <w:bCs/>
          <w:sz w:val="26"/>
          <w:szCs w:val="26"/>
        </w:rPr>
        <w:t xml:space="preserve"> </w:t>
      </w:r>
      <w:r w:rsidRPr="00E171BB">
        <w:rPr>
          <w:b/>
          <w:sz w:val="26"/>
          <w:szCs w:val="26"/>
        </w:rPr>
        <w:t xml:space="preserve">Году семьи </w:t>
      </w:r>
      <w:r w:rsidRPr="00E171BB">
        <w:rPr>
          <w:b/>
          <w:bCs/>
          <w:sz w:val="26"/>
          <w:szCs w:val="26"/>
        </w:rPr>
        <w:t xml:space="preserve">на территории муниципального образования город Урай </w:t>
      </w:r>
    </w:p>
    <w:p w:rsidR="001D3743" w:rsidRPr="001F46C5" w:rsidRDefault="001D3743" w:rsidP="001D3743">
      <w:pPr>
        <w:tabs>
          <w:tab w:val="left" w:pos="13513"/>
        </w:tabs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923"/>
        <w:gridCol w:w="2285"/>
        <w:gridCol w:w="2514"/>
        <w:gridCol w:w="66"/>
        <w:gridCol w:w="2315"/>
        <w:gridCol w:w="3877"/>
      </w:tblGrid>
      <w:tr w:rsidR="001D3743" w:rsidRPr="001F46C5" w:rsidTr="008D3EE2">
        <w:tc>
          <w:tcPr>
            <w:tcW w:w="959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№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46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46C5">
              <w:rPr>
                <w:sz w:val="24"/>
                <w:szCs w:val="24"/>
              </w:rPr>
              <w:t>/</w:t>
            </w:r>
            <w:proofErr w:type="spellStart"/>
            <w:r w:rsidRPr="001F46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proofErr w:type="gramStart"/>
            <w:r w:rsidRPr="001F46C5">
              <w:rPr>
                <w:sz w:val="24"/>
                <w:szCs w:val="24"/>
              </w:rPr>
              <w:t>Ответственный</w:t>
            </w:r>
            <w:proofErr w:type="gramEnd"/>
            <w:r w:rsidRPr="001F46C5">
              <w:rPr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0A4F52" w:rsidRDefault="001D3743" w:rsidP="000A4F52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ейная военно-патриотическая игра «Зарница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6.02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F46C5">
              <w:rPr>
                <w:sz w:val="24"/>
                <w:szCs w:val="24"/>
              </w:rPr>
              <w:t>11.</w:t>
            </w:r>
            <w:r w:rsidRPr="001F46C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№8 «Умка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 и   воспитанники старших групп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8 «Умка»</w:t>
            </w:r>
          </w:p>
        </w:tc>
      </w:tr>
      <w:tr w:rsidR="000A4F52" w:rsidRPr="001F46C5" w:rsidTr="008D3EE2">
        <w:tc>
          <w:tcPr>
            <w:tcW w:w="959" w:type="dxa"/>
          </w:tcPr>
          <w:p w:rsidR="000A4F52" w:rsidRPr="000A4F52" w:rsidRDefault="000A4F52" w:rsidP="000A4F52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0A4F52" w:rsidRPr="001F46C5" w:rsidRDefault="000A4F52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е заседание Семейного совета города Урай</w:t>
            </w:r>
          </w:p>
        </w:tc>
        <w:tc>
          <w:tcPr>
            <w:tcW w:w="2285" w:type="dxa"/>
          </w:tcPr>
          <w:p w:rsidR="000A4F52" w:rsidRDefault="000A4F52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  <w:p w:rsidR="000A4F52" w:rsidRPr="001F46C5" w:rsidRDefault="000A4F52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514" w:type="dxa"/>
          </w:tcPr>
          <w:p w:rsidR="000A4F52" w:rsidRPr="001F46C5" w:rsidRDefault="000A4F52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МДО «Центр молодежи и </w:t>
            </w:r>
            <w:proofErr w:type="gramStart"/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381" w:type="dxa"/>
            <w:gridSpan w:val="2"/>
          </w:tcPr>
          <w:p w:rsidR="000A4F52" w:rsidRPr="001F46C5" w:rsidRDefault="000A4F52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емейного совета, представители сфер образования, культуры, спорта, молодежной политики, здравоохранения</w:t>
            </w:r>
          </w:p>
        </w:tc>
        <w:tc>
          <w:tcPr>
            <w:tcW w:w="3877" w:type="dxa"/>
          </w:tcPr>
          <w:p w:rsidR="000A4F52" w:rsidRPr="001F46C5" w:rsidRDefault="000A4F52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0A4F52" w:rsidRDefault="001D3743" w:rsidP="000A4F52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FE4B20" w:rsidRDefault="001D3743" w:rsidP="000A4F52">
            <w:pPr>
              <w:jc w:val="both"/>
              <w:rPr>
                <w:sz w:val="24"/>
                <w:szCs w:val="24"/>
              </w:rPr>
            </w:pPr>
            <w:r w:rsidRPr="00FE4B20">
              <w:rPr>
                <w:color w:val="000000"/>
                <w:sz w:val="24"/>
                <w:szCs w:val="24"/>
              </w:rPr>
              <w:t>Спортивны</w:t>
            </w:r>
            <w:r>
              <w:rPr>
                <w:color w:val="000000"/>
                <w:sz w:val="24"/>
                <w:szCs w:val="24"/>
              </w:rPr>
              <w:t>й праздник</w:t>
            </w:r>
            <w:r w:rsidRPr="00FE4B20">
              <w:rPr>
                <w:color w:val="000000"/>
                <w:sz w:val="24"/>
                <w:szCs w:val="24"/>
              </w:rPr>
              <w:t xml:space="preserve"> «Я, ты, он, она - вместе сильная семья»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 года</w:t>
            </w:r>
          </w:p>
        </w:tc>
        <w:tc>
          <w:tcPr>
            <w:tcW w:w="2514" w:type="dxa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>БУ «Урайский комплексный центр социального обслуживания населения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53E0">
              <w:rPr>
                <w:sz w:val="24"/>
                <w:szCs w:val="24"/>
              </w:rPr>
              <w:t>актовый зал</w:t>
            </w:r>
          </w:p>
        </w:tc>
        <w:tc>
          <w:tcPr>
            <w:tcW w:w="2381" w:type="dxa"/>
            <w:gridSpan w:val="2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молодого возраста и их родители</w:t>
            </w:r>
          </w:p>
        </w:tc>
        <w:tc>
          <w:tcPr>
            <w:tcW w:w="3877" w:type="dxa"/>
          </w:tcPr>
          <w:p w:rsidR="001D3743" w:rsidRPr="00A453E0" w:rsidRDefault="00125671" w:rsidP="0012567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  <w:r w:rsidR="001D3743" w:rsidRPr="00A453E0">
              <w:rPr>
                <w:bCs/>
                <w:sz w:val="24"/>
                <w:szCs w:val="24"/>
              </w:rPr>
              <w:t>БУ «Урайский комплексный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0A4F52" w:rsidRDefault="001D3743" w:rsidP="000A4F52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ind w:left="142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Битва хоров «Пусть всегда будет мир»</w:t>
            </w:r>
          </w:p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.02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Гимназия имени А.И.Яковлева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учащиеся 1 – 11</w:t>
            </w:r>
            <w:r>
              <w:rPr>
                <w:sz w:val="24"/>
                <w:szCs w:val="24"/>
              </w:rPr>
              <w:t>-х</w:t>
            </w:r>
            <w:r w:rsidRPr="001F46C5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676A85">
              <w:rPr>
                <w:sz w:val="24"/>
                <w:szCs w:val="24"/>
              </w:rPr>
              <w:t>директор  муниципального бюджетного образовательного учреждения гимназия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0A4F52" w:rsidRDefault="001D3743" w:rsidP="000A4F52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contextualSpacing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ейное кафе «</w:t>
            </w:r>
            <w:proofErr w:type="spellStart"/>
            <w:r w:rsidRPr="001F46C5">
              <w:rPr>
                <w:sz w:val="24"/>
                <w:szCs w:val="24"/>
              </w:rPr>
              <w:t>Суп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F46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F46C5">
              <w:rPr>
                <w:sz w:val="24"/>
                <w:szCs w:val="24"/>
              </w:rPr>
              <w:t>папа!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.02.2019 года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8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6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(актовый зал)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родители и учащиеся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1-4- </w:t>
            </w:r>
            <w:proofErr w:type="spellStart"/>
            <w:r w:rsidRPr="001F46C5">
              <w:rPr>
                <w:sz w:val="24"/>
                <w:szCs w:val="24"/>
              </w:rPr>
              <w:t>х</w:t>
            </w:r>
            <w:proofErr w:type="spellEnd"/>
            <w:r w:rsidRPr="001F46C5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1F46C5">
              <w:rPr>
                <w:sz w:val="24"/>
                <w:szCs w:val="24"/>
              </w:rPr>
              <w:lastRenderedPageBreak/>
              <w:t>средняя общеобразовательная школа с углубленным изучением отдельных предметов №6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0A4F52" w:rsidRDefault="001D3743" w:rsidP="000A4F52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Мероприятие для будущих отцов «Счастливое отцовство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с 22.02 по 25.02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2514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46C5">
              <w:rPr>
                <w:sz w:val="24"/>
                <w:szCs w:val="24"/>
              </w:rPr>
              <w:t>«Урайская городская клиническая больниц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емейные пары в ожидании ребенк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87FED" w:rsidRDefault="001D3743" w:rsidP="00C87FED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Муниципальный этап Зимнего фестиваля ВФСК «ГТО» среди семейных команд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1F46C5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.02 по </w:t>
            </w:r>
            <w:r w:rsidRPr="001F46C5">
              <w:rPr>
                <w:rFonts w:eastAsia="Calibri"/>
                <w:sz w:val="24"/>
                <w:szCs w:val="24"/>
              </w:rPr>
              <w:t>24</w:t>
            </w:r>
            <w:r>
              <w:rPr>
                <w:rFonts w:eastAsia="Calibri"/>
                <w:sz w:val="24"/>
                <w:szCs w:val="24"/>
              </w:rPr>
              <w:t>.02</w:t>
            </w:r>
            <w:r w:rsidRPr="001F46C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3743" w:rsidRPr="001F46C5" w:rsidRDefault="001D3743" w:rsidP="000A4F52">
            <w:pPr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201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F46C5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1F46C5">
              <w:rPr>
                <w:rFonts w:eastAsia="Calibri"/>
                <w:sz w:val="24"/>
                <w:szCs w:val="24"/>
              </w:rPr>
              <w:t>портивные объекты города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население город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rFonts w:eastAsia="Calibri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24784" w:rsidRPr="001F46C5" w:rsidTr="008D3EE2">
        <w:tc>
          <w:tcPr>
            <w:tcW w:w="959" w:type="dxa"/>
          </w:tcPr>
          <w:p w:rsidR="00A24784" w:rsidRPr="00C87FED" w:rsidRDefault="00A24784" w:rsidP="00A24784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A24784" w:rsidRPr="001F46C5" w:rsidRDefault="00A24784" w:rsidP="00A24784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  <w:lang w:val="en-US"/>
              </w:rPr>
              <w:t>IV</w:t>
            </w:r>
            <w:r w:rsidRPr="001F46C5">
              <w:rPr>
                <w:sz w:val="24"/>
                <w:szCs w:val="24"/>
              </w:rPr>
              <w:t xml:space="preserve"> Конкурс инсценированных песен из кинофильмов «Звезды киноэкрана», приуроченный  к Году Семьи в </w:t>
            </w:r>
            <w:proofErr w:type="spellStart"/>
            <w:r w:rsidRPr="001F46C5">
              <w:rPr>
                <w:sz w:val="24"/>
                <w:szCs w:val="24"/>
              </w:rPr>
              <w:t>Югре</w:t>
            </w:r>
            <w:proofErr w:type="spellEnd"/>
          </w:p>
        </w:tc>
        <w:tc>
          <w:tcPr>
            <w:tcW w:w="2285" w:type="dxa"/>
          </w:tcPr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4.02. 2019 года</w:t>
            </w:r>
          </w:p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15.00 до 17.00</w:t>
            </w:r>
          </w:p>
        </w:tc>
        <w:tc>
          <w:tcPr>
            <w:tcW w:w="2514" w:type="dxa"/>
          </w:tcPr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ДЦ «Нефтяник»</w:t>
            </w:r>
          </w:p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рительный зал</w:t>
            </w:r>
          </w:p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6+</w:t>
            </w:r>
          </w:p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7" w:type="dxa"/>
          </w:tcPr>
          <w:p w:rsidR="00A24784" w:rsidRPr="001F46C5" w:rsidRDefault="00A24784" w:rsidP="00A2478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</w:t>
            </w:r>
            <w:r>
              <w:rPr>
                <w:sz w:val="24"/>
                <w:szCs w:val="24"/>
              </w:rPr>
              <w:t xml:space="preserve">ультурно - </w:t>
            </w:r>
            <w:proofErr w:type="spellStart"/>
            <w:r>
              <w:rPr>
                <w:sz w:val="24"/>
                <w:szCs w:val="24"/>
              </w:rPr>
              <w:t>досугового</w:t>
            </w:r>
            <w:proofErr w:type="spellEnd"/>
            <w:r w:rsidRPr="001F46C5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1F46C5">
              <w:rPr>
                <w:sz w:val="24"/>
                <w:szCs w:val="24"/>
              </w:rPr>
              <w:t xml:space="preserve"> </w:t>
            </w:r>
            <w:r w:rsidRPr="001F46C5">
              <w:rPr>
                <w:spacing w:val="-2"/>
                <w:sz w:val="24"/>
                <w:szCs w:val="24"/>
              </w:rPr>
              <w:t xml:space="preserve">«Нефтяник» муниципального </w:t>
            </w:r>
            <w:r w:rsidRPr="001F46C5">
              <w:rPr>
                <w:sz w:val="24"/>
                <w:szCs w:val="24"/>
              </w:rPr>
              <w:t>автономного учреждения «Культур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87FED" w:rsidRDefault="001D3743" w:rsidP="00C87FED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Фестиваль русской песни и пляски «Серебряный колокольчик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февраль-март </w:t>
            </w:r>
          </w:p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4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</w:rPr>
              <w:t>учащиеся</w:t>
            </w:r>
            <w:r w:rsidRPr="001F46C5">
              <w:rPr>
                <w:sz w:val="24"/>
                <w:szCs w:val="24"/>
              </w:rPr>
              <w:t xml:space="preserve"> 1-11-х классов, родители</w:t>
            </w:r>
          </w:p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едагоги</w:t>
            </w:r>
          </w:p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7" w:type="dxa"/>
          </w:tcPr>
          <w:p w:rsidR="001D3743" w:rsidRPr="001F46C5" w:rsidRDefault="001D3743" w:rsidP="000A4F52">
            <w:pPr>
              <w:widowControl w:val="0"/>
              <w:adjustRightInd w:val="0"/>
              <w:jc w:val="both"/>
              <w:rPr>
                <w:color w:val="0070C0"/>
                <w:sz w:val="24"/>
                <w:szCs w:val="24"/>
              </w:rPr>
            </w:pPr>
            <w:r w:rsidRPr="00BB6809">
              <w:rPr>
                <w:sz w:val="24"/>
                <w:szCs w:val="24"/>
              </w:rPr>
              <w:t>директор муниципального бюджетного образовательного учреждения средняя общеобразовательная школа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87FED" w:rsidRDefault="001D3743" w:rsidP="00C87FED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онцертно-развлекательная программа «8 Марта – день чудесный!», посвященная Международному женскому Дню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6.03.2019</w:t>
            </w:r>
            <w:r>
              <w:rPr>
                <w:sz w:val="24"/>
                <w:szCs w:val="24"/>
              </w:rPr>
              <w:t xml:space="preserve">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5.00</w:t>
            </w:r>
          </w:p>
        </w:tc>
        <w:tc>
          <w:tcPr>
            <w:tcW w:w="2514" w:type="dxa"/>
          </w:tcPr>
          <w:p w:rsidR="001D3743" w:rsidRPr="001F46C5" w:rsidRDefault="001D3743" w:rsidP="000A3D9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БУ «Урайский </w:t>
            </w:r>
            <w:proofErr w:type="gramStart"/>
            <w:r w:rsidRPr="001F46C5">
              <w:rPr>
                <w:sz w:val="24"/>
                <w:szCs w:val="24"/>
              </w:rPr>
              <w:t>комплекс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социального обслуживания населения» 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ьи с детьми-инвалидами и детьми с ограниченными возможностям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«Урайский </w:t>
            </w:r>
            <w:proofErr w:type="gramStart"/>
            <w:r w:rsidRPr="001F46C5">
              <w:rPr>
                <w:sz w:val="24"/>
                <w:szCs w:val="24"/>
              </w:rPr>
              <w:t>комплекс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87FED" w:rsidRDefault="001D3743" w:rsidP="00C87FED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AF2A36" w:rsidRDefault="001D3743" w:rsidP="000A4F52">
            <w:pPr>
              <w:jc w:val="both"/>
              <w:rPr>
                <w:color w:val="000000"/>
                <w:sz w:val="24"/>
                <w:szCs w:val="24"/>
              </w:rPr>
            </w:pPr>
            <w:r w:rsidRPr="004A2EF4">
              <w:rPr>
                <w:color w:val="000000"/>
                <w:sz w:val="24"/>
                <w:szCs w:val="24"/>
              </w:rPr>
              <w:t>Акци</w:t>
            </w:r>
            <w:r>
              <w:rPr>
                <w:color w:val="000000"/>
                <w:sz w:val="24"/>
                <w:szCs w:val="24"/>
              </w:rPr>
              <w:t xml:space="preserve">я: </w:t>
            </w:r>
            <w:r w:rsidRPr="004A2EF4">
              <w:rPr>
                <w:color w:val="000000"/>
                <w:sz w:val="24"/>
                <w:szCs w:val="24"/>
              </w:rPr>
              <w:t>«Это чудесная планета Семь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A2E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2514" w:type="dxa"/>
          </w:tcPr>
          <w:p w:rsidR="001D3743" w:rsidRPr="00A453E0" w:rsidRDefault="001D3743" w:rsidP="000A3D91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 xml:space="preserve">БУ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пожилого возраста, инвалиды</w:t>
            </w:r>
          </w:p>
        </w:tc>
        <w:tc>
          <w:tcPr>
            <w:tcW w:w="3877" w:type="dxa"/>
          </w:tcPr>
          <w:p w:rsidR="001D3743" w:rsidRPr="00A453E0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</w:t>
            </w:r>
            <w:r w:rsidRPr="00A453E0">
              <w:rPr>
                <w:bCs/>
                <w:sz w:val="24"/>
                <w:szCs w:val="24"/>
              </w:rPr>
              <w:t xml:space="preserve">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87FED" w:rsidRDefault="001D3743" w:rsidP="00C87FED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Литературно-музыкальный калейдоскоп «Праздник прекрасных мамочек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7.03.2019</w:t>
            </w:r>
            <w:r>
              <w:rPr>
                <w:sz w:val="24"/>
                <w:szCs w:val="24"/>
              </w:rPr>
              <w:t xml:space="preserve">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6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БУ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есовершеннолетние и их родители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(законные представители)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87FED" w:rsidRDefault="001D3743" w:rsidP="00C87FED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F46C5">
              <w:rPr>
                <w:sz w:val="24"/>
                <w:szCs w:val="24"/>
                <w:lang w:eastAsia="en-US"/>
              </w:rPr>
              <w:t>Арт</w:t>
            </w:r>
            <w:proofErr w:type="spellEnd"/>
            <w:proofErr w:type="gramEnd"/>
            <w:r w:rsidRPr="001F46C5">
              <w:rPr>
                <w:sz w:val="24"/>
                <w:szCs w:val="24"/>
                <w:lang w:eastAsia="en-US"/>
              </w:rPr>
              <w:t xml:space="preserve"> - терапевтическая программа для будущих мам «С праздником милые женщины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с 11.03 по 15.03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2514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46C5">
              <w:rPr>
                <w:sz w:val="24"/>
                <w:szCs w:val="24"/>
              </w:rPr>
              <w:t>«Урайская городская клиническая больниц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беременные женщины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3D91">
            <w:pPr>
              <w:spacing w:after="120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Анимационная программа для детей с РАС и ОВЗ  из цикла «В </w:t>
            </w:r>
            <w:proofErr w:type="gramStart"/>
            <w:r w:rsidRPr="001F46C5">
              <w:rPr>
                <w:sz w:val="24"/>
                <w:szCs w:val="24"/>
              </w:rPr>
              <w:t>царстве</w:t>
            </w:r>
            <w:proofErr w:type="gramEnd"/>
            <w:r w:rsidRPr="001F46C5">
              <w:rPr>
                <w:sz w:val="24"/>
                <w:szCs w:val="24"/>
              </w:rPr>
              <w:t xml:space="preserve"> доброты»</w:t>
            </w:r>
          </w:p>
        </w:tc>
        <w:tc>
          <w:tcPr>
            <w:tcW w:w="2285" w:type="dxa"/>
          </w:tcPr>
          <w:p w:rsidR="001D3743" w:rsidRPr="001F46C5" w:rsidRDefault="000A3D91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КЦК «Юность Шаима» «Кафе-Бар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6+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иноконцертного циркового комплекса «Юность Шаим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ейный клуб «</w:t>
            </w:r>
            <w:proofErr w:type="spellStart"/>
            <w:r w:rsidRPr="001F46C5">
              <w:rPr>
                <w:sz w:val="24"/>
                <w:szCs w:val="24"/>
              </w:rPr>
              <w:t>Семья+МЫ</w:t>
            </w:r>
            <w:proofErr w:type="spellEnd"/>
            <w:r w:rsidRPr="001F46C5">
              <w:rPr>
                <w:sz w:val="24"/>
                <w:szCs w:val="24"/>
              </w:rPr>
              <w:t>»</w:t>
            </w:r>
          </w:p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1D3743" w:rsidRPr="001F46C5" w:rsidRDefault="000A3D91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1D3743" w:rsidRPr="001F46C5" w:rsidRDefault="001D3743" w:rsidP="000A4F52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КЦК «Юность Шаима» «Кафе-Бар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6+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иноконцертного циркового комплекса «Юность Шаим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Веселые старты «Играем, как дети, играем с детьми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22.03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детская поликлиника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(зал ЛФК)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46C5">
              <w:rPr>
                <w:sz w:val="24"/>
                <w:szCs w:val="24"/>
              </w:rPr>
              <w:t>«Урайская городская клиническая больниц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1F46C5">
              <w:rPr>
                <w:sz w:val="24"/>
                <w:szCs w:val="24"/>
                <w:lang w:eastAsia="en-US"/>
              </w:rPr>
              <w:t>дневного</w:t>
            </w:r>
            <w:proofErr w:type="gramEnd"/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тационара,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отрудники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дневного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тационара и КДО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>бюджетное учреждение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Семейный праздник зимнего спорта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F46C5">
              <w:rPr>
                <w:sz w:val="24"/>
                <w:szCs w:val="24"/>
              </w:rPr>
              <w:t>Зарни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46C5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12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учащиеся</w:t>
            </w:r>
          </w:p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  <w:r w:rsidRPr="001F46C5">
              <w:rPr>
                <w:sz w:val="24"/>
                <w:szCs w:val="24"/>
              </w:rPr>
              <w:t>-х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BB6809">
              <w:rPr>
                <w:sz w:val="24"/>
                <w:szCs w:val="24"/>
              </w:rPr>
              <w:t>директор муниципального бюджетного образовательного учреждения средняя общеобразовательная школа №</w:t>
            </w:r>
            <w:r>
              <w:rPr>
                <w:sz w:val="24"/>
                <w:szCs w:val="24"/>
              </w:rPr>
              <w:t>12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Выставка декоративно-прикладного творчества «Семейные таланты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 xml:space="preserve">март </w:t>
            </w: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МБДОУ «Детский сад №7 «Антошк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46C5">
              <w:rPr>
                <w:sz w:val="24"/>
                <w:szCs w:val="24"/>
              </w:rPr>
              <w:t>одители, воспитанник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both"/>
              <w:rPr>
                <w:rFonts w:eastAsia="Calibri"/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</w:t>
            </w:r>
            <w:r w:rsidRPr="001F46C5">
              <w:rPr>
                <w:rFonts w:eastAsia="Calibri"/>
                <w:sz w:val="24"/>
                <w:szCs w:val="24"/>
              </w:rPr>
              <w:t>Детский сад №7 «Антошка</w:t>
            </w:r>
            <w:r w:rsidRPr="001F46C5">
              <w:rPr>
                <w:sz w:val="24"/>
                <w:szCs w:val="24"/>
              </w:rPr>
              <w:t>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ознавательная беседа с элементами тренинга «Моя будуща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март 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территор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 xml:space="preserve">БУ ПО </w:t>
            </w:r>
            <w:proofErr w:type="spellStart"/>
            <w:r w:rsidRPr="001F46C5">
              <w:rPr>
                <w:sz w:val="24"/>
                <w:szCs w:val="24"/>
              </w:rPr>
              <w:t>ХМАО-Югры</w:t>
            </w:r>
            <w:proofErr w:type="spellEnd"/>
            <w:r w:rsidRPr="001F46C5">
              <w:rPr>
                <w:sz w:val="24"/>
                <w:szCs w:val="24"/>
              </w:rPr>
              <w:t xml:space="preserve"> «Урайский политехнический колледж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туденты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 xml:space="preserve">БУ ПО </w:t>
            </w:r>
            <w:proofErr w:type="spellStart"/>
            <w:r w:rsidRPr="001F46C5">
              <w:rPr>
                <w:sz w:val="24"/>
                <w:szCs w:val="24"/>
              </w:rPr>
              <w:t>ХМАО-Югры</w:t>
            </w:r>
            <w:proofErr w:type="spellEnd"/>
            <w:r w:rsidRPr="001F46C5">
              <w:rPr>
                <w:sz w:val="24"/>
                <w:szCs w:val="24"/>
              </w:rPr>
              <w:t xml:space="preserve"> «Урайский политехнический колледж»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>бюджетное учреждение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Размещение баннера «Подумай сердцем и сохрани жизнь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val="en-US" w:eastAsia="en-US"/>
              </w:rPr>
              <w:t xml:space="preserve">I </w:t>
            </w:r>
            <w:r w:rsidRPr="001F46C5">
              <w:rPr>
                <w:sz w:val="24"/>
                <w:szCs w:val="24"/>
                <w:lang w:eastAsia="en-US"/>
              </w:rPr>
              <w:t>квартал 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улица города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население город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>главный врач бюджетного  учреждения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утешествие в страну «</w:t>
            </w:r>
            <w:proofErr w:type="spellStart"/>
            <w:r w:rsidRPr="001F46C5">
              <w:rPr>
                <w:sz w:val="24"/>
                <w:szCs w:val="24"/>
              </w:rPr>
              <w:t>Хохотушию</w:t>
            </w:r>
            <w:proofErr w:type="spellEnd"/>
            <w:r w:rsidRPr="001F46C5"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2.04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5.3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«Детский сад №14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воспитанники родители  </w:t>
            </w:r>
          </w:p>
          <w:p w:rsidR="001D3743" w:rsidRPr="001F46C5" w:rsidRDefault="001D3743" w:rsidP="000A4F52">
            <w:pPr>
              <w:spacing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таршей группы</w:t>
            </w:r>
          </w:p>
        </w:tc>
        <w:tc>
          <w:tcPr>
            <w:tcW w:w="3877" w:type="dxa"/>
            <w:vAlign w:val="bottom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14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Передвижная выставка «Семейное </w:t>
            </w:r>
            <w:proofErr w:type="gramStart"/>
            <w:r w:rsidRPr="001F46C5">
              <w:rPr>
                <w:sz w:val="24"/>
                <w:szCs w:val="24"/>
              </w:rPr>
              <w:t>чтиво</w:t>
            </w:r>
            <w:proofErr w:type="gramEnd"/>
            <w:r w:rsidRPr="001F46C5"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04.04 по 29.04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46C5">
              <w:rPr>
                <w:sz w:val="24"/>
                <w:szCs w:val="24"/>
              </w:rPr>
              <w:t xml:space="preserve">узей БУ ПО </w:t>
            </w:r>
            <w:proofErr w:type="spellStart"/>
            <w:r w:rsidRPr="001F46C5">
              <w:rPr>
                <w:sz w:val="24"/>
                <w:szCs w:val="24"/>
              </w:rPr>
              <w:t>ХМАО-Югры</w:t>
            </w:r>
            <w:proofErr w:type="spellEnd"/>
            <w:r w:rsidRPr="001F46C5">
              <w:rPr>
                <w:sz w:val="24"/>
                <w:szCs w:val="24"/>
              </w:rPr>
              <w:t xml:space="preserve"> «Урайский политехнический колледж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учащиеся и преподавательский состав БУ ПО </w:t>
            </w:r>
            <w:proofErr w:type="spellStart"/>
            <w:r w:rsidRPr="001F46C5">
              <w:rPr>
                <w:sz w:val="24"/>
                <w:szCs w:val="24"/>
              </w:rPr>
              <w:t>ХМАО-Югры</w:t>
            </w:r>
            <w:proofErr w:type="spellEnd"/>
            <w:r w:rsidRPr="001F46C5">
              <w:rPr>
                <w:sz w:val="24"/>
                <w:szCs w:val="24"/>
              </w:rPr>
              <w:t xml:space="preserve"> «Урайский политехнический колледж»</w:t>
            </w:r>
          </w:p>
        </w:tc>
        <w:tc>
          <w:tcPr>
            <w:tcW w:w="3877" w:type="dxa"/>
          </w:tcPr>
          <w:p w:rsidR="001D3743" w:rsidRPr="001F46C5" w:rsidRDefault="00125671" w:rsidP="000A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узея </w:t>
            </w:r>
            <w:r w:rsidRPr="001F46C5">
              <w:rPr>
                <w:sz w:val="24"/>
                <w:szCs w:val="24"/>
              </w:rPr>
              <w:t xml:space="preserve"> БУ ПО </w:t>
            </w:r>
            <w:proofErr w:type="spellStart"/>
            <w:r w:rsidRPr="001F46C5">
              <w:rPr>
                <w:sz w:val="24"/>
                <w:szCs w:val="24"/>
              </w:rPr>
              <w:t>ХМАО-Югры</w:t>
            </w:r>
            <w:proofErr w:type="spellEnd"/>
            <w:r w:rsidRPr="001F46C5">
              <w:rPr>
                <w:sz w:val="24"/>
                <w:szCs w:val="24"/>
              </w:rPr>
              <w:t xml:space="preserve"> «Урайский политехнический колледж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A453E0" w:rsidRDefault="001D3743" w:rsidP="000A4F52">
            <w:pPr>
              <w:jc w:val="both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Спортивно-игровое мероприятие «За здоровьем – всей семьей!», посвященное Дню здоровья</w:t>
            </w:r>
          </w:p>
        </w:tc>
        <w:tc>
          <w:tcPr>
            <w:tcW w:w="2285" w:type="dxa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05.04.2019</w:t>
            </w:r>
          </w:p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15.00</w:t>
            </w:r>
          </w:p>
        </w:tc>
        <w:tc>
          <w:tcPr>
            <w:tcW w:w="2514" w:type="dxa"/>
          </w:tcPr>
          <w:p w:rsidR="001D3743" w:rsidRPr="00125671" w:rsidRDefault="001D3743" w:rsidP="00125671">
            <w:pPr>
              <w:jc w:val="center"/>
              <w:rPr>
                <w:bCs/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 xml:space="preserve">БУ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2381" w:type="dxa"/>
            <w:gridSpan w:val="2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семьи с детьми-инвалидами и детьми с ограниченными возможностями</w:t>
            </w:r>
          </w:p>
        </w:tc>
        <w:tc>
          <w:tcPr>
            <w:tcW w:w="3877" w:type="dxa"/>
          </w:tcPr>
          <w:p w:rsidR="001D3743" w:rsidRPr="00A453E0" w:rsidRDefault="001D3743" w:rsidP="000A4F52">
            <w:pPr>
              <w:jc w:val="center"/>
              <w:rPr>
                <w:bCs/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 xml:space="preserve">БУ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both"/>
            </w:pPr>
            <w:r w:rsidRPr="001F46C5">
              <w:t>День открытых дверей «Мы вместе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05.04.2019 года</w:t>
            </w:r>
          </w:p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</w:p>
        </w:tc>
        <w:tc>
          <w:tcPr>
            <w:tcW w:w="2514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МБДОУ «Детский сад № 6 «</w:t>
            </w:r>
            <w:proofErr w:type="spellStart"/>
            <w:r w:rsidRPr="001F46C5">
              <w:t>Дюймовочка</w:t>
            </w:r>
            <w:proofErr w:type="spellEnd"/>
            <w:r w:rsidRPr="001F46C5">
              <w:t>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родители, воспитанник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both"/>
            </w:pPr>
            <w:r w:rsidRPr="001F46C5">
              <w:t>заведующий  муниципальным бюджетным дошкольным образовательным учреждением «Детский сад № 6 «</w:t>
            </w:r>
            <w:proofErr w:type="spellStart"/>
            <w:r w:rsidRPr="001F46C5">
              <w:t>Дюймовочка</w:t>
            </w:r>
            <w:proofErr w:type="spellEnd"/>
            <w:r w:rsidRPr="001F46C5">
              <w:t>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6.04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12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учащиеся и родители</w:t>
            </w:r>
          </w:p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 1-х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BB6809">
              <w:rPr>
                <w:sz w:val="24"/>
                <w:szCs w:val="24"/>
              </w:rPr>
              <w:t>директор муниципального бюджетного образовательного учреждения средняя общеобразовательная школа №</w:t>
            </w:r>
            <w:r>
              <w:rPr>
                <w:sz w:val="24"/>
                <w:szCs w:val="24"/>
              </w:rPr>
              <w:t>12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Pr="001F46C5">
              <w:rPr>
                <w:sz w:val="24"/>
                <w:szCs w:val="24"/>
              </w:rPr>
              <w:t xml:space="preserve">–развлекательное мероприятие «Мама, </w:t>
            </w:r>
            <w:proofErr w:type="spellStart"/>
            <w:r w:rsidRPr="001F46C5">
              <w:rPr>
                <w:sz w:val="24"/>
                <w:szCs w:val="24"/>
              </w:rPr>
              <w:t>папа</w:t>
            </w:r>
            <w:proofErr w:type="gramStart"/>
            <w:r w:rsidRPr="001F46C5">
              <w:rPr>
                <w:sz w:val="24"/>
                <w:szCs w:val="24"/>
              </w:rPr>
              <w:t>,я</w:t>
            </w:r>
            <w:proofErr w:type="spellEnd"/>
            <w:proofErr w:type="gramEnd"/>
            <w:r w:rsidRPr="001F46C5">
              <w:rPr>
                <w:sz w:val="24"/>
                <w:szCs w:val="24"/>
              </w:rPr>
              <w:t xml:space="preserve"> – музыкальна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4.04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«Детский сад №19 «Радость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 19 «Радость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E171BB" w:rsidRDefault="001D3743" w:rsidP="00E171BB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ень чести по итогам 2018-2019 учебного  года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6.04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5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(МБУ ДО ЦМДО)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sz w:val="24"/>
              </w:rPr>
              <w:t>учащиеся</w:t>
            </w:r>
            <w:r w:rsidRPr="001F46C5">
              <w:rPr>
                <w:sz w:val="24"/>
                <w:szCs w:val="24"/>
              </w:rPr>
              <w:t xml:space="preserve"> 1-11-х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rFonts w:eastAsia="Calibri"/>
                <w:color w:val="0070C0"/>
                <w:sz w:val="24"/>
                <w:szCs w:val="24"/>
              </w:rPr>
            </w:pPr>
            <w:r w:rsidRPr="00BB6809">
              <w:rPr>
                <w:sz w:val="24"/>
                <w:szCs w:val="24"/>
              </w:rPr>
              <w:t>директор муниципального бюджетного образовательного учреждения средняя общеобразовательная школа №</w:t>
            </w:r>
            <w:r>
              <w:rPr>
                <w:sz w:val="24"/>
                <w:szCs w:val="24"/>
              </w:rPr>
              <w:t>5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ень Здоровья «Здоровым будешь - все добудешь»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апрель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№12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воспитанники и родители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12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pacing w:line="240" w:lineRule="exact"/>
              <w:jc w:val="both"/>
              <w:rPr>
                <w:rStyle w:val="21"/>
                <w:rFonts w:eastAsiaTheme="minorEastAsia"/>
                <w:color w:val="auto"/>
              </w:rPr>
            </w:pPr>
            <w:r w:rsidRPr="001F46C5">
              <w:rPr>
                <w:rStyle w:val="21"/>
                <w:rFonts w:eastAsiaTheme="minorEastAsia"/>
                <w:color w:val="auto"/>
              </w:rPr>
              <w:t>Оформление коллажа: «Моя семь</w:t>
            </w:r>
            <w:proofErr w:type="gramStart"/>
            <w:r w:rsidRPr="001F46C5">
              <w:rPr>
                <w:rStyle w:val="21"/>
                <w:rFonts w:eastAsiaTheme="minorEastAsia"/>
                <w:color w:val="auto"/>
              </w:rPr>
              <w:t>я-</w:t>
            </w:r>
            <w:proofErr w:type="gramEnd"/>
            <w:r w:rsidRPr="001F46C5">
              <w:rPr>
                <w:rStyle w:val="21"/>
                <w:rFonts w:eastAsiaTheme="minorEastAsia"/>
                <w:color w:val="auto"/>
              </w:rPr>
              <w:t xml:space="preserve"> Мои корни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ind w:right="-108"/>
              <w:jc w:val="center"/>
              <w:rPr>
                <w:rStyle w:val="21"/>
                <w:rFonts w:eastAsiaTheme="minorEastAsia"/>
                <w:color w:val="auto"/>
              </w:rPr>
            </w:pPr>
            <w:r w:rsidRPr="001F46C5">
              <w:rPr>
                <w:rStyle w:val="21"/>
                <w:rFonts w:eastAsiaTheme="minorEastAsia"/>
                <w:color w:val="auto"/>
              </w:rPr>
              <w:t>апрель</w:t>
            </w:r>
          </w:p>
          <w:p w:rsidR="001D3743" w:rsidRPr="001F46C5" w:rsidRDefault="001D3743" w:rsidP="000A4F52">
            <w:pPr>
              <w:ind w:right="-108"/>
              <w:jc w:val="center"/>
              <w:rPr>
                <w:rStyle w:val="21"/>
                <w:rFonts w:eastAsiaTheme="minorEastAsia"/>
                <w:color w:val="auto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«Детский сад №14»</w:t>
            </w:r>
          </w:p>
          <w:p w:rsidR="001D3743" w:rsidRPr="001F46C5" w:rsidRDefault="001D3743" w:rsidP="000A4F52">
            <w:pPr>
              <w:jc w:val="center"/>
              <w:rPr>
                <w:rStyle w:val="21"/>
                <w:rFonts w:eastAsiaTheme="minorEastAsia"/>
                <w:color w:val="auto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воспитанники 3 – 7 лет, </w:t>
            </w:r>
          </w:p>
          <w:p w:rsidR="001D3743" w:rsidRPr="001F46C5" w:rsidRDefault="001D3743" w:rsidP="000A4F52">
            <w:pPr>
              <w:rPr>
                <w:rStyle w:val="21"/>
                <w:rFonts w:eastAsiaTheme="minorEastAsia"/>
                <w:color w:val="auto"/>
              </w:rPr>
            </w:pPr>
            <w:r w:rsidRPr="001F46C5">
              <w:rPr>
                <w:sz w:val="24"/>
                <w:szCs w:val="24"/>
              </w:rPr>
              <w:t>родители  каждой возрастной группы</w:t>
            </w:r>
          </w:p>
        </w:tc>
        <w:tc>
          <w:tcPr>
            <w:tcW w:w="3877" w:type="dxa"/>
            <w:vAlign w:val="bottom"/>
          </w:tcPr>
          <w:p w:rsidR="001D3743" w:rsidRPr="001F46C5" w:rsidRDefault="001D3743" w:rsidP="000A4F52">
            <w:pPr>
              <w:jc w:val="both"/>
              <w:rPr>
                <w:rStyle w:val="21"/>
                <w:rFonts w:eastAsiaTheme="minorEastAsia"/>
                <w:color w:val="auto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14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ейный праздник выходного дня «#ЗДЕСЬВСЕ»:</w:t>
            </w:r>
          </w:p>
        </w:tc>
        <w:tc>
          <w:tcPr>
            <w:tcW w:w="2285" w:type="dxa"/>
          </w:tcPr>
          <w:p w:rsidR="001D3743" w:rsidRPr="001F46C5" w:rsidRDefault="000A3D91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 2019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лощадь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ервооткрывателей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+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иноконцертного циркового комплекса «Юность Шаим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индер-</w:t>
            </w:r>
            <w:proofErr w:type="gramStart"/>
            <w:r w:rsidRPr="001F46C5">
              <w:rPr>
                <w:sz w:val="24"/>
                <w:szCs w:val="24"/>
              </w:rPr>
              <w:t>вечеринка</w:t>
            </w:r>
            <w:proofErr w:type="gramEnd"/>
            <w:r w:rsidRPr="001F46C5">
              <w:rPr>
                <w:sz w:val="24"/>
                <w:szCs w:val="24"/>
              </w:rPr>
              <w:t xml:space="preserve"> «Папа и дочки, мамы и сыночки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3.05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6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КЦК «Юность Шаима» «Кафе-Бар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6+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иноконцертного циркового комплекса «Юность Шаим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ейные традиции «Всей семьей идем на митинг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9.05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5</w:t>
            </w:r>
          </w:p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(мемориал Памяти)</w:t>
            </w:r>
          </w:p>
        </w:tc>
        <w:tc>
          <w:tcPr>
            <w:tcW w:w="2381" w:type="dxa"/>
            <w:gridSpan w:val="2"/>
          </w:tcPr>
          <w:p w:rsidR="001D3743" w:rsidRDefault="001D3743" w:rsidP="000A4F52">
            <w:pPr>
              <w:widowControl w:val="0"/>
              <w:adjustRightInd w:val="0"/>
              <w:jc w:val="center"/>
              <w:rPr>
                <w:sz w:val="24"/>
              </w:rPr>
            </w:pPr>
            <w:r w:rsidRPr="001F46C5">
              <w:rPr>
                <w:sz w:val="24"/>
              </w:rPr>
              <w:t>Учащиеся</w:t>
            </w:r>
          </w:p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 4-9-х классов </w:t>
            </w:r>
          </w:p>
          <w:p w:rsidR="001D3743" w:rsidRPr="001F46C5" w:rsidRDefault="001D3743" w:rsidP="000A4F5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7" w:type="dxa"/>
          </w:tcPr>
          <w:p w:rsidR="001D3743" w:rsidRPr="001F46C5" w:rsidRDefault="001D3743" w:rsidP="00A24784">
            <w:pPr>
              <w:jc w:val="both"/>
              <w:rPr>
                <w:rFonts w:eastAsia="Calibri"/>
                <w:color w:val="0070C0"/>
                <w:sz w:val="24"/>
                <w:szCs w:val="24"/>
              </w:rPr>
            </w:pPr>
            <w:r w:rsidRPr="00BB6809">
              <w:rPr>
                <w:sz w:val="24"/>
                <w:szCs w:val="24"/>
              </w:rPr>
              <w:t>директор муниципального бюджетного образовательного учреждения средняя общеобразовательная школа №</w:t>
            </w:r>
            <w:r>
              <w:rPr>
                <w:sz w:val="24"/>
                <w:szCs w:val="24"/>
              </w:rPr>
              <w:t>5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pStyle w:val="a4"/>
              <w:jc w:val="both"/>
              <w:rPr>
                <w:sz w:val="24"/>
              </w:rPr>
            </w:pPr>
            <w:r w:rsidRPr="001F46C5">
              <w:rPr>
                <w:sz w:val="24"/>
              </w:rPr>
              <w:t>Познавательно-игровая программа «Я и мо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pStyle w:val="a4"/>
              <w:rPr>
                <w:sz w:val="24"/>
              </w:rPr>
            </w:pPr>
            <w:r w:rsidRPr="001F46C5">
              <w:rPr>
                <w:sz w:val="24"/>
              </w:rPr>
              <w:t>11.05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pStyle w:val="a4"/>
              <w:rPr>
                <w:sz w:val="24"/>
              </w:rPr>
            </w:pPr>
            <w:r w:rsidRPr="001F46C5">
              <w:rPr>
                <w:sz w:val="24"/>
              </w:rPr>
              <w:t>МБОУ СОШ № 2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pStyle w:val="a4"/>
              <w:rPr>
                <w:sz w:val="24"/>
              </w:rPr>
            </w:pPr>
            <w:r w:rsidRPr="001F46C5">
              <w:rPr>
                <w:sz w:val="24"/>
              </w:rPr>
              <w:t>представители от семей 1-4-х классов (по одной семье от параллели)</w:t>
            </w:r>
          </w:p>
        </w:tc>
        <w:tc>
          <w:tcPr>
            <w:tcW w:w="3877" w:type="dxa"/>
          </w:tcPr>
          <w:p w:rsidR="001D3743" w:rsidRPr="001F46C5" w:rsidRDefault="001D3743" w:rsidP="00A24784">
            <w:pPr>
              <w:pStyle w:val="a4"/>
              <w:jc w:val="both"/>
              <w:rPr>
                <w:color w:val="0070C0"/>
                <w:sz w:val="24"/>
              </w:rPr>
            </w:pPr>
            <w:r w:rsidRPr="00BB6809">
              <w:rPr>
                <w:sz w:val="24"/>
              </w:rPr>
              <w:t>директор муниципального бюджетного образовательного учреждения средняя общеобразовательная школа №2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Выставка рисунков «Мо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с 13.05  по 20.05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2514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46C5">
              <w:rPr>
                <w:sz w:val="24"/>
                <w:szCs w:val="24"/>
              </w:rPr>
              <w:t>«Урайская городская клиническая больниц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беременные женщины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both"/>
            </w:pPr>
            <w:r w:rsidRPr="001F46C5">
              <w:t>«Вместе с папой, вместе с мамой, быть здоровыми хотим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15.05. 2019 года 15.3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МБДОУ «Детский сад № 6 «</w:t>
            </w:r>
            <w:proofErr w:type="spellStart"/>
            <w:r w:rsidRPr="001F46C5">
              <w:t>Дюймовочка</w:t>
            </w:r>
            <w:proofErr w:type="spellEnd"/>
            <w:r w:rsidRPr="001F46C5">
              <w:t>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родители, воспитанник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both"/>
              <w:rPr>
                <w:color w:val="0070C0"/>
              </w:rPr>
            </w:pPr>
            <w:r w:rsidRPr="001F46C5">
              <w:t>заведующий  муниципальным бюджетным дошкольным образовательным учреждением «Детский сад № 6 «</w:t>
            </w:r>
            <w:proofErr w:type="spellStart"/>
            <w:r w:rsidRPr="001F46C5">
              <w:t>Дюймовочка</w:t>
            </w:r>
            <w:proofErr w:type="spellEnd"/>
            <w:r w:rsidRPr="001F46C5">
              <w:t>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Выставка творческих работ «Мо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5.05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5.30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 №21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воспитанники средних, старших и </w:t>
            </w:r>
            <w:r>
              <w:rPr>
                <w:sz w:val="24"/>
                <w:szCs w:val="24"/>
              </w:rPr>
              <w:t>п</w:t>
            </w:r>
            <w:r w:rsidRPr="001F46C5">
              <w:rPr>
                <w:sz w:val="24"/>
                <w:szCs w:val="24"/>
              </w:rPr>
              <w:t>одготовительных групп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 №21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портивная эстафета «Папа, мама, я – спортивна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5.05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6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БУ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есовершеннолетние и их родители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(законные представители)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proofErr w:type="spellStart"/>
            <w:r w:rsidRPr="001F46C5">
              <w:rPr>
                <w:sz w:val="24"/>
                <w:szCs w:val="24"/>
              </w:rPr>
              <w:t>Малышник</w:t>
            </w:r>
            <w:proofErr w:type="spellEnd"/>
            <w:r w:rsidRPr="001F46C5">
              <w:rPr>
                <w:sz w:val="24"/>
                <w:szCs w:val="24"/>
              </w:rPr>
              <w:t xml:space="preserve"> «</w:t>
            </w:r>
            <w:proofErr w:type="spellStart"/>
            <w:r w:rsidRPr="001F46C5">
              <w:rPr>
                <w:sz w:val="24"/>
                <w:szCs w:val="24"/>
              </w:rPr>
              <w:t>Суперсемейка</w:t>
            </w:r>
            <w:proofErr w:type="spellEnd"/>
            <w:r w:rsidRPr="001F46C5">
              <w:rPr>
                <w:sz w:val="24"/>
                <w:szCs w:val="24"/>
              </w:rPr>
              <w:t>» в рамках Международного дня семьи</w:t>
            </w:r>
          </w:p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5.05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18.00 до20.00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ДЦ «Нефтяник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л  торжеств</w:t>
            </w:r>
          </w:p>
          <w:p w:rsidR="001D3743" w:rsidRPr="001F46C5" w:rsidRDefault="001D3743" w:rsidP="000A4F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директор культурно - </w:t>
            </w:r>
            <w:proofErr w:type="spellStart"/>
            <w:r w:rsidRPr="001F46C5">
              <w:rPr>
                <w:sz w:val="24"/>
                <w:szCs w:val="24"/>
              </w:rPr>
              <w:t>досуговьй</w:t>
            </w:r>
            <w:proofErr w:type="spellEnd"/>
            <w:r w:rsidRPr="001F46C5">
              <w:rPr>
                <w:sz w:val="24"/>
                <w:szCs w:val="24"/>
              </w:rPr>
              <w:t xml:space="preserve"> центр </w:t>
            </w:r>
            <w:r w:rsidRPr="001F46C5">
              <w:rPr>
                <w:spacing w:val="-2"/>
                <w:sz w:val="24"/>
                <w:szCs w:val="24"/>
              </w:rPr>
              <w:t xml:space="preserve">«Нефтяник» муниципального </w:t>
            </w:r>
            <w:r w:rsidRPr="001F46C5">
              <w:rPr>
                <w:sz w:val="24"/>
                <w:szCs w:val="24"/>
              </w:rPr>
              <w:t>автономного учреждения «Культур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раздничное мероприятие для семей в ожидании ребенка «В кругу семьи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15.05.2019 года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46C5">
              <w:rPr>
                <w:sz w:val="24"/>
                <w:szCs w:val="24"/>
              </w:rPr>
              <w:t>«Урайская городская клиническая больниц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емейные пары в ожидании ребенк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«Я и моя семья»</w:t>
            </w:r>
          </w:p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6.05.201 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5.3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№ 14 структурное подразделение «Родничок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t>р</w:t>
            </w:r>
            <w:r w:rsidRPr="001F46C5">
              <w:rPr>
                <w:sz w:val="24"/>
                <w:szCs w:val="24"/>
              </w:rPr>
              <w:t>одители, воспитанники старшей  группы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14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Городской конкурс «Семья года – 2019», посвященный Году Семьи в </w:t>
            </w:r>
            <w:proofErr w:type="spellStart"/>
            <w:r w:rsidRPr="001F46C5">
              <w:rPr>
                <w:sz w:val="24"/>
                <w:szCs w:val="24"/>
              </w:rPr>
              <w:t>Югре</w:t>
            </w:r>
            <w:proofErr w:type="spellEnd"/>
          </w:p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8.05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15.00 до 17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ДЦ «Нефтяник»</w:t>
            </w:r>
          </w:p>
          <w:p w:rsidR="001D3743" w:rsidRPr="001F46C5" w:rsidRDefault="001D3743" w:rsidP="00125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  <w:r>
              <w:rPr>
                <w:sz w:val="24"/>
                <w:szCs w:val="24"/>
              </w:rPr>
              <w:t xml:space="preserve"> </w:t>
            </w:r>
            <w:r w:rsidRPr="001F46C5">
              <w:rPr>
                <w:sz w:val="24"/>
                <w:szCs w:val="24"/>
              </w:rPr>
              <w:t>6+</w:t>
            </w:r>
          </w:p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77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директор культурно - </w:t>
            </w:r>
            <w:proofErr w:type="spellStart"/>
            <w:r w:rsidRPr="001F46C5">
              <w:rPr>
                <w:sz w:val="24"/>
                <w:szCs w:val="24"/>
              </w:rPr>
              <w:t>досуговьй</w:t>
            </w:r>
            <w:proofErr w:type="spellEnd"/>
            <w:r w:rsidRPr="001F46C5">
              <w:rPr>
                <w:sz w:val="24"/>
                <w:szCs w:val="24"/>
              </w:rPr>
              <w:t xml:space="preserve"> центр </w:t>
            </w:r>
            <w:r w:rsidRPr="001F46C5">
              <w:rPr>
                <w:spacing w:val="-2"/>
                <w:sz w:val="24"/>
                <w:szCs w:val="24"/>
              </w:rPr>
              <w:t xml:space="preserve">«Нефтяник» муниципального </w:t>
            </w:r>
            <w:r w:rsidRPr="001F46C5">
              <w:rPr>
                <w:sz w:val="24"/>
                <w:szCs w:val="24"/>
              </w:rPr>
              <w:t>автономного учреждения «Культура»</w:t>
            </w:r>
          </w:p>
        </w:tc>
      </w:tr>
      <w:tr w:rsidR="006F33B9" w:rsidRPr="001F46C5" w:rsidTr="008D3EE2">
        <w:tc>
          <w:tcPr>
            <w:tcW w:w="959" w:type="dxa"/>
          </w:tcPr>
          <w:p w:rsidR="006F33B9" w:rsidRPr="00547955" w:rsidRDefault="006F33B9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6F33B9" w:rsidRPr="00547955" w:rsidRDefault="00B24B81" w:rsidP="000A4F52">
            <w:pPr>
              <w:jc w:val="both"/>
              <w:rPr>
                <w:sz w:val="24"/>
                <w:szCs w:val="24"/>
              </w:rPr>
            </w:pPr>
            <w:r w:rsidRPr="00547955">
              <w:rPr>
                <w:sz w:val="24"/>
                <w:szCs w:val="24"/>
              </w:rPr>
              <w:t>Автопробег «Вместе – в защиту семьи»</w:t>
            </w:r>
          </w:p>
        </w:tc>
        <w:tc>
          <w:tcPr>
            <w:tcW w:w="2285" w:type="dxa"/>
          </w:tcPr>
          <w:p w:rsidR="006F33B9" w:rsidRPr="00547955" w:rsidRDefault="00B24B81" w:rsidP="000A4F52">
            <w:pPr>
              <w:jc w:val="center"/>
              <w:rPr>
                <w:sz w:val="24"/>
                <w:szCs w:val="24"/>
              </w:rPr>
            </w:pPr>
            <w:r w:rsidRPr="00547955">
              <w:rPr>
                <w:sz w:val="24"/>
                <w:szCs w:val="24"/>
              </w:rPr>
              <w:t xml:space="preserve">25.05.2019 </w:t>
            </w:r>
          </w:p>
          <w:p w:rsidR="00B24B81" w:rsidRPr="00547955" w:rsidRDefault="00B24B81" w:rsidP="000A4F52">
            <w:pPr>
              <w:jc w:val="center"/>
              <w:rPr>
                <w:sz w:val="24"/>
                <w:szCs w:val="24"/>
              </w:rPr>
            </w:pPr>
            <w:r w:rsidRPr="00547955">
              <w:rPr>
                <w:sz w:val="24"/>
                <w:szCs w:val="24"/>
              </w:rPr>
              <w:t>с 14.00 до 16.00</w:t>
            </w:r>
          </w:p>
        </w:tc>
        <w:tc>
          <w:tcPr>
            <w:tcW w:w="2514" w:type="dxa"/>
          </w:tcPr>
          <w:p w:rsidR="00B24B81" w:rsidRPr="00C85E36" w:rsidRDefault="00C85E36" w:rsidP="00C85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эровокзал </w:t>
            </w:r>
            <w:proofErr w:type="gramStart"/>
            <w:r>
              <w:rPr>
                <w:sz w:val="24"/>
                <w:szCs w:val="24"/>
                <w:lang w:eastAsia="en-US"/>
              </w:rPr>
              <w:t>-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л. Парковая (кольцо Аэропорт) до ул. Южная – ул. Южная – ул. Нефтяников - ул. Ленина - ул. Парковая – ул. </w:t>
            </w:r>
            <w:proofErr w:type="spellStart"/>
            <w:r>
              <w:rPr>
                <w:sz w:val="24"/>
                <w:szCs w:val="24"/>
                <w:lang w:eastAsia="en-US"/>
              </w:rPr>
              <w:t>Узбекист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ул. Космонавтов  - ул. Ленина – ул. Парковая - Аэровокзал</w:t>
            </w:r>
          </w:p>
        </w:tc>
        <w:tc>
          <w:tcPr>
            <w:tcW w:w="2381" w:type="dxa"/>
            <w:gridSpan w:val="2"/>
          </w:tcPr>
          <w:p w:rsidR="00CE4174" w:rsidRDefault="00C85E36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учреждения </w:t>
            </w:r>
            <w:r w:rsidR="00CE4174">
              <w:rPr>
                <w:sz w:val="24"/>
                <w:szCs w:val="24"/>
              </w:rPr>
              <w:t xml:space="preserve">БУ </w:t>
            </w:r>
            <w:proofErr w:type="spellStart"/>
            <w:r w:rsidR="00CE4174">
              <w:rPr>
                <w:sz w:val="24"/>
                <w:szCs w:val="24"/>
              </w:rPr>
              <w:t>ХМАО-Югры</w:t>
            </w:r>
            <w:proofErr w:type="spellEnd"/>
            <w:r w:rsidR="00CE4174">
              <w:rPr>
                <w:sz w:val="24"/>
                <w:szCs w:val="24"/>
              </w:rPr>
              <w:t xml:space="preserve"> </w:t>
            </w:r>
            <w:r w:rsidR="00CE4174" w:rsidRPr="001F46C5">
              <w:rPr>
                <w:sz w:val="24"/>
                <w:szCs w:val="24"/>
              </w:rPr>
              <w:t>«Урайская городская клиническая больница»</w:t>
            </w:r>
            <w:r w:rsidR="00CE4174">
              <w:rPr>
                <w:sz w:val="24"/>
                <w:szCs w:val="24"/>
              </w:rPr>
              <w:t xml:space="preserve"> </w:t>
            </w:r>
          </w:p>
          <w:p w:rsidR="006F33B9" w:rsidRDefault="00CE4174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85E36">
              <w:rPr>
                <w:sz w:val="24"/>
                <w:szCs w:val="24"/>
              </w:rPr>
              <w:t>30 че</w:t>
            </w:r>
            <w:r>
              <w:rPr>
                <w:sz w:val="24"/>
                <w:szCs w:val="24"/>
              </w:rPr>
              <w:t>ловек)</w:t>
            </w:r>
            <w:r w:rsidR="00C85E36">
              <w:rPr>
                <w:sz w:val="24"/>
                <w:szCs w:val="24"/>
              </w:rPr>
              <w:t>;</w:t>
            </w:r>
          </w:p>
          <w:p w:rsidR="00C85E36" w:rsidRPr="001F46C5" w:rsidRDefault="00C85E36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гковых автомобилей</w:t>
            </w:r>
          </w:p>
        </w:tc>
        <w:tc>
          <w:tcPr>
            <w:tcW w:w="3877" w:type="dxa"/>
          </w:tcPr>
          <w:p w:rsidR="006F33B9" w:rsidRPr="001F46C5" w:rsidRDefault="00B24B81" w:rsidP="000A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F46C5">
              <w:rPr>
                <w:sz w:val="24"/>
                <w:szCs w:val="24"/>
                <w:lang w:eastAsia="en-US"/>
              </w:rPr>
              <w:t>Флеш-моб</w:t>
            </w:r>
            <w:proofErr w:type="spellEnd"/>
            <w:r w:rsidRPr="001F46C5">
              <w:rPr>
                <w:sz w:val="24"/>
                <w:szCs w:val="24"/>
                <w:lang w:eastAsia="en-US"/>
              </w:rPr>
              <w:t xml:space="preserve"> «Вместе - в защиту жизни» (мероприятие направлено на сохранение жизни)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с 30.05 по 31.05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2514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46C5">
              <w:rPr>
                <w:sz w:val="24"/>
                <w:szCs w:val="24"/>
              </w:rPr>
              <w:t>«Урайская городская клиническая больниц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осетители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ой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инолекторий «Мир начинается с семьи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30.05.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14" w:type="dxa"/>
          </w:tcPr>
          <w:p w:rsidR="001D3743" w:rsidRPr="001F46C5" w:rsidRDefault="001D3743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БУ «Урайский </w:t>
            </w:r>
            <w:proofErr w:type="gramStart"/>
            <w:r w:rsidRPr="001F46C5">
              <w:rPr>
                <w:sz w:val="24"/>
                <w:szCs w:val="24"/>
              </w:rPr>
              <w:t>комплекс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F46C5">
              <w:rPr>
                <w:sz w:val="24"/>
                <w:szCs w:val="24"/>
              </w:rPr>
              <w:t>раждане пожилого возраста, инвалиды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«Урайский </w:t>
            </w:r>
            <w:proofErr w:type="gramStart"/>
            <w:r w:rsidRPr="001F46C5">
              <w:rPr>
                <w:sz w:val="24"/>
                <w:szCs w:val="24"/>
              </w:rPr>
              <w:t>комплекс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contextualSpacing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портивные состязания «Мама, папа, я!», посвященные Дню Семьи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31.05.2019 года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2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6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(спортивный зал)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родители и учащиеся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5-6-х 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муниципального бюджетного общеобразовательного учреждения средняя общеобразовательная школа с углубленным изучением отдельных предметов №6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contextualSpacing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Акция волонтерского отряда «Творцы» «Семья – это счастье!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31.05.2019 года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6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родители и учащиеся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-11-х классов</w:t>
            </w:r>
          </w:p>
        </w:tc>
        <w:tc>
          <w:tcPr>
            <w:tcW w:w="3877" w:type="dxa"/>
          </w:tcPr>
          <w:p w:rsidR="001D3743" w:rsidRPr="00125671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муниципального бюджетного общеобразовательного учреждения средняя общеобразовательная школа с углубленным изучением отдельных предметов №6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rStyle w:val="21"/>
                <w:rFonts w:eastAsiaTheme="minorEastAsia"/>
                <w:color w:val="auto"/>
              </w:rPr>
            </w:pPr>
            <w:r w:rsidRPr="001F46C5">
              <w:rPr>
                <w:sz w:val="24"/>
                <w:szCs w:val="24"/>
              </w:rPr>
              <w:t xml:space="preserve">Фестиваль рисунков: </w:t>
            </w:r>
            <w:r w:rsidRPr="001F46C5">
              <w:rPr>
                <w:rStyle w:val="21"/>
                <w:rFonts w:eastAsiaTheme="minorEastAsia"/>
                <w:color w:val="auto"/>
              </w:rPr>
              <w:t>«Это</w:t>
            </w:r>
            <w:r>
              <w:rPr>
                <w:rStyle w:val="21"/>
                <w:rFonts w:eastAsiaTheme="minorEastAsia"/>
              </w:rPr>
              <w:t xml:space="preserve"> </w:t>
            </w:r>
            <w:r w:rsidRPr="001F46C5">
              <w:rPr>
                <w:rStyle w:val="21"/>
                <w:rFonts w:eastAsiaTheme="minorEastAsia"/>
                <w:color w:val="auto"/>
              </w:rPr>
              <w:t>- мо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ind w:right="-91"/>
              <w:jc w:val="center"/>
              <w:rPr>
                <w:rStyle w:val="21"/>
                <w:rFonts w:eastAsiaTheme="minorEastAsia"/>
                <w:color w:val="auto"/>
              </w:rPr>
            </w:pPr>
            <w:r w:rsidRPr="001F46C5">
              <w:rPr>
                <w:rStyle w:val="21"/>
                <w:rFonts w:eastAsiaTheme="minorEastAsia"/>
                <w:color w:val="auto"/>
              </w:rPr>
              <w:t>май</w:t>
            </w:r>
          </w:p>
          <w:p w:rsidR="001D3743" w:rsidRPr="001F46C5" w:rsidRDefault="001D3743" w:rsidP="000A4F52">
            <w:pPr>
              <w:ind w:right="300"/>
              <w:jc w:val="center"/>
              <w:rPr>
                <w:rStyle w:val="21"/>
                <w:rFonts w:eastAsiaTheme="minorEastAsia"/>
                <w:color w:val="auto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«Детский сад №14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воспитанники  3 – 7 лет,</w:t>
            </w:r>
          </w:p>
          <w:p w:rsidR="001D3743" w:rsidRPr="001F46C5" w:rsidRDefault="001D3743" w:rsidP="000A4F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родители каждой возрастной группы</w:t>
            </w:r>
          </w:p>
        </w:tc>
        <w:tc>
          <w:tcPr>
            <w:tcW w:w="3877" w:type="dxa"/>
            <w:vAlign w:val="bottom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14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F46C5">
              <w:rPr>
                <w:rFonts w:eastAsia="Calibri"/>
                <w:sz w:val="24"/>
                <w:szCs w:val="24"/>
              </w:rPr>
              <w:t>Флеш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1F46C5">
              <w:rPr>
                <w:rFonts w:eastAsia="Calibri"/>
                <w:sz w:val="24"/>
                <w:szCs w:val="24"/>
              </w:rPr>
              <w:t>моб</w:t>
            </w:r>
            <w:proofErr w:type="spellEnd"/>
            <w:r w:rsidRPr="001F46C5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F46C5">
              <w:rPr>
                <w:rFonts w:eastAsia="Calibri"/>
                <w:sz w:val="24"/>
                <w:szCs w:val="24"/>
              </w:rPr>
              <w:t>посвященный</w:t>
            </w:r>
            <w:proofErr w:type="gramEnd"/>
            <w:r w:rsidRPr="001F46C5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1F46C5">
              <w:rPr>
                <w:rFonts w:eastAsia="Calibri"/>
                <w:sz w:val="24"/>
                <w:szCs w:val="24"/>
              </w:rPr>
              <w:t>Международному дню семьи»</w:t>
            </w:r>
          </w:p>
        </w:tc>
        <w:tc>
          <w:tcPr>
            <w:tcW w:w="2285" w:type="dxa"/>
          </w:tcPr>
          <w:p w:rsidR="001D3743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1F46C5">
              <w:rPr>
                <w:rFonts w:eastAsia="Calibri"/>
                <w:sz w:val="24"/>
                <w:szCs w:val="24"/>
              </w:rPr>
              <w:t>а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МБДОУ «Детский сад №7 «Антошк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воспитанники и их родител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both"/>
              <w:rPr>
                <w:rFonts w:eastAsia="Calibri"/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</w:t>
            </w:r>
            <w:r w:rsidRPr="001F46C5">
              <w:rPr>
                <w:rFonts w:eastAsia="Calibri"/>
                <w:sz w:val="24"/>
                <w:szCs w:val="24"/>
              </w:rPr>
              <w:t>Детский сад №7 «Антошка</w:t>
            </w:r>
            <w:r w:rsidRPr="001F46C5">
              <w:rPr>
                <w:sz w:val="24"/>
                <w:szCs w:val="24"/>
              </w:rPr>
              <w:t>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онкурс «Родитель года»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46C5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№8 «Умка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родители </w:t>
            </w:r>
            <w:r w:rsidRPr="001F46C5">
              <w:rPr>
                <w:rFonts w:eastAsia="Calibri"/>
                <w:sz w:val="24"/>
                <w:szCs w:val="24"/>
              </w:rPr>
              <w:t>воспитанников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8 «Умк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онкурс «Семья года- 2019»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май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№12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ьи воспитанник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12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луб выходного дня «День славянской письменности и культуры»</w:t>
            </w:r>
          </w:p>
          <w:p w:rsidR="001D3743" w:rsidRPr="001F46C5" w:rsidRDefault="001D3743" w:rsidP="000A4F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1D3743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май </w:t>
            </w:r>
          </w:p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4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</w:rPr>
              <w:t>учащиеся</w:t>
            </w:r>
            <w:r w:rsidRPr="001F46C5">
              <w:rPr>
                <w:sz w:val="24"/>
                <w:szCs w:val="24"/>
              </w:rPr>
              <w:t xml:space="preserve"> 1-11-х классов, родители</w:t>
            </w:r>
          </w:p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едагоги</w:t>
            </w:r>
          </w:p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77" w:type="dxa"/>
          </w:tcPr>
          <w:p w:rsidR="001D3743" w:rsidRPr="001F46C5" w:rsidRDefault="001D3743" w:rsidP="000A4F52">
            <w:pPr>
              <w:widowControl w:val="0"/>
              <w:adjustRightInd w:val="0"/>
              <w:jc w:val="center"/>
              <w:rPr>
                <w:color w:val="0070C0"/>
                <w:sz w:val="24"/>
                <w:szCs w:val="24"/>
              </w:rPr>
            </w:pPr>
            <w:r w:rsidRPr="00BB6809">
              <w:rPr>
                <w:sz w:val="24"/>
                <w:szCs w:val="24"/>
              </w:rPr>
              <w:t>директор муниципального бюджетного образовательного учреждения средняя общеобразовательная школа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Ярмарка семейных традиций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46C5">
              <w:rPr>
                <w:sz w:val="24"/>
                <w:szCs w:val="24"/>
              </w:rPr>
              <w:t>ай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12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учащиеся</w:t>
            </w:r>
          </w:p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  <w:r w:rsidRPr="001F46C5">
              <w:rPr>
                <w:sz w:val="24"/>
                <w:szCs w:val="24"/>
              </w:rPr>
              <w:t>-х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BB6809">
              <w:rPr>
                <w:sz w:val="24"/>
                <w:szCs w:val="24"/>
              </w:rPr>
              <w:t>директор муниципального бюджетного образовательного учреждения средняя общеобразовательная школа №</w:t>
            </w:r>
            <w:r>
              <w:rPr>
                <w:sz w:val="24"/>
                <w:szCs w:val="24"/>
              </w:rPr>
              <w:t>12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ind w:left="142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Фестиваль солдатской песни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май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Гимназия имени А.И.Яковлева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учащиеся 1 – 11</w:t>
            </w:r>
            <w:r>
              <w:rPr>
                <w:sz w:val="24"/>
                <w:szCs w:val="24"/>
              </w:rPr>
              <w:t>-х</w:t>
            </w:r>
            <w:r w:rsidRPr="001F46C5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676A85">
              <w:rPr>
                <w:sz w:val="24"/>
                <w:szCs w:val="24"/>
              </w:rPr>
              <w:t>директор  муниципального бюджетного образовательного учреждения гимназия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Выставка фото «Мой мир. Мой дом. Моя семья»</w:t>
            </w:r>
          </w:p>
        </w:tc>
        <w:tc>
          <w:tcPr>
            <w:tcW w:w="2285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 xml:space="preserve">май 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детская поликлиника (кабинет медико-социальной помощи)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ациенты детской поликлиник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>бюджетное учреждение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Фотовыставка «Наша дружна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3.06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9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 №21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воспитанники всех групп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 №21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раздник для детей «</w:t>
            </w:r>
            <w:proofErr w:type="spellStart"/>
            <w:r w:rsidRPr="001F46C5">
              <w:rPr>
                <w:sz w:val="24"/>
                <w:szCs w:val="24"/>
              </w:rPr>
              <w:t>С</w:t>
            </w:r>
            <w:r w:rsidR="00125671">
              <w:rPr>
                <w:sz w:val="24"/>
                <w:szCs w:val="24"/>
              </w:rPr>
              <w:t>емь+Я</w:t>
            </w:r>
            <w:proofErr w:type="spellEnd"/>
            <w:r w:rsidR="00125671">
              <w:rPr>
                <w:sz w:val="24"/>
                <w:szCs w:val="24"/>
              </w:rPr>
              <w:t>», в рамках празднования  Дня семьи, любви и верности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9</w:t>
            </w:r>
            <w:r w:rsidR="00125671">
              <w:rPr>
                <w:sz w:val="24"/>
                <w:szCs w:val="24"/>
              </w:rPr>
              <w:t>-11</w:t>
            </w:r>
            <w:r w:rsidRPr="001F46C5">
              <w:rPr>
                <w:sz w:val="24"/>
                <w:szCs w:val="24"/>
              </w:rPr>
              <w:t>.07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6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Площадь </w:t>
            </w:r>
          </w:p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ервооткрывателей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6+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иноконцертного циркового комплекса «Юность Шаим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Фотовыставка «Семейные улыбки»</w:t>
            </w:r>
          </w:p>
        </w:tc>
        <w:tc>
          <w:tcPr>
            <w:tcW w:w="2285" w:type="dxa"/>
          </w:tcPr>
          <w:p w:rsidR="001D3743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 xml:space="preserve">июнь </w:t>
            </w:r>
          </w:p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МБДОУ «Детский сад №7 «Антошк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 xml:space="preserve"> воспитанники 4-7 лети и их родител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both"/>
              <w:rPr>
                <w:rFonts w:eastAsia="Calibri"/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</w:t>
            </w:r>
            <w:r w:rsidRPr="001F46C5">
              <w:rPr>
                <w:rFonts w:eastAsia="Calibri"/>
                <w:sz w:val="24"/>
                <w:szCs w:val="24"/>
              </w:rPr>
              <w:t>Детский сад №7 «Антошка</w:t>
            </w:r>
            <w:r w:rsidRPr="001F46C5">
              <w:rPr>
                <w:sz w:val="24"/>
                <w:szCs w:val="24"/>
              </w:rPr>
              <w:t>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spacing w:after="390"/>
              <w:ind w:left="-30"/>
              <w:jc w:val="both"/>
              <w:textAlignment w:val="baseline"/>
              <w:outlineLvl w:val="0"/>
              <w:rPr>
                <w:kern w:val="36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Фотовыставка «Семейные ценности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июнь </w:t>
            </w:r>
          </w:p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№10 «Снежинка»</w:t>
            </w:r>
          </w:p>
          <w:p w:rsidR="001D3743" w:rsidRPr="001F46C5" w:rsidRDefault="001D3743" w:rsidP="00125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ьи воспитателей</w:t>
            </w:r>
          </w:p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№10 «Снежинка»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both"/>
            </w:pPr>
            <w:r w:rsidRPr="001F46C5">
              <w:t>заведующий  муниципальным бюджетным дошкольным образовательным учреждением «Детский сад №10 «Снежинк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pStyle w:val="af"/>
              <w:rPr>
                <w:rFonts w:eastAsia="Calibri"/>
                <w:szCs w:val="24"/>
              </w:rPr>
            </w:pPr>
            <w:r w:rsidRPr="001F46C5">
              <w:rPr>
                <w:rFonts w:eastAsia="Calibri"/>
                <w:szCs w:val="24"/>
              </w:rPr>
              <w:t>Городские соревнования «Папа, мама, я – дружная спортивная семья!»</w:t>
            </w:r>
          </w:p>
        </w:tc>
        <w:tc>
          <w:tcPr>
            <w:tcW w:w="2285" w:type="dxa"/>
          </w:tcPr>
          <w:p w:rsidR="001D3743" w:rsidRDefault="001D3743" w:rsidP="000A4F52">
            <w:pPr>
              <w:pStyle w:val="af"/>
              <w:jc w:val="center"/>
              <w:rPr>
                <w:rFonts w:eastAsia="Calibri"/>
                <w:szCs w:val="24"/>
              </w:rPr>
            </w:pPr>
            <w:r w:rsidRPr="001F46C5">
              <w:rPr>
                <w:rFonts w:eastAsia="Calibri"/>
                <w:szCs w:val="24"/>
                <w:lang w:val="en-US"/>
              </w:rPr>
              <w:t>II</w:t>
            </w:r>
            <w:r w:rsidRPr="001F46C5">
              <w:rPr>
                <w:rFonts w:eastAsia="Calibri"/>
                <w:szCs w:val="24"/>
              </w:rPr>
              <w:t xml:space="preserve"> квартал</w:t>
            </w:r>
          </w:p>
          <w:p w:rsidR="001D3743" w:rsidRPr="001F46C5" w:rsidRDefault="001D3743" w:rsidP="000A4F52">
            <w:pPr>
              <w:pStyle w:val="af"/>
              <w:jc w:val="center"/>
              <w:rPr>
                <w:rFonts w:eastAsia="Calibri"/>
                <w:szCs w:val="24"/>
              </w:rPr>
            </w:pPr>
            <w:r w:rsidRPr="001F46C5">
              <w:rPr>
                <w:rFonts w:eastAsia="Calibri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pStyle w:val="af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</w:t>
            </w:r>
            <w:r w:rsidRPr="001F46C5">
              <w:rPr>
                <w:rFonts w:eastAsia="Calibri"/>
                <w:szCs w:val="24"/>
              </w:rPr>
              <w:t>портивные объекты города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pStyle w:val="af"/>
              <w:jc w:val="center"/>
              <w:rPr>
                <w:rFonts w:eastAsia="Calibri"/>
                <w:szCs w:val="24"/>
              </w:rPr>
            </w:pPr>
            <w:r w:rsidRPr="001F46C5">
              <w:rPr>
                <w:rFonts w:eastAsia="Calibri"/>
                <w:szCs w:val="24"/>
              </w:rPr>
              <w:t>население город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af"/>
              <w:rPr>
                <w:rFonts w:eastAsia="Calibri"/>
                <w:szCs w:val="24"/>
              </w:rPr>
            </w:pPr>
            <w:r w:rsidRPr="001F46C5">
              <w:rPr>
                <w:szCs w:val="24"/>
              </w:rPr>
              <w:t xml:space="preserve">директор муниципального бюджетного образовательного учреждения дополнительного образования </w:t>
            </w:r>
            <w:r w:rsidRPr="001F46C5">
              <w:rPr>
                <w:spacing w:val="-1"/>
                <w:szCs w:val="24"/>
              </w:rPr>
              <w:t xml:space="preserve">Детско-юношеская спортивная </w:t>
            </w:r>
            <w:r w:rsidRPr="001F46C5">
              <w:rPr>
                <w:szCs w:val="24"/>
              </w:rPr>
              <w:t>школа «Звезды Югры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Музейный урок-экскурсия «Петр и </w:t>
            </w:r>
            <w:proofErr w:type="spellStart"/>
            <w:r w:rsidRPr="001F46C5">
              <w:rPr>
                <w:sz w:val="24"/>
                <w:szCs w:val="24"/>
              </w:rPr>
              <w:t>Феврония</w:t>
            </w:r>
            <w:proofErr w:type="spellEnd"/>
            <w:r w:rsidRPr="001F46C5">
              <w:rPr>
                <w:sz w:val="24"/>
                <w:szCs w:val="24"/>
              </w:rPr>
              <w:t xml:space="preserve"> Муромские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2.07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 04.072019 года  11.00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4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Аллея новобрачных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воспитанники летних оздоровительных лагерей</w:t>
            </w:r>
          </w:p>
        </w:tc>
        <w:tc>
          <w:tcPr>
            <w:tcW w:w="3877" w:type="dxa"/>
          </w:tcPr>
          <w:p w:rsidR="001D3743" w:rsidRPr="001F46C5" w:rsidRDefault="001D3743" w:rsidP="00125671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директор </w:t>
            </w:r>
            <w:r w:rsidR="00125671">
              <w:rPr>
                <w:sz w:val="24"/>
                <w:szCs w:val="24"/>
              </w:rPr>
              <w:t xml:space="preserve">Культурно-исторического центра </w:t>
            </w:r>
            <w:r w:rsidRPr="001F46C5">
              <w:rPr>
                <w:sz w:val="24"/>
                <w:szCs w:val="24"/>
              </w:rPr>
              <w:t>м</w:t>
            </w:r>
            <w:r w:rsidRPr="001F46C5">
              <w:rPr>
                <w:bCs/>
                <w:sz w:val="24"/>
                <w:szCs w:val="24"/>
              </w:rPr>
              <w:t>униципального автономного учреждения «Культура»</w:t>
            </w:r>
            <w:r w:rsidRPr="001F46C5">
              <w:rPr>
                <w:sz w:val="24"/>
                <w:szCs w:val="24"/>
              </w:rPr>
              <w:t xml:space="preserve"> 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pStyle w:val="Default"/>
              <w:jc w:val="both"/>
              <w:rPr>
                <w:color w:val="auto"/>
              </w:rPr>
            </w:pPr>
            <w:r w:rsidRPr="001F46C5">
              <w:rPr>
                <w:color w:val="auto"/>
              </w:rPr>
              <w:t xml:space="preserve">Городская акция  «К счастливой семье вместе с Петром и </w:t>
            </w:r>
            <w:proofErr w:type="spellStart"/>
            <w:r w:rsidRPr="001F46C5">
              <w:rPr>
                <w:color w:val="auto"/>
              </w:rPr>
              <w:t>Февроньей</w:t>
            </w:r>
            <w:proofErr w:type="spellEnd"/>
            <w:r w:rsidRPr="001F46C5">
              <w:rPr>
                <w:color w:val="auto"/>
              </w:rPr>
              <w:t>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05.07.2019 года</w:t>
            </w:r>
          </w:p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13.3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улицы города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бойцы трудовых отрядов, жители город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Default"/>
              <w:jc w:val="both"/>
              <w:rPr>
                <w:color w:val="0070C0"/>
              </w:rPr>
            </w:pPr>
            <w:r>
              <w:t>директор муниципального бюджетного учреждения молодежи и дополнительного образования «Центр молодежи и дополнительного образова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Акция: «Подари сердечко»</w:t>
            </w:r>
          </w:p>
          <w:p w:rsidR="001D3743" w:rsidRPr="001F46C5" w:rsidRDefault="001D3743" w:rsidP="000A4F52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5.07.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БУ «Урайский </w:t>
            </w:r>
            <w:proofErr w:type="gramStart"/>
            <w:r w:rsidRPr="001F46C5">
              <w:rPr>
                <w:sz w:val="24"/>
                <w:szCs w:val="24"/>
              </w:rPr>
              <w:t>комплекс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социального обслуживания населения» (улицы города)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F46C5">
              <w:rPr>
                <w:sz w:val="24"/>
                <w:szCs w:val="24"/>
              </w:rPr>
              <w:t>раждане пожилого возраста, инвалиды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«Урайский </w:t>
            </w:r>
            <w:proofErr w:type="gramStart"/>
            <w:r w:rsidRPr="001F46C5">
              <w:rPr>
                <w:sz w:val="24"/>
                <w:szCs w:val="24"/>
              </w:rPr>
              <w:t>комплекс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A24784" w:rsidRPr="001F46C5" w:rsidTr="008D3EE2">
        <w:trPr>
          <w:trHeight w:val="1266"/>
        </w:trPr>
        <w:tc>
          <w:tcPr>
            <w:tcW w:w="959" w:type="dxa"/>
          </w:tcPr>
          <w:p w:rsidR="00A24784" w:rsidRPr="00CE59D5" w:rsidRDefault="00A24784" w:rsidP="00A24784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A24784" w:rsidRPr="001F46C5" w:rsidRDefault="00A24784" w:rsidP="00A24784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Праздничная программа «Моя семья – моё богатство», посвященная Дню семьи, любви и верности </w:t>
            </w:r>
          </w:p>
        </w:tc>
        <w:tc>
          <w:tcPr>
            <w:tcW w:w="2285" w:type="dxa"/>
          </w:tcPr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7.07. 2019 года</w:t>
            </w:r>
          </w:p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11.00 до 12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ДЦ «Нефтяник»</w:t>
            </w:r>
          </w:p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л торжеств</w:t>
            </w:r>
          </w:p>
        </w:tc>
        <w:tc>
          <w:tcPr>
            <w:tcW w:w="2381" w:type="dxa"/>
            <w:gridSpan w:val="2"/>
          </w:tcPr>
          <w:p w:rsidR="00A24784" w:rsidRPr="001F46C5" w:rsidRDefault="00A24784" w:rsidP="00A24784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</w:tc>
        <w:tc>
          <w:tcPr>
            <w:tcW w:w="3877" w:type="dxa"/>
          </w:tcPr>
          <w:p w:rsidR="00A24784" w:rsidRPr="001F46C5" w:rsidRDefault="00A24784" w:rsidP="00A2478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</w:t>
            </w:r>
            <w:r>
              <w:rPr>
                <w:sz w:val="24"/>
                <w:szCs w:val="24"/>
              </w:rPr>
              <w:t xml:space="preserve">ультурно - </w:t>
            </w:r>
            <w:proofErr w:type="spellStart"/>
            <w:r>
              <w:rPr>
                <w:sz w:val="24"/>
                <w:szCs w:val="24"/>
              </w:rPr>
              <w:t>досугового</w:t>
            </w:r>
            <w:proofErr w:type="spellEnd"/>
            <w:r w:rsidRPr="001F46C5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1F46C5">
              <w:rPr>
                <w:sz w:val="24"/>
                <w:szCs w:val="24"/>
              </w:rPr>
              <w:t xml:space="preserve"> </w:t>
            </w:r>
            <w:r w:rsidRPr="001F46C5">
              <w:rPr>
                <w:spacing w:val="-2"/>
                <w:sz w:val="24"/>
                <w:szCs w:val="24"/>
              </w:rPr>
              <w:t xml:space="preserve">«Нефтяник» муниципального </w:t>
            </w:r>
            <w:r w:rsidRPr="001F46C5">
              <w:rPr>
                <w:sz w:val="24"/>
                <w:szCs w:val="24"/>
              </w:rPr>
              <w:t>автономного учреждения «Культур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A453E0" w:rsidRDefault="001D3743" w:rsidP="000A4F52">
            <w:pPr>
              <w:jc w:val="both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Концертная программа «Это чудесная планета Семья», посвященная Дню семьи, любви и верности</w:t>
            </w:r>
          </w:p>
        </w:tc>
        <w:tc>
          <w:tcPr>
            <w:tcW w:w="2285" w:type="dxa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07.07.2019</w:t>
            </w:r>
          </w:p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15.00</w:t>
            </w:r>
          </w:p>
        </w:tc>
        <w:tc>
          <w:tcPr>
            <w:tcW w:w="2514" w:type="dxa"/>
          </w:tcPr>
          <w:p w:rsidR="001D3743" w:rsidRPr="00A453E0" w:rsidRDefault="001D3743" w:rsidP="00125671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 xml:space="preserve">БУ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семьи с детьми-инвалидами и детьми с ограниченными возможностями</w:t>
            </w:r>
          </w:p>
        </w:tc>
        <w:tc>
          <w:tcPr>
            <w:tcW w:w="3877" w:type="dxa"/>
          </w:tcPr>
          <w:p w:rsidR="001D3743" w:rsidRPr="00A453E0" w:rsidRDefault="001D3743" w:rsidP="000A4F52">
            <w:pPr>
              <w:jc w:val="center"/>
              <w:rPr>
                <w:bCs/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 xml:space="preserve">БУ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A24784" w:rsidRPr="001F46C5" w:rsidTr="008D3EE2">
        <w:trPr>
          <w:trHeight w:val="77"/>
        </w:trPr>
        <w:tc>
          <w:tcPr>
            <w:tcW w:w="959" w:type="dxa"/>
          </w:tcPr>
          <w:p w:rsidR="00A24784" w:rsidRPr="00CE59D5" w:rsidRDefault="00A24784" w:rsidP="00A24784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A24784" w:rsidRPr="001F46C5" w:rsidRDefault="00A24784" w:rsidP="00A24784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етская познавательно-игровая программа «Раз ромашка, два ромашка» для  замещающих многодетных семей, посвященная Дню семьи, любви и верности</w:t>
            </w:r>
          </w:p>
          <w:p w:rsidR="00A24784" w:rsidRPr="001F46C5" w:rsidRDefault="00A24784" w:rsidP="00A24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F46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7.</w:t>
            </w:r>
            <w:r w:rsidRPr="001F46C5">
              <w:rPr>
                <w:sz w:val="24"/>
                <w:szCs w:val="24"/>
              </w:rPr>
              <w:t xml:space="preserve"> 2019 года</w:t>
            </w:r>
          </w:p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6.00 до </w:t>
            </w:r>
            <w:r w:rsidRPr="001F46C5">
              <w:rPr>
                <w:sz w:val="24"/>
                <w:szCs w:val="24"/>
              </w:rPr>
              <w:t>18.00</w:t>
            </w:r>
          </w:p>
          <w:p w:rsidR="00A24784" w:rsidRPr="001F46C5" w:rsidRDefault="00A24784" w:rsidP="00A2478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14" w:type="dxa"/>
          </w:tcPr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арк культуры и отдыха</w:t>
            </w:r>
          </w:p>
          <w:p w:rsidR="00A24784" w:rsidRPr="001F46C5" w:rsidRDefault="00A24784" w:rsidP="00A2478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A24784" w:rsidRPr="00125671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мещающие многодетные семьи</w:t>
            </w:r>
          </w:p>
        </w:tc>
        <w:tc>
          <w:tcPr>
            <w:tcW w:w="3877" w:type="dxa"/>
          </w:tcPr>
          <w:p w:rsidR="00A24784" w:rsidRPr="001F46C5" w:rsidRDefault="00A24784" w:rsidP="00A2478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</w:t>
            </w:r>
            <w:r>
              <w:rPr>
                <w:sz w:val="24"/>
                <w:szCs w:val="24"/>
              </w:rPr>
              <w:t xml:space="preserve">ультурно - </w:t>
            </w:r>
            <w:proofErr w:type="spellStart"/>
            <w:r>
              <w:rPr>
                <w:sz w:val="24"/>
                <w:szCs w:val="24"/>
              </w:rPr>
              <w:t>досугового</w:t>
            </w:r>
            <w:proofErr w:type="spellEnd"/>
            <w:r w:rsidRPr="001F46C5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1F46C5">
              <w:rPr>
                <w:sz w:val="24"/>
                <w:szCs w:val="24"/>
              </w:rPr>
              <w:t xml:space="preserve"> </w:t>
            </w:r>
            <w:r w:rsidRPr="001F46C5">
              <w:rPr>
                <w:spacing w:val="-2"/>
                <w:sz w:val="24"/>
                <w:szCs w:val="24"/>
              </w:rPr>
              <w:t xml:space="preserve">«Нефтяник» муниципального </w:t>
            </w:r>
            <w:r w:rsidRPr="001F46C5">
              <w:rPr>
                <w:sz w:val="24"/>
                <w:szCs w:val="24"/>
              </w:rPr>
              <w:t>автономного учреждения «Культур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proofErr w:type="spellStart"/>
            <w:r w:rsidRPr="001F46C5">
              <w:rPr>
                <w:sz w:val="24"/>
                <w:szCs w:val="24"/>
              </w:rPr>
              <w:t>Квест-игра</w:t>
            </w:r>
            <w:proofErr w:type="spellEnd"/>
            <w:r w:rsidRPr="001F46C5">
              <w:rPr>
                <w:sz w:val="24"/>
                <w:szCs w:val="24"/>
              </w:rPr>
              <w:t xml:space="preserve"> «Путешествуй с мамой, путешествуй с папой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8.07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0.3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 №21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воспитанники и родители старших и подготовительных групп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 №21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pStyle w:val="Default"/>
              <w:jc w:val="both"/>
              <w:rPr>
                <w:color w:val="auto"/>
              </w:rPr>
            </w:pPr>
            <w:r w:rsidRPr="001F46C5">
              <w:rPr>
                <w:color w:val="auto"/>
              </w:rPr>
              <w:t>Фестиваль семейных фотографий «Ромашковое счастье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08.07.2019 года</w:t>
            </w:r>
          </w:p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13.3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лагерь «Планета детств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воспитанники лагеря «Планета детства»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Default"/>
              <w:jc w:val="both"/>
              <w:rPr>
                <w:color w:val="0070C0"/>
              </w:rPr>
            </w:pPr>
            <w:r>
              <w:t>директор муниципального бюджетного учреждения молодежи и дополнительного образования «Центр молодежи и дополнительного образова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both"/>
            </w:pPr>
            <w:r w:rsidRPr="001F46C5">
              <w:t>Конкурс семейных альбомов «Дружна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08.07.2019 года</w:t>
            </w:r>
          </w:p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15.3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МБДОУ «Детский сад № 6 «</w:t>
            </w:r>
            <w:proofErr w:type="spellStart"/>
            <w:r w:rsidRPr="001F46C5">
              <w:t>Дюймовочка</w:t>
            </w:r>
            <w:proofErr w:type="spellEnd"/>
            <w:r w:rsidRPr="001F46C5">
              <w:t>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pStyle w:val="2"/>
              <w:spacing w:after="0" w:line="240" w:lineRule="auto"/>
              <w:jc w:val="center"/>
            </w:pPr>
            <w:r w:rsidRPr="001F46C5">
              <w:t>воспитанник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2"/>
              <w:spacing w:after="0" w:line="240" w:lineRule="auto"/>
              <w:jc w:val="both"/>
              <w:rPr>
                <w:color w:val="0070C0"/>
              </w:rPr>
            </w:pPr>
            <w:r w:rsidRPr="001F46C5">
              <w:t>заведующий  муниципальным бюджетным дошкольным образовательным учреждением «Детский сад № 6 «</w:t>
            </w:r>
            <w:proofErr w:type="spellStart"/>
            <w:r w:rsidRPr="001F46C5">
              <w:t>Дюймовочка</w:t>
            </w:r>
            <w:proofErr w:type="spellEnd"/>
            <w:r w:rsidRPr="001F46C5">
              <w:t>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Игровая программа «В кругу семьи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6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БУ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ьи с детьми-инвалидами и детьми с ограниченными возможностям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center"/>
              <w:rPr>
                <w:bCs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БУ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</w:tr>
      <w:tr w:rsidR="00A24784" w:rsidRPr="001F46C5" w:rsidTr="008D3EE2">
        <w:trPr>
          <w:trHeight w:val="1952"/>
        </w:trPr>
        <w:tc>
          <w:tcPr>
            <w:tcW w:w="959" w:type="dxa"/>
          </w:tcPr>
          <w:p w:rsidR="00A24784" w:rsidRPr="00CE59D5" w:rsidRDefault="00A24784" w:rsidP="00A24784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A24784" w:rsidRPr="001F46C5" w:rsidRDefault="00A24784" w:rsidP="00A24784">
            <w:pPr>
              <w:jc w:val="both"/>
              <w:rPr>
                <w:sz w:val="24"/>
                <w:szCs w:val="24"/>
              </w:rPr>
            </w:pPr>
            <w:proofErr w:type="gramStart"/>
            <w:r w:rsidRPr="001F46C5">
              <w:rPr>
                <w:sz w:val="24"/>
                <w:szCs w:val="24"/>
              </w:rPr>
              <w:t xml:space="preserve">Развлекательный вечер для пожилых в рамках программы «Для тех, кому за…», посвященный Дню семьи, любви и верности «Семья, согретая любовью, всегда надежна и крепка» </w:t>
            </w:r>
            <w:proofErr w:type="gramEnd"/>
          </w:p>
          <w:p w:rsidR="00A24784" w:rsidRPr="001F46C5" w:rsidRDefault="00A24784" w:rsidP="00A24784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8+</w:t>
            </w:r>
          </w:p>
        </w:tc>
        <w:tc>
          <w:tcPr>
            <w:tcW w:w="2285" w:type="dxa"/>
          </w:tcPr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F46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7.</w:t>
            </w:r>
            <w:r w:rsidRPr="001F46C5">
              <w:rPr>
                <w:sz w:val="24"/>
                <w:szCs w:val="24"/>
              </w:rPr>
              <w:t xml:space="preserve"> 2019 года</w:t>
            </w:r>
          </w:p>
          <w:p w:rsidR="00A24784" w:rsidRPr="001F46C5" w:rsidRDefault="00A24784" w:rsidP="00A24784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с 18.00 </w:t>
            </w:r>
            <w:r>
              <w:rPr>
                <w:sz w:val="24"/>
                <w:szCs w:val="24"/>
              </w:rPr>
              <w:t>до</w:t>
            </w:r>
            <w:r w:rsidRPr="001F46C5">
              <w:rPr>
                <w:sz w:val="24"/>
                <w:szCs w:val="24"/>
              </w:rPr>
              <w:t xml:space="preserve"> 20.00</w:t>
            </w:r>
          </w:p>
        </w:tc>
        <w:tc>
          <w:tcPr>
            <w:tcW w:w="2514" w:type="dxa"/>
          </w:tcPr>
          <w:p w:rsidR="00A24784" w:rsidRPr="001F46C5" w:rsidRDefault="00A24784" w:rsidP="00A24784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арк культуры и отдыха</w:t>
            </w:r>
          </w:p>
          <w:p w:rsidR="00A24784" w:rsidRPr="001F46C5" w:rsidRDefault="00A24784" w:rsidP="00A2478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A24784" w:rsidRPr="001F46C5" w:rsidRDefault="00A24784" w:rsidP="00A24784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  <w:r w:rsidRPr="001F46C5">
              <w:rPr>
                <w:color w:val="0070C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877" w:type="dxa"/>
          </w:tcPr>
          <w:p w:rsidR="00A24784" w:rsidRPr="001F46C5" w:rsidRDefault="00A24784" w:rsidP="00A2478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</w:t>
            </w:r>
            <w:r>
              <w:rPr>
                <w:sz w:val="24"/>
                <w:szCs w:val="24"/>
              </w:rPr>
              <w:t xml:space="preserve">ультурно - </w:t>
            </w:r>
            <w:proofErr w:type="spellStart"/>
            <w:r>
              <w:rPr>
                <w:sz w:val="24"/>
                <w:szCs w:val="24"/>
              </w:rPr>
              <w:t>досугового</w:t>
            </w:r>
            <w:proofErr w:type="spellEnd"/>
            <w:r w:rsidRPr="001F46C5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1F46C5">
              <w:rPr>
                <w:sz w:val="24"/>
                <w:szCs w:val="24"/>
              </w:rPr>
              <w:t xml:space="preserve"> </w:t>
            </w:r>
            <w:r w:rsidRPr="001F46C5">
              <w:rPr>
                <w:spacing w:val="-2"/>
                <w:sz w:val="24"/>
                <w:szCs w:val="24"/>
              </w:rPr>
              <w:t xml:space="preserve">«Нефтяник» муниципального </w:t>
            </w:r>
            <w:r w:rsidRPr="001F46C5">
              <w:rPr>
                <w:sz w:val="24"/>
                <w:szCs w:val="24"/>
              </w:rPr>
              <w:t>автономного учреждения «Культур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Праздничная программа «Вместе быть – такое счастье», посвященная Дню семьи, любви и верности </w:t>
            </w:r>
          </w:p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F46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7.</w:t>
            </w:r>
            <w:r w:rsidRPr="001F46C5">
              <w:rPr>
                <w:sz w:val="24"/>
                <w:szCs w:val="24"/>
              </w:rPr>
              <w:t xml:space="preserve"> 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с 18.00 </w:t>
            </w:r>
            <w:r>
              <w:rPr>
                <w:sz w:val="24"/>
                <w:szCs w:val="24"/>
              </w:rPr>
              <w:t>до</w:t>
            </w:r>
            <w:r w:rsidRPr="001F46C5">
              <w:rPr>
                <w:sz w:val="24"/>
                <w:szCs w:val="24"/>
              </w:rPr>
              <w:t xml:space="preserve"> 20.00 </w:t>
            </w:r>
          </w:p>
        </w:tc>
        <w:tc>
          <w:tcPr>
            <w:tcW w:w="2514" w:type="dxa"/>
          </w:tcPr>
          <w:p w:rsidR="001D3743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я Новобрачных</w:t>
            </w:r>
            <w:r w:rsidR="001D3743" w:rsidRPr="001F4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  <w:highlight w:val="yellow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к</w:t>
            </w:r>
            <w:r w:rsidR="00A24784">
              <w:rPr>
                <w:sz w:val="24"/>
                <w:szCs w:val="24"/>
              </w:rPr>
              <w:t xml:space="preserve">ультурно - </w:t>
            </w:r>
            <w:proofErr w:type="spellStart"/>
            <w:r w:rsidR="00A24784">
              <w:rPr>
                <w:sz w:val="24"/>
                <w:szCs w:val="24"/>
              </w:rPr>
              <w:t>досугового</w:t>
            </w:r>
            <w:proofErr w:type="spellEnd"/>
            <w:r w:rsidRPr="001F46C5">
              <w:rPr>
                <w:sz w:val="24"/>
                <w:szCs w:val="24"/>
              </w:rPr>
              <w:t xml:space="preserve"> центр</w:t>
            </w:r>
            <w:r w:rsidR="00A24784">
              <w:rPr>
                <w:sz w:val="24"/>
                <w:szCs w:val="24"/>
              </w:rPr>
              <w:t>а</w:t>
            </w:r>
            <w:r w:rsidRPr="001F46C5">
              <w:rPr>
                <w:sz w:val="24"/>
                <w:szCs w:val="24"/>
              </w:rPr>
              <w:t xml:space="preserve"> </w:t>
            </w:r>
            <w:r w:rsidRPr="001F46C5">
              <w:rPr>
                <w:spacing w:val="-2"/>
                <w:sz w:val="24"/>
                <w:szCs w:val="24"/>
              </w:rPr>
              <w:t xml:space="preserve">«Нефтяник» муниципального </w:t>
            </w:r>
            <w:r w:rsidRPr="001F46C5">
              <w:rPr>
                <w:sz w:val="24"/>
                <w:szCs w:val="24"/>
              </w:rPr>
              <w:t>автономного учреждения «Культур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Организация социального обслуживания молодых семей вместе с родителями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46C5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БУ «Урайский комплексный центр социального обслуживания населения» актовый за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Инвалиды молодого возраста и их родител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«Урайский </w:t>
            </w:r>
            <w:proofErr w:type="gramStart"/>
            <w:r w:rsidRPr="001F46C5">
              <w:rPr>
                <w:sz w:val="24"/>
                <w:szCs w:val="24"/>
              </w:rPr>
              <w:t>комплекс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BC35D4" w:rsidRDefault="001D3743" w:rsidP="000A4F52">
            <w:pPr>
              <w:jc w:val="both"/>
              <w:rPr>
                <w:sz w:val="24"/>
                <w:szCs w:val="24"/>
              </w:rPr>
            </w:pPr>
            <w:r w:rsidRPr="00BC35D4">
              <w:rPr>
                <w:color w:val="000000"/>
                <w:sz w:val="24"/>
                <w:szCs w:val="24"/>
              </w:rPr>
              <w:t>Семейное путешествие «Приходите к нам в дом»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а </w:t>
            </w:r>
          </w:p>
        </w:tc>
        <w:tc>
          <w:tcPr>
            <w:tcW w:w="2514" w:type="dxa"/>
          </w:tcPr>
          <w:p w:rsidR="001D3743" w:rsidRPr="00A453E0" w:rsidRDefault="001D3743" w:rsidP="00125671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 xml:space="preserve">БУ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молодого возраста и их родители</w:t>
            </w:r>
          </w:p>
        </w:tc>
        <w:tc>
          <w:tcPr>
            <w:tcW w:w="3877" w:type="dxa"/>
          </w:tcPr>
          <w:p w:rsidR="001D3743" w:rsidRPr="00A453E0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</w:t>
            </w:r>
            <w:r w:rsidRPr="00A453E0">
              <w:rPr>
                <w:bCs/>
                <w:sz w:val="24"/>
                <w:szCs w:val="24"/>
              </w:rPr>
              <w:t xml:space="preserve">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pStyle w:val="a4"/>
              <w:jc w:val="both"/>
              <w:rPr>
                <w:sz w:val="24"/>
              </w:rPr>
            </w:pPr>
            <w:r w:rsidRPr="001F46C5">
              <w:rPr>
                <w:sz w:val="24"/>
              </w:rPr>
              <w:t>Семейный кросс «Золотая осень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pStyle w:val="a4"/>
              <w:rPr>
                <w:sz w:val="24"/>
              </w:rPr>
            </w:pPr>
            <w:r w:rsidRPr="001F46C5">
              <w:rPr>
                <w:sz w:val="24"/>
              </w:rPr>
              <w:t>07.09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pStyle w:val="a4"/>
              <w:rPr>
                <w:sz w:val="24"/>
              </w:rPr>
            </w:pPr>
            <w:r w:rsidRPr="001F46C5">
              <w:rPr>
                <w:sz w:val="24"/>
              </w:rPr>
              <w:t>МБОУ СОШ № 2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pStyle w:val="a4"/>
              <w:rPr>
                <w:sz w:val="24"/>
              </w:rPr>
            </w:pPr>
            <w:r w:rsidRPr="001F46C5">
              <w:rPr>
                <w:sz w:val="24"/>
              </w:rPr>
              <w:t>учащиеся  5-6-х классов и их родители (или родственники)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a4"/>
              <w:rPr>
                <w:color w:val="0070C0"/>
                <w:sz w:val="24"/>
              </w:rPr>
            </w:pPr>
            <w:r w:rsidRPr="00BB6809">
              <w:rPr>
                <w:sz w:val="24"/>
              </w:rPr>
              <w:t>директор муниципального бюджетного образовательного учреждения средняя общеобразовательная школа №2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Тематический вечер «Наша дружна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5.09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«Детский сад №19 «Радость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 19 «Радость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День открытых дверей по вопросам планирования семьи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26.09.2019 года</w:t>
            </w:r>
          </w:p>
        </w:tc>
        <w:tc>
          <w:tcPr>
            <w:tcW w:w="2514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46C5">
              <w:rPr>
                <w:sz w:val="24"/>
                <w:szCs w:val="24"/>
              </w:rPr>
              <w:t>«Урайская городская клиническая больниц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осетители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ой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 xml:space="preserve">«Папа, мама, я – спортивная семья» в рамках проведения открытых муниципальных соревнований среди </w:t>
            </w:r>
            <w:proofErr w:type="spellStart"/>
            <w:r w:rsidRPr="001F46C5">
              <w:rPr>
                <w:rFonts w:eastAsia="Calibri"/>
                <w:sz w:val="24"/>
                <w:szCs w:val="24"/>
              </w:rPr>
              <w:t>маломобильных</w:t>
            </w:r>
            <w:proofErr w:type="spellEnd"/>
            <w:r w:rsidRPr="001F46C5">
              <w:rPr>
                <w:rFonts w:eastAsia="Calibri"/>
                <w:sz w:val="24"/>
                <w:szCs w:val="24"/>
              </w:rPr>
              <w:t xml:space="preserve"> групп населения «Спортивные горизонты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.</w:t>
            </w:r>
            <w:r w:rsidRPr="001F46C5">
              <w:rPr>
                <w:rFonts w:eastAsia="Calibri"/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МАОУ ДОДЮСШ «Старт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семьи, имеющие детей с ограниченными возможностями здоровья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rPr>
                <w:rFonts w:eastAsia="Calibri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муниципального автономного образовательного учреждения дополнительного образования Детско-юношеская спортивная школа «Старт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 xml:space="preserve">Мастер – класс для родителей «В </w:t>
            </w:r>
            <w:proofErr w:type="gramStart"/>
            <w:r w:rsidRPr="001F46C5">
              <w:rPr>
                <w:rFonts w:eastAsia="Calibri"/>
                <w:sz w:val="24"/>
                <w:szCs w:val="24"/>
              </w:rPr>
              <w:t>мире</w:t>
            </w:r>
            <w:proofErr w:type="gramEnd"/>
            <w:r w:rsidRPr="001F46C5">
              <w:rPr>
                <w:rFonts w:eastAsia="Calibri"/>
                <w:sz w:val="24"/>
                <w:szCs w:val="24"/>
              </w:rPr>
              <w:t xml:space="preserve"> красок и фантазий»</w:t>
            </w:r>
          </w:p>
        </w:tc>
        <w:tc>
          <w:tcPr>
            <w:tcW w:w="2285" w:type="dxa"/>
          </w:tcPr>
          <w:p w:rsidR="001D3743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1F46C5">
              <w:rPr>
                <w:rFonts w:eastAsia="Calibri"/>
                <w:sz w:val="24"/>
                <w:szCs w:val="24"/>
              </w:rPr>
              <w:t>ентяб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color w:val="0070C0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МБДОУ «Детский сад №7 «Антошка</w:t>
            </w:r>
            <w:r w:rsidRPr="001F46C5">
              <w:rPr>
                <w:rFonts w:eastAsia="Calibri"/>
                <w:color w:val="0070C0"/>
                <w:sz w:val="24"/>
                <w:szCs w:val="24"/>
              </w:rPr>
              <w:t>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tabs>
                <w:tab w:val="left" w:pos="60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F46C5">
              <w:rPr>
                <w:rFonts w:eastAsia="Calibri"/>
                <w:sz w:val="24"/>
                <w:szCs w:val="24"/>
              </w:rPr>
              <w:t>воспитанники 4-7 лети и  их родител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tabs>
                <w:tab w:val="left" w:pos="6060"/>
              </w:tabs>
              <w:jc w:val="both"/>
              <w:rPr>
                <w:rFonts w:eastAsia="Calibri"/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</w:t>
            </w:r>
            <w:r w:rsidRPr="001F46C5">
              <w:rPr>
                <w:rFonts w:eastAsia="Calibri"/>
                <w:sz w:val="24"/>
                <w:szCs w:val="24"/>
              </w:rPr>
              <w:t>Детский сад №7 «Антошка</w:t>
            </w:r>
            <w:r w:rsidRPr="001F46C5">
              <w:rPr>
                <w:sz w:val="24"/>
                <w:szCs w:val="24"/>
              </w:rPr>
              <w:t>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contextualSpacing/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Ассорти «Хорошо, когда мы вместе!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сентябрь </w:t>
            </w:r>
          </w:p>
          <w:p w:rsidR="001D3743" w:rsidRPr="001F46C5" w:rsidRDefault="001D3743" w:rsidP="000A4F52">
            <w:pPr>
              <w:contextualSpacing/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СОШ №6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(актовый зал)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родители и учащиеся</w:t>
            </w:r>
          </w:p>
          <w:p w:rsidR="001D3743" w:rsidRPr="001F46C5" w:rsidRDefault="001D3743" w:rsidP="000A4F52">
            <w:pPr>
              <w:contextualSpacing/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-11-х 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муниципального бюджетного общеобразовательного учреждения средняя общеобразовательная школа с углубленным изучением отдельных предметов №6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Лекция для учащихся (подростков) школ «Гармония любви»</w:t>
            </w:r>
          </w:p>
        </w:tc>
        <w:tc>
          <w:tcPr>
            <w:tcW w:w="2285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 xml:space="preserve">сентябрь 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МБОУ СОШ №12,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МБОУ СОШ №4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учащиеся-подростки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МБОУ СОШ №12,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МБОУ СОШ №4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>бюджетное учреждение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портивное мероприятие «Папа, мама, я – дружна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7.10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«Детский сад №19 «Радость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 19 «Радость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Передвижная выставка «Родословная </w:t>
            </w:r>
            <w:proofErr w:type="spellStart"/>
            <w:r w:rsidRPr="001F46C5">
              <w:rPr>
                <w:sz w:val="24"/>
                <w:szCs w:val="24"/>
              </w:rPr>
              <w:t>Мотышевых</w:t>
            </w:r>
            <w:proofErr w:type="spellEnd"/>
            <w:r w:rsidRPr="001F46C5">
              <w:rPr>
                <w:sz w:val="24"/>
                <w:szCs w:val="24"/>
              </w:rPr>
              <w:t>. История человеческих судеб»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1F46C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.11 по </w:t>
            </w:r>
            <w:r w:rsidRPr="001F46C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.11 </w:t>
            </w:r>
            <w:r w:rsidRPr="001F46C5">
              <w:rPr>
                <w:sz w:val="24"/>
                <w:szCs w:val="24"/>
              </w:rPr>
              <w:t xml:space="preserve">2019 года </w:t>
            </w:r>
          </w:p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. до 13.00</w:t>
            </w:r>
            <w:r w:rsidRPr="001F46C5">
              <w:rPr>
                <w:sz w:val="24"/>
                <w:szCs w:val="24"/>
              </w:rPr>
              <w:t xml:space="preserve">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14.00. до 17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</w:tc>
        <w:tc>
          <w:tcPr>
            <w:tcW w:w="3877" w:type="dxa"/>
          </w:tcPr>
          <w:p w:rsidR="001D3743" w:rsidRPr="001F46C5" w:rsidRDefault="001D3743" w:rsidP="00125671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директор </w:t>
            </w:r>
            <w:r w:rsidR="00125671">
              <w:rPr>
                <w:sz w:val="24"/>
                <w:szCs w:val="24"/>
              </w:rPr>
              <w:t xml:space="preserve">Культурно-исторического центра </w:t>
            </w:r>
            <w:r w:rsidRPr="001F46C5">
              <w:rPr>
                <w:sz w:val="24"/>
                <w:szCs w:val="24"/>
              </w:rPr>
              <w:t>м</w:t>
            </w:r>
            <w:r w:rsidRPr="001F46C5">
              <w:rPr>
                <w:bCs/>
                <w:sz w:val="24"/>
                <w:szCs w:val="24"/>
              </w:rPr>
              <w:t>униципального автономного учреждения «Культура»</w:t>
            </w:r>
            <w:r w:rsidRPr="001F46C5">
              <w:rPr>
                <w:sz w:val="24"/>
                <w:szCs w:val="24"/>
              </w:rPr>
              <w:t xml:space="preserve"> 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Всероссийская культурно-образо</w:t>
            </w:r>
            <w:r w:rsidR="00125671">
              <w:rPr>
                <w:sz w:val="24"/>
                <w:szCs w:val="24"/>
              </w:rPr>
              <w:t>вательная акция «Ночь искусств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03.11.2019 года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18.00. до 22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иректор «м</w:t>
            </w:r>
            <w:r w:rsidRPr="001F46C5">
              <w:rPr>
                <w:bCs/>
                <w:sz w:val="24"/>
                <w:szCs w:val="24"/>
              </w:rPr>
              <w:t>униципального автономного учреждения «Культура»</w:t>
            </w:r>
            <w:r w:rsidRPr="001F46C5">
              <w:rPr>
                <w:sz w:val="24"/>
                <w:szCs w:val="24"/>
              </w:rPr>
              <w:t xml:space="preserve"> «Музей истории города Урай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2D0EB7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Игровая программа «Цветок семейного счаст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1.2019 года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1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bCs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БУ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емьи с детьми-инвалидами и детьми с ограниченными возможностям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2D0EB7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раздничный концерт «Милой маме посвящаетс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1.2019 года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16.00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БУ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есовершеннолетние и их родители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(законные представители)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«Урайский </w:t>
            </w:r>
            <w:proofErr w:type="gramStart"/>
            <w:r w:rsidRPr="001F46C5">
              <w:rPr>
                <w:sz w:val="24"/>
                <w:szCs w:val="24"/>
              </w:rPr>
              <w:t>социально-реабилитационный</w:t>
            </w:r>
            <w:proofErr w:type="gramEnd"/>
            <w:r w:rsidRPr="001F46C5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</w:tr>
      <w:tr w:rsidR="00125671" w:rsidRPr="001F46C5" w:rsidTr="008D3EE2">
        <w:tc>
          <w:tcPr>
            <w:tcW w:w="959" w:type="dxa"/>
          </w:tcPr>
          <w:p w:rsidR="00125671" w:rsidRPr="00CE59D5" w:rsidRDefault="00125671" w:rsidP="00125671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25671" w:rsidRPr="001F46C5" w:rsidRDefault="00125671" w:rsidP="00125671">
            <w:pPr>
              <w:jc w:val="both"/>
              <w:rPr>
                <w:sz w:val="24"/>
                <w:szCs w:val="24"/>
              </w:rPr>
            </w:pPr>
            <w:proofErr w:type="spellStart"/>
            <w:r w:rsidRPr="001F46C5"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F46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F46C5">
              <w:rPr>
                <w:sz w:val="24"/>
                <w:szCs w:val="24"/>
              </w:rPr>
              <w:t>игровая программа «Для мам и вместе с мамами».</w:t>
            </w:r>
          </w:p>
        </w:tc>
        <w:tc>
          <w:tcPr>
            <w:tcW w:w="2285" w:type="dxa"/>
          </w:tcPr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4.11.2019 года 12.00</w:t>
            </w:r>
          </w:p>
        </w:tc>
        <w:tc>
          <w:tcPr>
            <w:tcW w:w="2514" w:type="dxa"/>
          </w:tcPr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381" w:type="dxa"/>
            <w:gridSpan w:val="2"/>
          </w:tcPr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ошкольники и их родители</w:t>
            </w:r>
          </w:p>
        </w:tc>
        <w:tc>
          <w:tcPr>
            <w:tcW w:w="3877" w:type="dxa"/>
          </w:tcPr>
          <w:p w:rsidR="00125671" w:rsidRPr="001F46C5" w:rsidRDefault="00125671" w:rsidP="00125671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Культурно-исторического центра </w:t>
            </w:r>
            <w:r w:rsidRPr="001F46C5">
              <w:rPr>
                <w:sz w:val="24"/>
                <w:szCs w:val="24"/>
              </w:rPr>
              <w:t>м</w:t>
            </w:r>
            <w:r w:rsidRPr="001F46C5">
              <w:rPr>
                <w:bCs/>
                <w:sz w:val="24"/>
                <w:szCs w:val="24"/>
              </w:rPr>
              <w:t>униципального автономного учреждения «Культура»</w:t>
            </w:r>
            <w:r w:rsidRPr="001F46C5">
              <w:rPr>
                <w:sz w:val="24"/>
                <w:szCs w:val="24"/>
              </w:rPr>
              <w:t xml:space="preserve"> 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A453E0" w:rsidRDefault="001D3743" w:rsidP="000A4F52">
            <w:pPr>
              <w:jc w:val="both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Праздничная программа «Милая моя!», посвященная международному Дню матери</w:t>
            </w:r>
          </w:p>
        </w:tc>
        <w:tc>
          <w:tcPr>
            <w:tcW w:w="2285" w:type="dxa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28.11.2019</w:t>
            </w:r>
          </w:p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15.00</w:t>
            </w:r>
          </w:p>
        </w:tc>
        <w:tc>
          <w:tcPr>
            <w:tcW w:w="2514" w:type="dxa"/>
          </w:tcPr>
          <w:p w:rsidR="001D3743" w:rsidRPr="00A453E0" w:rsidRDefault="001D3743" w:rsidP="00125671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 xml:space="preserve">БУ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sz w:val="24"/>
                <w:szCs w:val="24"/>
              </w:rPr>
              <w:t>семьи с детьми-инвалидами и детьми с ограниченными возможностями</w:t>
            </w:r>
          </w:p>
        </w:tc>
        <w:tc>
          <w:tcPr>
            <w:tcW w:w="3877" w:type="dxa"/>
          </w:tcPr>
          <w:p w:rsidR="001D3743" w:rsidRPr="00A453E0" w:rsidRDefault="001D3743" w:rsidP="000A4F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</w:t>
            </w:r>
            <w:r w:rsidRPr="00A453E0">
              <w:rPr>
                <w:bCs/>
                <w:sz w:val="24"/>
                <w:szCs w:val="24"/>
              </w:rPr>
              <w:t xml:space="preserve"> 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раздничное мероприятие ко Дню матери «Для Вас, дорогие мамочки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rFonts w:eastAsiaTheme="minorHAnsi"/>
                <w:sz w:val="24"/>
                <w:szCs w:val="24"/>
                <w:lang w:eastAsia="en-US"/>
              </w:rPr>
              <w:t>29.11.2019 года</w:t>
            </w:r>
          </w:p>
        </w:tc>
        <w:tc>
          <w:tcPr>
            <w:tcW w:w="2514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46C5">
              <w:rPr>
                <w:sz w:val="24"/>
                <w:szCs w:val="24"/>
              </w:rPr>
              <w:t>«Урайская городская клиническая больниц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беременные женщины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Концерт «Образ мамы дорогой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30.11.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ОУ Гимназия имени А.И.Яковлева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учащиеся 1 – 11</w:t>
            </w:r>
            <w:r>
              <w:rPr>
                <w:sz w:val="24"/>
                <w:szCs w:val="24"/>
              </w:rPr>
              <w:t>-х</w:t>
            </w:r>
            <w:r w:rsidRPr="001F46C5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676A85">
              <w:rPr>
                <w:sz w:val="24"/>
                <w:szCs w:val="24"/>
              </w:rPr>
              <w:t>директор  муниципального бюджетного образовательного учреждения гимназия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jc w:val="both"/>
              <w:rPr>
                <w:rStyle w:val="aa"/>
                <w:i w:val="0"/>
                <w:sz w:val="24"/>
                <w:szCs w:val="24"/>
              </w:rPr>
            </w:pPr>
            <w:r w:rsidRPr="001F46C5">
              <w:rPr>
                <w:rStyle w:val="aa"/>
                <w:i w:val="0"/>
                <w:sz w:val="24"/>
                <w:szCs w:val="24"/>
              </w:rPr>
              <w:t>Маршрутная игра «Самое красивое слово – мама»</w:t>
            </w:r>
          </w:p>
          <w:p w:rsidR="001D3743" w:rsidRPr="001F46C5" w:rsidRDefault="001D3743" w:rsidP="000A4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ноябрь 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БДОУ «Детский сад №8 «Умка»</w:t>
            </w:r>
          </w:p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родители, педагоги, воспитанники средних, </w:t>
            </w:r>
            <w:r w:rsidR="00125671">
              <w:rPr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jc w:val="both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заведующий  муниципальным бюджетным дошкольным образовательным учреждением «Детский сад №8 «Умк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pStyle w:val="Default"/>
              <w:jc w:val="both"/>
              <w:rPr>
                <w:color w:val="auto"/>
              </w:rPr>
            </w:pPr>
            <w:r w:rsidRPr="001F46C5">
              <w:rPr>
                <w:color w:val="auto"/>
              </w:rPr>
              <w:t xml:space="preserve">Соревнования воспитанников ДОУ «Мы </w:t>
            </w:r>
            <w:proofErr w:type="gramStart"/>
            <w:r w:rsidRPr="001F46C5">
              <w:rPr>
                <w:color w:val="auto"/>
              </w:rPr>
              <w:t>-с</w:t>
            </w:r>
            <w:proofErr w:type="gramEnd"/>
            <w:r w:rsidRPr="001F46C5">
              <w:rPr>
                <w:color w:val="auto"/>
              </w:rPr>
              <w:t>портивная семья»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ноябрь</w:t>
            </w:r>
            <w:r w:rsidRPr="001F46C5">
              <w:rPr>
                <w:color w:val="auto"/>
                <w:lang w:val="en-US"/>
              </w:rPr>
              <w:t xml:space="preserve"> </w:t>
            </w:r>
          </w:p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  <w:lang w:val="en-US"/>
              </w:rPr>
              <w:t>2019</w:t>
            </w:r>
            <w:r w:rsidRPr="001F46C5">
              <w:rPr>
                <w:color w:val="auto"/>
              </w:rPr>
              <w:t xml:space="preserve">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 w:rsidRPr="001F46C5">
              <w:rPr>
                <w:color w:val="auto"/>
              </w:rPr>
              <w:t>ДС «Звёзды Югры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1F46C5">
              <w:rPr>
                <w:color w:val="auto"/>
              </w:rPr>
              <w:t>оспитанники ДОУ, родители, педагог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pStyle w:val="Default"/>
              <w:jc w:val="both"/>
              <w:rPr>
                <w:color w:val="0070C0"/>
              </w:rPr>
            </w:pPr>
            <w:r>
              <w:t>директор муниципального бюджетного учреждения молодежи и дополнительного образования «Центр молодежи и дополнительного образования»</w:t>
            </w:r>
          </w:p>
        </w:tc>
      </w:tr>
      <w:tr w:rsidR="00125671" w:rsidRPr="001F46C5" w:rsidTr="008D3EE2">
        <w:tc>
          <w:tcPr>
            <w:tcW w:w="959" w:type="dxa"/>
          </w:tcPr>
          <w:p w:rsidR="00125671" w:rsidRPr="00CE59D5" w:rsidRDefault="00125671" w:rsidP="00125671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25671" w:rsidRPr="001F46C5" w:rsidRDefault="00125671" w:rsidP="00125671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ерсональная выставка Е.А. Гребенюк «Нас нашли в капусте»</w:t>
            </w:r>
          </w:p>
        </w:tc>
        <w:tc>
          <w:tcPr>
            <w:tcW w:w="2285" w:type="dxa"/>
          </w:tcPr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07.12 по 31.12</w:t>
            </w:r>
          </w:p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2019 года</w:t>
            </w:r>
          </w:p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9.00. до 13.00</w:t>
            </w:r>
          </w:p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с 14.00. до 17.00</w:t>
            </w:r>
          </w:p>
        </w:tc>
        <w:tc>
          <w:tcPr>
            <w:tcW w:w="2514" w:type="dxa"/>
          </w:tcPr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381" w:type="dxa"/>
            <w:gridSpan w:val="2"/>
          </w:tcPr>
          <w:p w:rsidR="00125671" w:rsidRPr="001F46C5" w:rsidRDefault="00125671" w:rsidP="00125671">
            <w:pPr>
              <w:jc w:val="center"/>
              <w:rPr>
                <w:color w:val="0070C0"/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население города</w:t>
            </w:r>
          </w:p>
        </w:tc>
        <w:tc>
          <w:tcPr>
            <w:tcW w:w="3877" w:type="dxa"/>
          </w:tcPr>
          <w:p w:rsidR="00125671" w:rsidRPr="001F46C5" w:rsidRDefault="00125671" w:rsidP="00125671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Культурно-исторического центра </w:t>
            </w:r>
            <w:r w:rsidRPr="001F46C5">
              <w:rPr>
                <w:sz w:val="24"/>
                <w:szCs w:val="24"/>
              </w:rPr>
              <w:t>м</w:t>
            </w:r>
            <w:r w:rsidRPr="001F46C5">
              <w:rPr>
                <w:bCs/>
                <w:sz w:val="24"/>
                <w:szCs w:val="24"/>
              </w:rPr>
              <w:t>униципального автономного учреждения «Культура»</w:t>
            </w:r>
            <w:r w:rsidRPr="001F46C5">
              <w:rPr>
                <w:sz w:val="24"/>
                <w:szCs w:val="24"/>
              </w:rPr>
              <w:t xml:space="preserve"> 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AF2A36" w:rsidRDefault="001D3743" w:rsidP="000A4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: </w:t>
            </w:r>
            <w:r w:rsidRPr="004A2EF4">
              <w:rPr>
                <w:color w:val="000000"/>
                <w:sz w:val="24"/>
                <w:szCs w:val="24"/>
              </w:rPr>
              <w:t xml:space="preserve">«Письмо моей семье» 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2514" w:type="dxa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>БУ «Урайский комплексный центр социального обслуживания населения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53E0">
              <w:rPr>
                <w:sz w:val="24"/>
                <w:szCs w:val="24"/>
              </w:rPr>
              <w:t>актовый зал</w:t>
            </w:r>
          </w:p>
        </w:tc>
        <w:tc>
          <w:tcPr>
            <w:tcW w:w="2381" w:type="dxa"/>
            <w:gridSpan w:val="2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пожилого возраста, инвалиды</w:t>
            </w:r>
          </w:p>
        </w:tc>
        <w:tc>
          <w:tcPr>
            <w:tcW w:w="3877" w:type="dxa"/>
          </w:tcPr>
          <w:p w:rsidR="001D3743" w:rsidRPr="00A453E0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 w:rsidRPr="001F46C5">
              <w:rPr>
                <w:sz w:val="24"/>
                <w:szCs w:val="24"/>
              </w:rPr>
              <w:t xml:space="preserve"> </w:t>
            </w:r>
            <w:r w:rsidRPr="00A453E0">
              <w:rPr>
                <w:bCs/>
                <w:sz w:val="24"/>
                <w:szCs w:val="24"/>
              </w:rPr>
              <w:t xml:space="preserve">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FE4B20" w:rsidRDefault="001D3743" w:rsidP="000A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Школы здоровья» -</w:t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 xml:space="preserve"> </w:t>
            </w:r>
            <w:r w:rsidRPr="00FE4B20">
              <w:rPr>
                <w:color w:val="000000"/>
                <w:sz w:val="24"/>
                <w:szCs w:val="24"/>
              </w:rPr>
              <w:t>«Здоровый образ жизн</w:t>
            </w:r>
            <w:r>
              <w:rPr>
                <w:color w:val="000000"/>
                <w:sz w:val="24"/>
                <w:szCs w:val="24"/>
              </w:rPr>
              <w:t xml:space="preserve">и - здоровая и крепкая семья!» 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14" w:type="dxa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>БУ «Урайский комплексный центр социального обслуживания населения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53E0">
              <w:rPr>
                <w:sz w:val="24"/>
                <w:szCs w:val="24"/>
              </w:rPr>
              <w:t>актовый зал</w:t>
            </w:r>
          </w:p>
        </w:tc>
        <w:tc>
          <w:tcPr>
            <w:tcW w:w="2381" w:type="dxa"/>
            <w:gridSpan w:val="2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пожилого возраста, инвалиды</w:t>
            </w:r>
          </w:p>
        </w:tc>
        <w:tc>
          <w:tcPr>
            <w:tcW w:w="3877" w:type="dxa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 xml:space="preserve">БУ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FE4B20" w:rsidRDefault="001D3743" w:rsidP="000A4F52">
            <w:pPr>
              <w:jc w:val="both"/>
              <w:rPr>
                <w:sz w:val="24"/>
                <w:szCs w:val="24"/>
              </w:rPr>
            </w:pPr>
            <w:r w:rsidRPr="00FE4B20">
              <w:rPr>
                <w:color w:val="000000"/>
                <w:sz w:val="24"/>
                <w:szCs w:val="24"/>
              </w:rPr>
              <w:t>Праздничная программа «Всё начинается с семьи»</w:t>
            </w:r>
          </w:p>
        </w:tc>
        <w:tc>
          <w:tcPr>
            <w:tcW w:w="2285" w:type="dxa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14" w:type="dxa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>БУ «Урайский комплексный центр социального обслуживания населения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53E0">
              <w:rPr>
                <w:sz w:val="24"/>
                <w:szCs w:val="24"/>
              </w:rPr>
              <w:t>актовый зал</w:t>
            </w:r>
          </w:p>
        </w:tc>
        <w:tc>
          <w:tcPr>
            <w:tcW w:w="2381" w:type="dxa"/>
            <w:gridSpan w:val="2"/>
          </w:tcPr>
          <w:p w:rsidR="001D3743" w:rsidRDefault="001D3743" w:rsidP="000A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пожилого возраста, инвалиды</w:t>
            </w:r>
          </w:p>
        </w:tc>
        <w:tc>
          <w:tcPr>
            <w:tcW w:w="3877" w:type="dxa"/>
          </w:tcPr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  <w:r w:rsidRPr="00A453E0">
              <w:rPr>
                <w:bCs/>
                <w:sz w:val="24"/>
                <w:szCs w:val="24"/>
              </w:rPr>
              <w:t xml:space="preserve">БУ «Урайский </w:t>
            </w:r>
            <w:proofErr w:type="gramStart"/>
            <w:r w:rsidRPr="00A453E0">
              <w:rPr>
                <w:bCs/>
                <w:sz w:val="24"/>
                <w:szCs w:val="24"/>
              </w:rPr>
              <w:t>комплексный</w:t>
            </w:r>
            <w:proofErr w:type="gramEnd"/>
            <w:r w:rsidRPr="00A453E0">
              <w:rPr>
                <w:bCs/>
                <w:sz w:val="24"/>
                <w:szCs w:val="24"/>
              </w:rPr>
              <w:t xml:space="preserve"> центр социального обслуживания населения»</w:t>
            </w:r>
            <w:r w:rsidRPr="00A453E0">
              <w:rPr>
                <w:sz w:val="24"/>
                <w:szCs w:val="24"/>
              </w:rPr>
              <w:t xml:space="preserve"> </w:t>
            </w:r>
          </w:p>
          <w:p w:rsidR="001D3743" w:rsidRPr="00A453E0" w:rsidRDefault="001D3743" w:rsidP="000A4F52">
            <w:pPr>
              <w:jc w:val="center"/>
              <w:rPr>
                <w:sz w:val="24"/>
                <w:szCs w:val="24"/>
              </w:rPr>
            </w:pP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 xml:space="preserve">Психопрофилактическая подготовка к </w:t>
            </w:r>
            <w:proofErr w:type="gramStart"/>
            <w:r w:rsidRPr="001F46C5">
              <w:rPr>
                <w:sz w:val="24"/>
                <w:szCs w:val="24"/>
                <w:lang w:eastAsia="en-US"/>
              </w:rPr>
              <w:t>родам</w:t>
            </w:r>
            <w:proofErr w:type="gramEnd"/>
            <w:r w:rsidRPr="001F46C5">
              <w:rPr>
                <w:sz w:val="24"/>
                <w:szCs w:val="24"/>
                <w:lang w:eastAsia="en-US"/>
              </w:rPr>
              <w:t xml:space="preserve"> будущим пап и мам (Партнерские роды)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14" w:type="dxa"/>
          </w:tcPr>
          <w:p w:rsidR="001D3743" w:rsidRDefault="001D3743" w:rsidP="000A4F5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46C5">
              <w:rPr>
                <w:sz w:val="24"/>
                <w:szCs w:val="24"/>
              </w:rPr>
              <w:t>«Урайская городская клиническая больница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емейные пары в ожидании ребенк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125671" w:rsidRPr="001F46C5" w:rsidTr="008D3EE2">
        <w:tc>
          <w:tcPr>
            <w:tcW w:w="959" w:type="dxa"/>
          </w:tcPr>
          <w:p w:rsidR="00125671" w:rsidRPr="00CE59D5" w:rsidRDefault="00125671" w:rsidP="00125671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25671" w:rsidRPr="001F46C5" w:rsidRDefault="00125671" w:rsidP="00125671">
            <w:pPr>
              <w:jc w:val="both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Проект «Воскресные встречи»</w:t>
            </w:r>
          </w:p>
        </w:tc>
        <w:tc>
          <w:tcPr>
            <w:tcW w:w="2285" w:type="dxa"/>
          </w:tcPr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2514" w:type="dxa"/>
          </w:tcPr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381" w:type="dxa"/>
            <w:gridSpan w:val="2"/>
          </w:tcPr>
          <w:p w:rsidR="00125671" w:rsidRPr="001F46C5" w:rsidRDefault="00125671" w:rsidP="00125671">
            <w:pPr>
              <w:jc w:val="center"/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>дошкольники и их родители</w:t>
            </w:r>
          </w:p>
        </w:tc>
        <w:tc>
          <w:tcPr>
            <w:tcW w:w="3877" w:type="dxa"/>
          </w:tcPr>
          <w:p w:rsidR="00125671" w:rsidRPr="001F46C5" w:rsidRDefault="00125671" w:rsidP="00125671">
            <w:pPr>
              <w:rPr>
                <w:sz w:val="24"/>
                <w:szCs w:val="24"/>
              </w:rPr>
            </w:pPr>
            <w:r w:rsidRPr="001F46C5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Культурно-исторического центра </w:t>
            </w:r>
            <w:r w:rsidRPr="001F46C5">
              <w:rPr>
                <w:sz w:val="24"/>
                <w:szCs w:val="24"/>
              </w:rPr>
              <w:t>м</w:t>
            </w:r>
            <w:r w:rsidRPr="001F46C5">
              <w:rPr>
                <w:bCs/>
                <w:sz w:val="24"/>
                <w:szCs w:val="24"/>
              </w:rPr>
              <w:t>униципального автономного учреждения «Культура»</w:t>
            </w:r>
            <w:r w:rsidRPr="001F46C5">
              <w:rPr>
                <w:sz w:val="24"/>
                <w:szCs w:val="24"/>
              </w:rPr>
              <w:t xml:space="preserve"> 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F46C5">
              <w:rPr>
                <w:sz w:val="24"/>
                <w:szCs w:val="24"/>
                <w:lang w:eastAsia="en-US"/>
              </w:rPr>
              <w:t>Доабортное</w:t>
            </w:r>
            <w:proofErr w:type="spellEnd"/>
            <w:r w:rsidRPr="001F46C5">
              <w:rPr>
                <w:sz w:val="24"/>
                <w:szCs w:val="24"/>
                <w:lang w:eastAsia="en-US"/>
              </w:rPr>
              <w:t xml:space="preserve"> консультирование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в течение</w:t>
            </w:r>
            <w:r>
              <w:rPr>
                <w:sz w:val="24"/>
                <w:szCs w:val="24"/>
                <w:lang w:eastAsia="en-US"/>
              </w:rPr>
              <w:t xml:space="preserve"> 2019</w:t>
            </w:r>
            <w:r w:rsidRPr="001F46C5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ациенты женской консультации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>бюджетное учреждение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роведение тренингов для подростков «Разговор наедине» направленных на сохранение репродуктивного здоровья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территория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 xml:space="preserve">БУ ПО </w:t>
            </w:r>
            <w:proofErr w:type="spellStart"/>
            <w:r w:rsidRPr="001F46C5">
              <w:rPr>
                <w:sz w:val="24"/>
                <w:szCs w:val="24"/>
              </w:rPr>
              <w:t>ХМАО-Югры</w:t>
            </w:r>
            <w:proofErr w:type="spellEnd"/>
            <w:r w:rsidRPr="001F46C5">
              <w:rPr>
                <w:sz w:val="24"/>
                <w:szCs w:val="24"/>
              </w:rPr>
              <w:t xml:space="preserve"> «Урайский политехнический колледж»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туденты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 xml:space="preserve">БУ ПО </w:t>
            </w:r>
            <w:proofErr w:type="spellStart"/>
            <w:r w:rsidRPr="001F46C5">
              <w:rPr>
                <w:sz w:val="24"/>
                <w:szCs w:val="24"/>
              </w:rPr>
              <w:t>ХМАО-Югры</w:t>
            </w:r>
            <w:proofErr w:type="spellEnd"/>
            <w:r w:rsidRPr="001F46C5">
              <w:rPr>
                <w:sz w:val="24"/>
                <w:szCs w:val="24"/>
              </w:rPr>
              <w:t xml:space="preserve"> «Урайский политехнический колледж»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</w:rPr>
              <w:t>бюджетное учреждение Ханты - Мансийского автономного округа – Югры  «Урайская городская клиническая больница»</w:t>
            </w:r>
          </w:p>
        </w:tc>
      </w:tr>
      <w:tr w:rsidR="001D3743" w:rsidRPr="001F46C5" w:rsidTr="008D3EE2">
        <w:tc>
          <w:tcPr>
            <w:tcW w:w="959" w:type="dxa"/>
          </w:tcPr>
          <w:p w:rsidR="001D3743" w:rsidRPr="00CE59D5" w:rsidRDefault="001D374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емейное консультирование по запросу на этапе планирования беременности, введения беременности и послеродового периода</w:t>
            </w:r>
          </w:p>
        </w:tc>
        <w:tc>
          <w:tcPr>
            <w:tcW w:w="2285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2514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женская консультация</w:t>
            </w:r>
          </w:p>
        </w:tc>
        <w:tc>
          <w:tcPr>
            <w:tcW w:w="2381" w:type="dxa"/>
            <w:gridSpan w:val="2"/>
          </w:tcPr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семейные пары,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ожидающие</w:t>
            </w:r>
          </w:p>
          <w:p w:rsidR="001D3743" w:rsidRPr="001F46C5" w:rsidRDefault="001D3743" w:rsidP="000A4F52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46C5">
              <w:rPr>
                <w:sz w:val="24"/>
                <w:szCs w:val="24"/>
                <w:lang w:eastAsia="en-US"/>
              </w:rPr>
              <w:t>ребенка</w:t>
            </w:r>
          </w:p>
        </w:tc>
        <w:tc>
          <w:tcPr>
            <w:tcW w:w="3877" w:type="dxa"/>
          </w:tcPr>
          <w:p w:rsidR="001D3743" w:rsidRPr="001F46C5" w:rsidRDefault="001D3743" w:rsidP="000A4F52">
            <w:pPr>
              <w:shd w:val="clear" w:color="auto" w:fill="FFFFFF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1F46C5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го </w:t>
            </w:r>
            <w:r w:rsidRPr="001F46C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1F46C5">
              <w:rPr>
                <w:sz w:val="24"/>
                <w:szCs w:val="24"/>
              </w:rPr>
              <w:t xml:space="preserve"> Ханты - Мансийского автономного округа – Югры  «Урайская городская клиническая больница»</w:t>
            </w:r>
          </w:p>
        </w:tc>
      </w:tr>
      <w:tr w:rsidR="00E41617" w:rsidRPr="001F46C5" w:rsidTr="008D3EE2">
        <w:tc>
          <w:tcPr>
            <w:tcW w:w="15939" w:type="dxa"/>
            <w:gridSpan w:val="7"/>
          </w:tcPr>
          <w:p w:rsidR="00E41617" w:rsidRDefault="00E41617" w:rsidP="00E4161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55487">
              <w:rPr>
                <w:spacing w:val="4"/>
                <w:sz w:val="24"/>
                <w:szCs w:val="24"/>
              </w:rPr>
              <w:t>остановлени</w:t>
            </w:r>
            <w:r>
              <w:rPr>
                <w:spacing w:val="4"/>
                <w:sz w:val="24"/>
                <w:szCs w:val="24"/>
              </w:rPr>
              <w:t>е</w:t>
            </w:r>
            <w:r w:rsidRPr="00455487">
              <w:rPr>
                <w:spacing w:val="4"/>
                <w:sz w:val="24"/>
                <w:szCs w:val="24"/>
              </w:rPr>
              <w:t xml:space="preserve"> Правительства Ханты-Мансийского автономного округа – Югры от 22 февраля 2019 года №58-п «</w:t>
            </w:r>
            <w:r w:rsidRPr="00455487">
              <w:rPr>
                <w:sz w:val="24"/>
                <w:szCs w:val="24"/>
              </w:rPr>
              <w:t>О внесении изменений в постановление Правительства Ханты-Мансийского автономного округа – Югры от 5 октября 2018 года № 339-п «О государственной программе Ханты-Мансийского автономного округа – Югры «Социальное и демографическое развитие»</w:t>
            </w:r>
          </w:p>
        </w:tc>
      </w:tr>
      <w:tr w:rsidR="00E9071F" w:rsidRPr="001F46C5" w:rsidTr="008D3EE2">
        <w:tc>
          <w:tcPr>
            <w:tcW w:w="15939" w:type="dxa"/>
            <w:gridSpan w:val="7"/>
          </w:tcPr>
          <w:p w:rsidR="00E9071F" w:rsidRDefault="00E9071F" w:rsidP="00E41617">
            <w:pPr>
              <w:shd w:val="clear" w:color="auto" w:fill="FFFFFF"/>
              <w:adjustRightInd w:val="0"/>
              <w:jc w:val="center"/>
            </w:pPr>
          </w:p>
          <w:p w:rsidR="00E9071F" w:rsidRDefault="00E9071F" w:rsidP="00E41617">
            <w:pPr>
              <w:shd w:val="clear" w:color="auto" w:fill="FFFFFF"/>
              <w:adjustRightInd w:val="0"/>
              <w:jc w:val="center"/>
            </w:pPr>
            <w:r>
              <w:t>Раздел I. СЕМЬЯ И ОБЩЕСТВО</w:t>
            </w:r>
          </w:p>
          <w:p w:rsidR="00E9071F" w:rsidRDefault="00E9071F" w:rsidP="00E4161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1617" w:rsidRPr="00EC2E0B" w:rsidTr="008D3EE2">
        <w:tc>
          <w:tcPr>
            <w:tcW w:w="959" w:type="dxa"/>
          </w:tcPr>
          <w:p w:rsidR="00E41617" w:rsidRPr="00EC2E0B" w:rsidRDefault="00E41617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41617" w:rsidRPr="00EC2E0B" w:rsidRDefault="00E41617" w:rsidP="00E41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ружного конкурса "Семья года Югры", направленный на формирование позитивного имиджа семьи, развитие и пропаганду семейных ценностей и традиций, повышение социального статуса семьи, выявление и чествование семей, достойно воспитывающих детей, а также сохраняющих традиции семейного воспитания, развивающих увлечения и таланты членов семей</w:t>
            </w:r>
          </w:p>
        </w:tc>
        <w:tc>
          <w:tcPr>
            <w:tcW w:w="2285" w:type="dxa"/>
          </w:tcPr>
          <w:p w:rsidR="00E41617" w:rsidRPr="00EC2E0B" w:rsidRDefault="00E41617" w:rsidP="00E41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  <w:p w:rsidR="00E41617" w:rsidRPr="00EC2E0B" w:rsidRDefault="00E41617" w:rsidP="00E41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E41617" w:rsidRPr="00EC2E0B" w:rsidRDefault="00E41617" w:rsidP="00E41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КДЦ «Нефтяник»</w:t>
            </w:r>
          </w:p>
        </w:tc>
        <w:tc>
          <w:tcPr>
            <w:tcW w:w="2315" w:type="dxa"/>
          </w:tcPr>
          <w:p w:rsidR="00E41617" w:rsidRPr="00EC2E0B" w:rsidRDefault="00E41617" w:rsidP="00E41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е пары</w:t>
            </w:r>
          </w:p>
        </w:tc>
        <w:tc>
          <w:tcPr>
            <w:tcW w:w="3877" w:type="dxa"/>
          </w:tcPr>
          <w:p w:rsidR="00E41617" w:rsidRPr="00EC2E0B" w:rsidRDefault="00E41617" w:rsidP="00E41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E41617" w:rsidRPr="00EC2E0B" w:rsidRDefault="00E41617" w:rsidP="00E41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1A" w:rsidRPr="00EC2E0B" w:rsidTr="008D3EE2">
        <w:tc>
          <w:tcPr>
            <w:tcW w:w="959" w:type="dxa"/>
          </w:tcPr>
          <w:p w:rsidR="009E3B1A" w:rsidRPr="00EC2E0B" w:rsidRDefault="009E3B1A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9E3B1A" w:rsidRPr="00EC2E0B" w:rsidRDefault="009E3B1A" w:rsidP="009E3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чествованию семейных пар, юбиляров супружеской жизни, проживших вместе 50 и более лет (в том числе с выездом):</w:t>
            </w:r>
          </w:p>
          <w:p w:rsidR="009E3B1A" w:rsidRPr="00EC2E0B" w:rsidRDefault="009E3B1A" w:rsidP="009E3B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"Вместе и навсегда",</w:t>
            </w:r>
          </w:p>
          <w:p w:rsidR="009E3B1A" w:rsidRPr="00EC2E0B" w:rsidRDefault="009E3B1A" w:rsidP="009E3B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"Эхо любви",</w:t>
            </w:r>
          </w:p>
          <w:p w:rsidR="009E3B1A" w:rsidRPr="00EC2E0B" w:rsidRDefault="009E3B1A" w:rsidP="009E3B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"За все тебя благодарю"</w:t>
            </w:r>
          </w:p>
        </w:tc>
        <w:tc>
          <w:tcPr>
            <w:tcW w:w="228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2315" w:type="dxa"/>
          </w:tcPr>
          <w:p w:rsidR="009E3B1A" w:rsidRPr="00EC2E0B" w:rsidRDefault="00EC2E0B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E3B1A" w:rsidRPr="00EC2E0B">
              <w:rPr>
                <w:rFonts w:ascii="Times New Roman" w:hAnsi="Times New Roman" w:cs="Times New Roman"/>
                <w:sz w:val="24"/>
                <w:szCs w:val="24"/>
              </w:rPr>
              <w:t>ные пары</w:t>
            </w:r>
          </w:p>
        </w:tc>
        <w:tc>
          <w:tcPr>
            <w:tcW w:w="3877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записи актов гражданского состояния муниципальных образований автономного округа (по согласованию),</w:t>
            </w:r>
          </w:p>
          <w:p w:rsidR="009E3B1A" w:rsidRPr="00EC2E0B" w:rsidRDefault="009E3B1A" w:rsidP="009E3B1A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</w:tr>
      <w:tr w:rsidR="009E3B1A" w:rsidRPr="00EC2E0B" w:rsidTr="008D3EE2">
        <w:tc>
          <w:tcPr>
            <w:tcW w:w="959" w:type="dxa"/>
          </w:tcPr>
          <w:p w:rsidR="009E3B1A" w:rsidRPr="00EC2E0B" w:rsidRDefault="009E3B1A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9E3B1A" w:rsidRPr="00EC2E0B" w:rsidRDefault="009E3B1A" w:rsidP="009E3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регистрация рождения и церемония </w:t>
            </w: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имянарече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"Я родился"</w:t>
            </w:r>
          </w:p>
        </w:tc>
        <w:tc>
          <w:tcPr>
            <w:tcW w:w="228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9E3B1A" w:rsidRPr="00EC2E0B" w:rsidRDefault="00EC2E0B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231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записи актов гражданского состояния муниципальных образований автономного округа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1A" w:rsidRPr="00EC2E0B" w:rsidTr="008D3EE2">
        <w:tc>
          <w:tcPr>
            <w:tcW w:w="959" w:type="dxa"/>
          </w:tcPr>
          <w:p w:rsidR="009E3B1A" w:rsidRPr="00EC2E0B" w:rsidRDefault="009E3B1A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9E3B1A" w:rsidRPr="00EC2E0B" w:rsidRDefault="009E3B1A" w:rsidP="009E3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несовершеннолетних, посвященных Году семьи в автономном округе</w:t>
            </w:r>
          </w:p>
        </w:tc>
        <w:tc>
          <w:tcPr>
            <w:tcW w:w="228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9E3B1A" w:rsidRPr="00EC2E0B" w:rsidRDefault="00EC2E0B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31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омиссии по делам несовершеннолетних и защите их прав </w:t>
            </w:r>
            <w:proofErr w:type="gram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E3B1A" w:rsidRPr="00EC2E0B" w:rsidTr="008D3EE2">
        <w:tc>
          <w:tcPr>
            <w:tcW w:w="959" w:type="dxa"/>
          </w:tcPr>
          <w:p w:rsidR="009E3B1A" w:rsidRPr="00EC2E0B" w:rsidRDefault="009E3B1A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9E3B1A" w:rsidRPr="00EC2E0B" w:rsidRDefault="009E3B1A" w:rsidP="009E3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ежведомственная профилактическая операция "Подросток", направленная на предупреждение правонарушений среди несовершеннолетних</w:t>
            </w:r>
          </w:p>
        </w:tc>
        <w:tc>
          <w:tcPr>
            <w:tcW w:w="228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9E3B1A" w:rsidRPr="00EC2E0B" w:rsidRDefault="00EC2E0B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31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при Правительстве </w:t>
            </w:r>
            <w:proofErr w:type="gram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округа (по согласованию),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омиссии по делам несовершеннолетних и защите их прав в муниципальных районах и городских округах </w:t>
            </w:r>
            <w:proofErr w:type="gram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E3B1A" w:rsidRPr="00EC2E0B" w:rsidTr="008D3EE2">
        <w:tc>
          <w:tcPr>
            <w:tcW w:w="959" w:type="dxa"/>
          </w:tcPr>
          <w:p w:rsidR="009E3B1A" w:rsidRPr="00EC2E0B" w:rsidRDefault="009E3B1A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9E3B1A" w:rsidRPr="00EC2E0B" w:rsidRDefault="009E3B1A" w:rsidP="009E3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Празднование Дня семьи, любви и верности, проведение торжественных церемоний награждения медалью "За любовь и верность" семей, проживших в браке 25 лет и более</w:t>
            </w:r>
          </w:p>
        </w:tc>
        <w:tc>
          <w:tcPr>
            <w:tcW w:w="228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E3B1A" w:rsidRPr="00EC2E0B" w:rsidTr="008D3EE2">
        <w:tc>
          <w:tcPr>
            <w:tcW w:w="959" w:type="dxa"/>
          </w:tcPr>
          <w:p w:rsidR="009E3B1A" w:rsidRPr="00EC2E0B" w:rsidRDefault="009E3B1A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9E3B1A" w:rsidRPr="00EC2E0B" w:rsidRDefault="009E3B1A" w:rsidP="009E3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"Дарю добро детям!", направления на оказание помощи несовершеннолетним и семьям, находящимся в социально опасном положении (к 1 сентября, в период Новогодних каникул и Рождества Христова)</w:t>
            </w:r>
          </w:p>
        </w:tc>
        <w:tc>
          <w:tcPr>
            <w:tcW w:w="228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9E3B1A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</w:t>
            </w:r>
          </w:p>
        </w:tc>
        <w:tc>
          <w:tcPr>
            <w:tcW w:w="2315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E3B1A" w:rsidRPr="00EC2E0B" w:rsidRDefault="009E3B1A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омиссии по делам несовершеннолетних и защите их прав в муниципальных районах и городских округах </w:t>
            </w:r>
            <w:proofErr w:type="gram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округа (по согласованию)</w:t>
            </w:r>
          </w:p>
        </w:tc>
      </w:tr>
      <w:tr w:rsidR="008D3EE2" w:rsidRPr="00EC2E0B" w:rsidTr="008D3EE2">
        <w:tc>
          <w:tcPr>
            <w:tcW w:w="959" w:type="dxa"/>
          </w:tcPr>
          <w:p w:rsidR="008D3EE2" w:rsidRPr="00EC2E0B" w:rsidRDefault="008D3EE2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8D3EE2" w:rsidRPr="00EC2E0B" w:rsidRDefault="008D3EE2" w:rsidP="008D3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кружной семейный лесной праздник "День кедра"</w:t>
            </w:r>
          </w:p>
        </w:tc>
        <w:tc>
          <w:tcPr>
            <w:tcW w:w="2285" w:type="dxa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привлеченные спонсорские средства</w:t>
            </w:r>
          </w:p>
        </w:tc>
        <w:tc>
          <w:tcPr>
            <w:tcW w:w="2315" w:type="dxa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недрополь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х ресурсов </w:t>
            </w:r>
            <w:proofErr w:type="gram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округа (далее - </w:t>
            </w: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недра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х ресурсов Югры),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D3EE2" w:rsidRPr="00EC2E0B" w:rsidTr="008D3EE2">
        <w:tc>
          <w:tcPr>
            <w:tcW w:w="959" w:type="dxa"/>
          </w:tcPr>
          <w:p w:rsidR="008D3EE2" w:rsidRPr="00EC2E0B" w:rsidRDefault="008D3EE2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8D3EE2" w:rsidRPr="00EC2E0B" w:rsidRDefault="008D3EE2" w:rsidP="008D3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 для семей с детьми, в том числе для детей-сирот и детей, оставшихся без попечения родителей</w:t>
            </w:r>
          </w:p>
        </w:tc>
        <w:tc>
          <w:tcPr>
            <w:tcW w:w="2285" w:type="dxa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15" w:type="dxa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автономном округе (по согласованию),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члены детского общественного совета при Уполномоченном по правам ребенка в автономном округе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D3EE2" w:rsidRPr="00EC2E0B" w:rsidTr="008D3EE2">
        <w:tc>
          <w:tcPr>
            <w:tcW w:w="959" w:type="dxa"/>
          </w:tcPr>
          <w:p w:rsidR="008D3EE2" w:rsidRPr="00EC2E0B" w:rsidRDefault="008D3EE2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8D3EE2" w:rsidRPr="00EC2E0B" w:rsidRDefault="008D3EE2" w:rsidP="008D3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изация в органах записи актов гражданского состояния фотовыставок:</w:t>
            </w:r>
          </w:p>
          <w:p w:rsidR="008D3EE2" w:rsidRPr="00EC2E0B" w:rsidRDefault="008D3EE2" w:rsidP="008D3E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"Лучший кадр 2019";</w:t>
            </w:r>
          </w:p>
          <w:p w:rsidR="008D3EE2" w:rsidRPr="00EC2E0B" w:rsidRDefault="008D3EE2" w:rsidP="008D3E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"Счастье - вот оно";</w:t>
            </w:r>
          </w:p>
          <w:p w:rsidR="008D3EE2" w:rsidRPr="00EC2E0B" w:rsidRDefault="008D3EE2" w:rsidP="008D3EE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"Загляните в семейный альбом"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февраль - декабрь</w:t>
            </w:r>
          </w:p>
          <w:p w:rsidR="008D3EE2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8D3EE2" w:rsidRPr="00EC2E0B" w:rsidRDefault="003E507A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</w:t>
            </w:r>
            <w:r w:rsidR="00C50A9C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2315" w:type="dxa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записи актов гражданского состояния муниципальных образований автономного округа</w:t>
            </w:r>
          </w:p>
          <w:p w:rsidR="008D3EE2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3EE2" w:rsidRPr="00EC2E0B" w:rsidTr="008D3EE2">
        <w:tc>
          <w:tcPr>
            <w:tcW w:w="15939" w:type="dxa"/>
            <w:gridSpan w:val="7"/>
          </w:tcPr>
          <w:p w:rsidR="008D3EE2" w:rsidRPr="00EC2E0B" w:rsidRDefault="008D3EE2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Раздел II. СЕМЬЯ, ПРОСВЕЩЕНИЕ И ОБРАЗОВАНИЕ</w:t>
            </w:r>
          </w:p>
        </w:tc>
      </w:tr>
      <w:tr w:rsidR="008D3EE2" w:rsidRPr="00EC2E0B" w:rsidTr="008D3EE2">
        <w:tc>
          <w:tcPr>
            <w:tcW w:w="959" w:type="dxa"/>
          </w:tcPr>
          <w:p w:rsidR="008D3EE2" w:rsidRPr="00EC2E0B" w:rsidRDefault="008D3EE2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8D3EE2" w:rsidRPr="00EC2E0B" w:rsidRDefault="008D3EE2" w:rsidP="008D3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Лектории (курсы) по психолого-педагогическому просвещению родителей "Югорская семья - компетентные родители"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D3EE2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в соответствии с финансированием текущей деятельности образовательных организаций</w:t>
            </w:r>
          </w:p>
        </w:tc>
        <w:tc>
          <w:tcPr>
            <w:tcW w:w="2315" w:type="dxa"/>
          </w:tcPr>
          <w:p w:rsidR="008D3EE2" w:rsidRPr="00EC2E0B" w:rsidRDefault="008D3EE2" w:rsidP="008D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8D3EE2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72E83" w:rsidRPr="00EC2E0B" w:rsidTr="008D3EE2">
        <w:tc>
          <w:tcPr>
            <w:tcW w:w="959" w:type="dxa"/>
          </w:tcPr>
          <w:p w:rsidR="00172E83" w:rsidRPr="00EC2E0B" w:rsidRDefault="00172E8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72E83" w:rsidRPr="00EC2E0B" w:rsidRDefault="00172E83" w:rsidP="00172E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обучающимися общеобразовательных организаций и их родителями по формированию семейных ценностей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2E83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172E83" w:rsidRPr="00EC2E0B" w:rsidRDefault="001F5633" w:rsidP="00172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315" w:type="dxa"/>
          </w:tcPr>
          <w:p w:rsidR="00172E83" w:rsidRPr="00EC2E0B" w:rsidRDefault="00172E83" w:rsidP="00172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 органы местного самоуправления автономного округа</w:t>
            </w:r>
          </w:p>
          <w:p w:rsidR="00172E83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72E83" w:rsidRPr="00EC2E0B" w:rsidTr="008D3EE2">
        <w:tc>
          <w:tcPr>
            <w:tcW w:w="959" w:type="dxa"/>
          </w:tcPr>
          <w:p w:rsidR="00172E83" w:rsidRPr="00EC2E0B" w:rsidRDefault="00172E8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72E83" w:rsidRPr="00EC2E0B" w:rsidRDefault="00172E83" w:rsidP="00172E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Первый урок, посвященный Году семьи в автономном округе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2E83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172E83" w:rsidRPr="00EC2E0B" w:rsidRDefault="001F5633" w:rsidP="00172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315" w:type="dxa"/>
          </w:tcPr>
          <w:p w:rsidR="00172E83" w:rsidRPr="00EC2E0B" w:rsidRDefault="00172E83" w:rsidP="00172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 органы местного самоуправления автономного округа</w:t>
            </w:r>
          </w:p>
          <w:p w:rsidR="00172E83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72E83" w:rsidRPr="00EC2E0B" w:rsidTr="008D3EE2">
        <w:tc>
          <w:tcPr>
            <w:tcW w:w="959" w:type="dxa"/>
          </w:tcPr>
          <w:p w:rsidR="00172E83" w:rsidRPr="00EC2E0B" w:rsidRDefault="00172E8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72E83" w:rsidRPr="00EC2E0B" w:rsidRDefault="00172E83" w:rsidP="00172E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кции милосердия "Уроки доброты" в образовательных организациях автономного округа, направленные на поддержку детей из семей, находящихся в трудной жизненной ситуации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2E83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172E83" w:rsidRPr="00EC2E0B" w:rsidRDefault="001F5633" w:rsidP="00172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315" w:type="dxa"/>
          </w:tcPr>
          <w:p w:rsidR="00172E83" w:rsidRPr="00EC2E0B" w:rsidRDefault="00172E83" w:rsidP="00172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172E83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72E83" w:rsidRPr="00EC2E0B" w:rsidTr="00172E83">
        <w:tc>
          <w:tcPr>
            <w:tcW w:w="15939" w:type="dxa"/>
            <w:gridSpan w:val="7"/>
          </w:tcPr>
          <w:p w:rsidR="00172E83" w:rsidRPr="00EC2E0B" w:rsidRDefault="00172E83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3" w:rsidRPr="00EC2E0B" w:rsidRDefault="00172E83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Раздел III. СЕМЬЯ И КУЛЬТУРА</w:t>
            </w:r>
          </w:p>
          <w:p w:rsidR="00172E83" w:rsidRPr="00EC2E0B" w:rsidRDefault="00172E83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83" w:rsidRPr="00EC2E0B" w:rsidTr="008D3EE2">
        <w:tc>
          <w:tcPr>
            <w:tcW w:w="959" w:type="dxa"/>
          </w:tcPr>
          <w:p w:rsidR="00172E83" w:rsidRPr="00EC2E0B" w:rsidRDefault="00172E83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72E83" w:rsidRPr="00EC2E0B" w:rsidRDefault="00172E83" w:rsidP="00172E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Семейный праздник выходного дня "#ЗДЕСЬВСЕ", направленный на формирование культуры проведения совместных выходных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2E83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172E83" w:rsidRPr="00EC2E0B" w:rsidRDefault="00172E83" w:rsidP="00172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72E83" w:rsidRPr="00EC2E0B" w:rsidRDefault="00172E83" w:rsidP="00172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</w:p>
          <w:p w:rsidR="00172E83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72E83" w:rsidRPr="00EC2E0B" w:rsidTr="00172E83">
        <w:tc>
          <w:tcPr>
            <w:tcW w:w="15939" w:type="dxa"/>
            <w:gridSpan w:val="7"/>
          </w:tcPr>
          <w:p w:rsidR="00172E83" w:rsidRPr="00EC2E0B" w:rsidRDefault="00172E83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3" w:rsidRPr="00EC2E0B" w:rsidRDefault="00172E83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Раздел IV. СЕМЬЯ И ЗДОРОВЬЕ</w:t>
            </w:r>
          </w:p>
          <w:p w:rsidR="00172E83" w:rsidRPr="00EC2E0B" w:rsidRDefault="00172E83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6C" w:rsidRPr="00EC2E0B" w:rsidTr="008D3EE2">
        <w:tc>
          <w:tcPr>
            <w:tcW w:w="959" w:type="dxa"/>
          </w:tcPr>
          <w:p w:rsidR="002F106C" w:rsidRPr="00EC2E0B" w:rsidRDefault="002F106C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2F106C" w:rsidRPr="00EC2E0B" w:rsidRDefault="002F106C" w:rsidP="002F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"Вместе - в защиту жизни", направленный на привлечение внимания общественности к проблеме абортов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106C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2F106C" w:rsidRPr="00EC2E0B" w:rsidRDefault="002F106C" w:rsidP="002F1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инансированием, предусмотренным бюджетом </w:t>
            </w:r>
            <w:proofErr w:type="gram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втономного округа</w:t>
            </w:r>
          </w:p>
        </w:tc>
        <w:tc>
          <w:tcPr>
            <w:tcW w:w="2315" w:type="dxa"/>
          </w:tcPr>
          <w:p w:rsidR="002F106C" w:rsidRPr="00EC2E0B" w:rsidRDefault="002F106C" w:rsidP="002F1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рода Урай</w:t>
            </w:r>
          </w:p>
          <w:p w:rsidR="002F106C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F106C" w:rsidRPr="00EC2E0B" w:rsidTr="002F106C">
        <w:tc>
          <w:tcPr>
            <w:tcW w:w="15939" w:type="dxa"/>
            <w:gridSpan w:val="7"/>
          </w:tcPr>
          <w:p w:rsidR="002F106C" w:rsidRPr="00EC2E0B" w:rsidRDefault="002F106C" w:rsidP="002F106C">
            <w:pPr>
              <w:pStyle w:val="ConsPlusNormal"/>
              <w:tabs>
                <w:tab w:val="left" w:pos="8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6C" w:rsidRPr="00EC2E0B" w:rsidRDefault="002F106C" w:rsidP="002F106C">
            <w:pPr>
              <w:pStyle w:val="ConsPlusNormal"/>
              <w:tabs>
                <w:tab w:val="left" w:pos="8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Раздел V. СЕМЕЙНЫЙ СПОРТ И ОТДЫХ</w:t>
            </w:r>
          </w:p>
          <w:p w:rsidR="002F106C" w:rsidRPr="00EC2E0B" w:rsidRDefault="002F106C" w:rsidP="002F106C">
            <w:pPr>
              <w:pStyle w:val="ConsPlusNormal"/>
              <w:tabs>
                <w:tab w:val="left" w:pos="8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6C" w:rsidRPr="00EC2E0B" w:rsidTr="008D3EE2">
        <w:tc>
          <w:tcPr>
            <w:tcW w:w="959" w:type="dxa"/>
          </w:tcPr>
          <w:p w:rsidR="002F106C" w:rsidRPr="00EC2E0B" w:rsidRDefault="002F106C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2F106C" w:rsidRPr="00EC2E0B" w:rsidRDefault="002F106C" w:rsidP="002F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Фестиваль спорта "Дети Югры" среди детей с ограниченными возможностями, признанных нуждающимися в социальном обслуживании, в том числе детей, имеющих психические заболевания, при отсутствии медицинских противопоказаний для участия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F106C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2F106C" w:rsidRPr="00EC2E0B" w:rsidRDefault="001F5633" w:rsidP="002F1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е, спорту и туризму</w:t>
            </w:r>
          </w:p>
        </w:tc>
        <w:tc>
          <w:tcPr>
            <w:tcW w:w="2315" w:type="dxa"/>
          </w:tcPr>
          <w:p w:rsidR="002F106C" w:rsidRPr="00EC2E0B" w:rsidRDefault="002F106C" w:rsidP="002F1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2F106C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 (по согласованию)</w:t>
            </w:r>
          </w:p>
        </w:tc>
      </w:tr>
      <w:tr w:rsidR="002F106C" w:rsidRPr="00EC2E0B" w:rsidTr="002F106C">
        <w:tc>
          <w:tcPr>
            <w:tcW w:w="15939" w:type="dxa"/>
            <w:gridSpan w:val="7"/>
          </w:tcPr>
          <w:p w:rsidR="002F106C" w:rsidRPr="00EC2E0B" w:rsidRDefault="002F106C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6C" w:rsidRPr="00EC2E0B" w:rsidRDefault="002F106C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Раздел VI. ИНФОРМАЦИОННАЯ БЕЗОПАСНОСТЬ СЕМЬИ</w:t>
            </w:r>
          </w:p>
          <w:p w:rsidR="002F106C" w:rsidRPr="00EC2E0B" w:rsidRDefault="002F106C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6C" w:rsidRPr="00EC2E0B" w:rsidTr="008D3EE2">
        <w:tc>
          <w:tcPr>
            <w:tcW w:w="959" w:type="dxa"/>
          </w:tcPr>
          <w:p w:rsidR="002F106C" w:rsidRPr="00EC2E0B" w:rsidRDefault="002F106C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2F106C" w:rsidRPr="00EC2E0B" w:rsidRDefault="002F106C" w:rsidP="002F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кция "Месяц безопасного Интернета"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2F106C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2F106C" w:rsidRPr="00EC2E0B" w:rsidRDefault="001F5633" w:rsidP="002F1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315" w:type="dxa"/>
          </w:tcPr>
          <w:p w:rsidR="002F106C" w:rsidRPr="00EC2E0B" w:rsidRDefault="002F106C" w:rsidP="002F1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2F106C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F106C" w:rsidRPr="00EC2E0B" w:rsidTr="008D3EE2">
        <w:tc>
          <w:tcPr>
            <w:tcW w:w="959" w:type="dxa"/>
          </w:tcPr>
          <w:p w:rsidR="002F106C" w:rsidRPr="00EC2E0B" w:rsidRDefault="002F106C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2F106C" w:rsidRPr="00EC2E0B" w:rsidRDefault="002F106C" w:rsidP="002F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106C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2F106C" w:rsidRPr="00EC2E0B" w:rsidRDefault="001F5633" w:rsidP="002F1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315" w:type="dxa"/>
          </w:tcPr>
          <w:p w:rsidR="002F106C" w:rsidRPr="00EC2E0B" w:rsidRDefault="002F106C" w:rsidP="002F1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 органы местного самоуправления автономного округа</w:t>
            </w:r>
          </w:p>
          <w:p w:rsidR="002F106C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F106C" w:rsidRPr="00EC2E0B" w:rsidTr="002F106C">
        <w:tc>
          <w:tcPr>
            <w:tcW w:w="15939" w:type="dxa"/>
            <w:gridSpan w:val="7"/>
          </w:tcPr>
          <w:p w:rsidR="002F106C" w:rsidRPr="00EC2E0B" w:rsidRDefault="002F106C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Раздел VII. ИНФОРМАЦИОННОЕ ОБЕСПЕЧЕНИЕ ГОДА СЕМЬИ</w:t>
            </w:r>
          </w:p>
          <w:p w:rsidR="002F106C" w:rsidRPr="00EC2E0B" w:rsidRDefault="002F106C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1F" w:rsidRPr="00EC2E0B" w:rsidTr="008D3EE2">
        <w:tc>
          <w:tcPr>
            <w:tcW w:w="959" w:type="dxa"/>
          </w:tcPr>
          <w:p w:rsidR="00E9071F" w:rsidRPr="00EC2E0B" w:rsidRDefault="00E9071F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9071F" w:rsidRPr="00EC2E0B" w:rsidRDefault="00E9071F" w:rsidP="00EC2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делов (рубрик) на сайтах образовательных организаций "Клуб </w:t>
            </w:r>
            <w:proofErr w:type="gram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E9071F" w:rsidRPr="00EC2E0B" w:rsidRDefault="00E9071F" w:rsidP="00EC2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"Воспитание уверенных и осторожных детей"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E9071F" w:rsidRPr="00EC2E0B" w:rsidRDefault="001F5633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315" w:type="dxa"/>
          </w:tcPr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9071F" w:rsidRPr="00EC2E0B" w:rsidTr="008D3EE2">
        <w:tc>
          <w:tcPr>
            <w:tcW w:w="959" w:type="dxa"/>
          </w:tcPr>
          <w:p w:rsidR="00E9071F" w:rsidRPr="00EC2E0B" w:rsidRDefault="00E9071F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9071F" w:rsidRPr="00EC2E0B" w:rsidRDefault="00E9071F" w:rsidP="00EC2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Создание видеосюжетов "Будем вместе" (истории из жизни попечителей, приемных родителей, принявших на воспитание в семью детей из учреждений)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рт - декабрь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1F5633" w:rsidRDefault="001F5633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33" w:rsidRDefault="001F5633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</w:t>
            </w:r>
          </w:p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15" w:type="dxa"/>
          </w:tcPr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9071F" w:rsidRPr="00EC2E0B" w:rsidTr="008D3EE2">
        <w:tc>
          <w:tcPr>
            <w:tcW w:w="959" w:type="dxa"/>
          </w:tcPr>
          <w:p w:rsidR="00E9071F" w:rsidRPr="00EC2E0B" w:rsidRDefault="00E9071F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9071F" w:rsidRPr="00EC2E0B" w:rsidRDefault="00E9071F" w:rsidP="00EC2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Тиражирование печатной продукции, направленной на популяризацию семейных ценностей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1F5633" w:rsidRDefault="001F5633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33" w:rsidRDefault="001F5633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</w:t>
            </w:r>
          </w:p>
          <w:p w:rsidR="001F5633" w:rsidRDefault="001F5633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"Социальное и демографическое развитие"</w:t>
            </w:r>
          </w:p>
        </w:tc>
        <w:tc>
          <w:tcPr>
            <w:tcW w:w="2315" w:type="dxa"/>
          </w:tcPr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автономного округа (по согласованию), муниципальные комиссии по делам несовершеннолетних и защите их прав автономного округа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9071F" w:rsidRPr="00EC2E0B" w:rsidTr="00EC2E0B">
        <w:tc>
          <w:tcPr>
            <w:tcW w:w="15939" w:type="dxa"/>
            <w:gridSpan w:val="7"/>
          </w:tcPr>
          <w:p w:rsidR="00E9071F" w:rsidRPr="00EC2E0B" w:rsidRDefault="00E9071F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1F" w:rsidRPr="00EC2E0B" w:rsidRDefault="00E9071F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Раздел VIII. РЕСУРСЫ И МЕХАНИЗМЫ РЕАЛИЗАЦИИ ГОДА СЕМЬИ</w:t>
            </w:r>
          </w:p>
          <w:p w:rsidR="00E9071F" w:rsidRPr="00EC2E0B" w:rsidRDefault="00E9071F" w:rsidP="009E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1F" w:rsidRPr="00EC2E0B" w:rsidTr="008D3EE2">
        <w:tc>
          <w:tcPr>
            <w:tcW w:w="959" w:type="dxa"/>
          </w:tcPr>
          <w:p w:rsidR="00E9071F" w:rsidRPr="00EC2E0B" w:rsidRDefault="00E9071F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9071F" w:rsidRPr="00EC2E0B" w:rsidRDefault="00E9071F" w:rsidP="00EC2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формационного портала "Атлас доступности образования" с целью повышения уровня информированности населения о возможностях получения услуг дополнительного образования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февраль - декабрь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программы </w:t>
            </w:r>
            <w:hyperlink r:id="rId6" w:history="1">
              <w:r w:rsidRPr="00EC2E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Развитие образования"</w:t>
              </w:r>
            </w:hyperlink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7" w:history="1">
              <w:r w:rsidRPr="00EC2E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Развитие </w:t>
              </w:r>
              <w:proofErr w:type="gramStart"/>
              <w:r w:rsidRPr="00EC2E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изической</w:t>
              </w:r>
              <w:proofErr w:type="gramEnd"/>
              <w:r w:rsidRPr="00EC2E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культуры</w:t>
              </w:r>
            </w:hyperlink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спорта",</w:t>
            </w:r>
          </w:p>
          <w:p w:rsidR="001F5633" w:rsidRPr="00EC2E0B" w:rsidRDefault="002329FA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071F" w:rsidRPr="00EC2E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Культурное пространство"</w:t>
              </w:r>
            </w:hyperlink>
          </w:p>
        </w:tc>
        <w:tc>
          <w:tcPr>
            <w:tcW w:w="2315" w:type="dxa"/>
          </w:tcPr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культуры Югры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9071F" w:rsidRPr="00EC2E0B" w:rsidTr="008D3EE2">
        <w:tc>
          <w:tcPr>
            <w:tcW w:w="959" w:type="dxa"/>
          </w:tcPr>
          <w:p w:rsidR="00E9071F" w:rsidRPr="00EC2E0B" w:rsidRDefault="00E9071F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9071F" w:rsidRPr="00EC2E0B" w:rsidRDefault="00E9071F" w:rsidP="00EC2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адрес </w:t>
            </w:r>
            <w:proofErr w:type="spellStart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EC2E0B">
              <w:rPr>
                <w:rFonts w:ascii="Times New Roman" w:hAnsi="Times New Roman" w:cs="Times New Roman"/>
                <w:sz w:val="24"/>
                <w:szCs w:val="24"/>
              </w:rPr>
              <w:t xml:space="preserve"> Югры информации о ходе выполнения Плана мероприятий по проведению в 2019 году в автономном округе Года семьи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15" w:type="dxa"/>
          </w:tcPr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втономного округа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9071F" w:rsidRPr="00EC2E0B" w:rsidTr="008D3EE2">
        <w:tc>
          <w:tcPr>
            <w:tcW w:w="959" w:type="dxa"/>
          </w:tcPr>
          <w:p w:rsidR="00E9071F" w:rsidRPr="00EC2E0B" w:rsidRDefault="00E9071F" w:rsidP="00CE59D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9071F" w:rsidRPr="00EC2E0B" w:rsidRDefault="00E9071F" w:rsidP="00EC2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Создание Совета отцов при Уполномоченном по правам ребенка в автономном округе</w:t>
            </w:r>
          </w:p>
        </w:tc>
        <w:tc>
          <w:tcPr>
            <w:tcW w:w="2285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80" w:type="dxa"/>
            <w:gridSpan w:val="2"/>
          </w:tcPr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15" w:type="dxa"/>
          </w:tcPr>
          <w:p w:rsidR="00E9071F" w:rsidRPr="00EC2E0B" w:rsidRDefault="00E9071F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C2E0B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автономном округе</w:t>
            </w:r>
          </w:p>
          <w:p w:rsidR="00E9071F" w:rsidRPr="00EC2E0B" w:rsidRDefault="00EC2E0B" w:rsidP="00EC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B">
              <w:rPr>
                <w:rFonts w:ascii="Times New Roman" w:hAnsi="Times New Roman" w:cs="Times New Roman"/>
                <w:sz w:val="24"/>
                <w:szCs w:val="24"/>
              </w:rPr>
              <w:t>(по согласованию), Общественная палата Югры (по согласованию), родительские общественные организации (по согласованию)</w:t>
            </w:r>
          </w:p>
        </w:tc>
      </w:tr>
    </w:tbl>
    <w:p w:rsidR="001D3743" w:rsidRPr="00EC2E0B" w:rsidRDefault="001D3743" w:rsidP="001D3743">
      <w:pPr>
        <w:rPr>
          <w:sz w:val="24"/>
          <w:szCs w:val="24"/>
        </w:rPr>
      </w:pPr>
    </w:p>
    <w:p w:rsidR="00E9071F" w:rsidRPr="00EC2E0B" w:rsidRDefault="00E9071F" w:rsidP="001D3743">
      <w:pPr>
        <w:rPr>
          <w:sz w:val="24"/>
          <w:szCs w:val="24"/>
        </w:rPr>
      </w:pPr>
    </w:p>
    <w:p w:rsidR="009E3B1A" w:rsidRPr="00EC2E0B" w:rsidRDefault="009E3B1A" w:rsidP="001D3743">
      <w:pPr>
        <w:rPr>
          <w:sz w:val="24"/>
          <w:szCs w:val="24"/>
        </w:rPr>
      </w:pPr>
    </w:p>
    <w:p w:rsidR="009E3B1A" w:rsidRPr="00EC2E0B" w:rsidRDefault="009E3B1A" w:rsidP="001D3743">
      <w:pPr>
        <w:rPr>
          <w:sz w:val="24"/>
          <w:szCs w:val="24"/>
        </w:rPr>
      </w:pPr>
    </w:p>
    <w:p w:rsidR="009E3B1A" w:rsidRPr="00EC2E0B" w:rsidRDefault="009E3B1A" w:rsidP="001D3743">
      <w:pPr>
        <w:rPr>
          <w:sz w:val="24"/>
          <w:szCs w:val="24"/>
        </w:rPr>
      </w:pPr>
    </w:p>
    <w:p w:rsidR="001D3743" w:rsidRPr="00EC2E0B" w:rsidRDefault="001D3743" w:rsidP="001D3743">
      <w:pPr>
        <w:rPr>
          <w:sz w:val="24"/>
          <w:szCs w:val="24"/>
        </w:rPr>
      </w:pPr>
    </w:p>
    <w:p w:rsidR="001D3743" w:rsidRPr="00EC2E0B" w:rsidRDefault="001D3743" w:rsidP="001D3743">
      <w:pPr>
        <w:rPr>
          <w:sz w:val="24"/>
          <w:szCs w:val="24"/>
        </w:rPr>
      </w:pPr>
    </w:p>
    <w:p w:rsidR="001D3743" w:rsidRPr="00EC2E0B" w:rsidRDefault="001D3743" w:rsidP="001D3743">
      <w:pPr>
        <w:rPr>
          <w:sz w:val="24"/>
          <w:szCs w:val="24"/>
        </w:rPr>
      </w:pPr>
    </w:p>
    <w:p w:rsidR="001D3743" w:rsidRPr="00EC2E0B" w:rsidRDefault="001D3743" w:rsidP="001D3743">
      <w:pPr>
        <w:rPr>
          <w:sz w:val="24"/>
          <w:szCs w:val="24"/>
        </w:rPr>
      </w:pPr>
    </w:p>
    <w:p w:rsidR="001D3743" w:rsidRPr="00EC2E0B" w:rsidRDefault="001D3743" w:rsidP="001D3743">
      <w:pPr>
        <w:rPr>
          <w:sz w:val="24"/>
          <w:szCs w:val="24"/>
        </w:rPr>
      </w:pPr>
    </w:p>
    <w:p w:rsidR="005C1C12" w:rsidRPr="00EC2E0B" w:rsidRDefault="005C1C12">
      <w:pPr>
        <w:rPr>
          <w:sz w:val="24"/>
          <w:szCs w:val="24"/>
        </w:rPr>
      </w:pPr>
    </w:p>
    <w:sectPr w:rsidR="005C1C12" w:rsidRPr="00EC2E0B" w:rsidSect="000A4F5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B40"/>
    <w:multiLevelType w:val="hybridMultilevel"/>
    <w:tmpl w:val="5D06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1AE"/>
    <w:multiLevelType w:val="hybridMultilevel"/>
    <w:tmpl w:val="4022A84E"/>
    <w:lvl w:ilvl="0" w:tplc="F4285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F82EE7"/>
    <w:multiLevelType w:val="hybridMultilevel"/>
    <w:tmpl w:val="6FF4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12A59"/>
    <w:multiLevelType w:val="hybridMultilevel"/>
    <w:tmpl w:val="0AE8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51F3C"/>
    <w:multiLevelType w:val="hybridMultilevel"/>
    <w:tmpl w:val="660C7228"/>
    <w:lvl w:ilvl="0" w:tplc="D6E4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D3743"/>
    <w:rsid w:val="0001241A"/>
    <w:rsid w:val="00023BC8"/>
    <w:rsid w:val="0006435D"/>
    <w:rsid w:val="000A3D91"/>
    <w:rsid w:val="000A4F52"/>
    <w:rsid w:val="000B7F38"/>
    <w:rsid w:val="00125671"/>
    <w:rsid w:val="00172E83"/>
    <w:rsid w:val="001D3743"/>
    <w:rsid w:val="001F5633"/>
    <w:rsid w:val="002329FA"/>
    <w:rsid w:val="002D0EB7"/>
    <w:rsid w:val="002F106C"/>
    <w:rsid w:val="003E507A"/>
    <w:rsid w:val="00416DEA"/>
    <w:rsid w:val="00455487"/>
    <w:rsid w:val="00547955"/>
    <w:rsid w:val="00563A58"/>
    <w:rsid w:val="005B3132"/>
    <w:rsid w:val="005C1C12"/>
    <w:rsid w:val="006C20D2"/>
    <w:rsid w:val="006F33B9"/>
    <w:rsid w:val="00797D6C"/>
    <w:rsid w:val="00844ACD"/>
    <w:rsid w:val="008D3EE2"/>
    <w:rsid w:val="00940CB6"/>
    <w:rsid w:val="009E3B1A"/>
    <w:rsid w:val="00A24784"/>
    <w:rsid w:val="00B24B81"/>
    <w:rsid w:val="00BC0A60"/>
    <w:rsid w:val="00C50A9C"/>
    <w:rsid w:val="00C85E36"/>
    <w:rsid w:val="00C87FED"/>
    <w:rsid w:val="00CE4174"/>
    <w:rsid w:val="00CE59D5"/>
    <w:rsid w:val="00CE779F"/>
    <w:rsid w:val="00E171BB"/>
    <w:rsid w:val="00E41617"/>
    <w:rsid w:val="00E9071F"/>
    <w:rsid w:val="00EC2E0B"/>
    <w:rsid w:val="00EF579A"/>
    <w:rsid w:val="00FC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3743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3743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ConsPlusNormal">
    <w:name w:val="ConsPlusNormal"/>
    <w:qFormat/>
    <w:rsid w:val="001D3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D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D3743"/>
    <w:pPr>
      <w:autoSpaceDE/>
      <w:autoSpaceDN/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rsid w:val="001D3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D3743"/>
    <w:pPr>
      <w:ind w:left="720"/>
      <w:contextualSpacing/>
    </w:pPr>
  </w:style>
  <w:style w:type="character" w:styleId="a7">
    <w:name w:val="Strong"/>
    <w:basedOn w:val="a0"/>
    <w:uiPriority w:val="22"/>
    <w:qFormat/>
    <w:rsid w:val="001D374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3743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D37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3743"/>
  </w:style>
  <w:style w:type="character" w:styleId="aa">
    <w:name w:val="Emphasis"/>
    <w:basedOn w:val="a0"/>
    <w:qFormat/>
    <w:rsid w:val="001D3743"/>
    <w:rPr>
      <w:i/>
      <w:iCs/>
    </w:rPr>
  </w:style>
  <w:style w:type="character" w:customStyle="1" w:styleId="4">
    <w:name w:val="Основной шрифт абзаца4"/>
    <w:rsid w:val="001D3743"/>
  </w:style>
  <w:style w:type="paragraph" w:styleId="ab">
    <w:name w:val="No Spacing"/>
    <w:aliases w:val="Мой- сми"/>
    <w:link w:val="ac"/>
    <w:uiPriority w:val="1"/>
    <w:qFormat/>
    <w:rsid w:val="001D37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rsid w:val="001D3743"/>
    <w:rPr>
      <w:color w:val="0000FF"/>
      <w:u w:val="single"/>
    </w:rPr>
  </w:style>
  <w:style w:type="paragraph" w:styleId="ae">
    <w:name w:val="Normal (Web)"/>
    <w:basedOn w:val="a"/>
    <w:uiPriority w:val="99"/>
    <w:rsid w:val="001D3743"/>
    <w:pPr>
      <w:autoSpaceDE/>
      <w:autoSpaceDN/>
      <w:spacing w:after="337"/>
    </w:pPr>
    <w:rPr>
      <w:sz w:val="24"/>
      <w:szCs w:val="24"/>
    </w:rPr>
  </w:style>
  <w:style w:type="paragraph" w:customStyle="1" w:styleId="11">
    <w:name w:val="Знак1"/>
    <w:basedOn w:val="a"/>
    <w:rsid w:val="001D37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1D3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37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Без интервала Знак"/>
    <w:aliases w:val="Мой- сми Знак"/>
    <w:link w:val="ab"/>
    <w:uiPriority w:val="1"/>
    <w:locked/>
    <w:rsid w:val="001D3743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1D3743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37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1D3743"/>
    <w:pPr>
      <w:autoSpaceDE/>
      <w:autoSpaceDN/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1D3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D3743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D3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1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1D3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E5BDD8EDA0F0DA0608AE0B0C28D3D362E467C98BF616BD7CE3EA0EF9D78017E40FA5A067C10C4A359BDDB46CD65DE19B6B9564D5336D3344B64019W6o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E5BDD8EDA0F0DA0608AE0B0C28D3D362E467C98BF612BD7DE5EA0EF9D78017E40FA5A067C10C4A359BDDB365D65DE19B6B9564D5336D3344B64019W6o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E5BDD8EDA0F0DA0608AE0B0C28D3D362E467C98BF614B272E5EA0EF9D78017E40FA5A067C10C4A359BDDB76FD65DE19B6B9564D5336D3344B64019W6o6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7533-A770-46B5-931E-3DBEDC0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</dc:creator>
  <cp:lastModifiedBy>Гайдукова</cp:lastModifiedBy>
  <cp:revision>13</cp:revision>
  <cp:lastPrinted>2019-05-07T05:50:00Z</cp:lastPrinted>
  <dcterms:created xsi:type="dcterms:W3CDTF">2019-02-18T12:48:00Z</dcterms:created>
  <dcterms:modified xsi:type="dcterms:W3CDTF">2019-05-07T05:51:00Z</dcterms:modified>
</cp:coreProperties>
</file>